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2A950" w14:textId="26B2E879" w:rsidR="00845020" w:rsidRPr="00054CB5" w:rsidRDefault="00845020" w:rsidP="00121148">
      <w:pPr>
        <w:spacing w:before="60" w:after="60" w:line="276" w:lineRule="auto"/>
        <w:ind w:left="2" w:firstLine="718"/>
        <w:jc w:val="right"/>
        <w:rPr>
          <w:rFonts w:ascii="David" w:hAnsi="David" w:cs="David"/>
          <w:b/>
          <w:bCs/>
          <w:sz w:val="28"/>
          <w:szCs w:val="28"/>
          <w:rtl/>
          <w:lang w:eastAsia="en-US"/>
        </w:rPr>
      </w:pPr>
      <w:bookmarkStart w:id="0" w:name="_GoBack"/>
      <w:bookmarkEnd w:id="0"/>
    </w:p>
    <w:p w14:paraId="25560D13" w14:textId="7FD239E1" w:rsidR="00845020" w:rsidRPr="00054CB5" w:rsidRDefault="002C3D75" w:rsidP="00121148">
      <w:pPr>
        <w:spacing w:before="60" w:after="60" w:line="276" w:lineRule="auto"/>
        <w:ind w:left="2"/>
        <w:jc w:val="right"/>
        <w:rPr>
          <w:rFonts w:ascii="David" w:hAnsi="David" w:cs="David"/>
          <w:b/>
          <w:bCs/>
          <w:sz w:val="28"/>
          <w:szCs w:val="28"/>
          <w:rtl/>
          <w:lang w:eastAsia="en-US"/>
        </w:rPr>
      </w:pPr>
      <w:r w:rsidRPr="00054CB5">
        <w:rPr>
          <w:rFonts w:ascii="David" w:hAnsi="David" w:cs="David"/>
          <w:b/>
          <w:bCs/>
          <w:sz w:val="28"/>
          <w:szCs w:val="28"/>
          <w:rtl/>
          <w:lang w:eastAsia="en-US"/>
        </w:rPr>
        <w:t>תאריך:</w:t>
      </w:r>
      <w:r w:rsidR="003F7719">
        <w:rPr>
          <w:rFonts w:ascii="David" w:hAnsi="David" w:cs="David" w:hint="cs"/>
          <w:b/>
          <w:bCs/>
          <w:sz w:val="28"/>
          <w:szCs w:val="28"/>
          <w:rtl/>
          <w:lang w:eastAsia="en-US"/>
        </w:rPr>
        <w:t xml:space="preserve"> 9 בינואר 2020</w:t>
      </w:r>
    </w:p>
    <w:p w14:paraId="04DCA266" w14:textId="77777777" w:rsidR="00B24677" w:rsidRPr="00054CB5" w:rsidRDefault="00B24677" w:rsidP="00121148">
      <w:pPr>
        <w:spacing w:before="60" w:after="60" w:line="276" w:lineRule="auto"/>
        <w:ind w:left="2"/>
        <w:jc w:val="right"/>
        <w:rPr>
          <w:rFonts w:ascii="David" w:hAnsi="David" w:cs="David"/>
          <w:b/>
          <w:bCs/>
          <w:sz w:val="28"/>
          <w:szCs w:val="28"/>
          <w:rtl/>
          <w:lang w:eastAsia="en-US"/>
        </w:rPr>
      </w:pPr>
    </w:p>
    <w:p w14:paraId="25786B7F" w14:textId="22DCEC2B" w:rsidR="000208C7" w:rsidRPr="000D5288" w:rsidRDefault="000D5288" w:rsidP="00121148">
      <w:pPr>
        <w:tabs>
          <w:tab w:val="left" w:pos="509"/>
        </w:tabs>
        <w:spacing w:before="60" w:after="60" w:line="276" w:lineRule="auto"/>
        <w:ind w:left="509"/>
        <w:jc w:val="center"/>
        <w:rPr>
          <w:rFonts w:ascii="David" w:hAnsi="David" w:cs="David"/>
          <w:b/>
          <w:bCs/>
          <w:sz w:val="36"/>
          <w:szCs w:val="36"/>
          <w:u w:val="single"/>
          <w:rtl/>
        </w:rPr>
      </w:pPr>
      <w:r w:rsidRPr="000D5288">
        <w:rPr>
          <w:rFonts w:ascii="David" w:hAnsi="David" w:cs="David" w:hint="cs"/>
          <w:b/>
          <w:bCs/>
          <w:sz w:val="36"/>
          <w:szCs w:val="36"/>
          <w:u w:val="single"/>
          <w:rtl/>
          <w:lang w:eastAsia="en-US"/>
        </w:rPr>
        <w:t xml:space="preserve">קורפוס השפה העברית </w:t>
      </w:r>
      <w:r w:rsidRPr="000D5288">
        <w:rPr>
          <w:rFonts w:ascii="David" w:hAnsi="David" w:cs="David"/>
          <w:b/>
          <w:bCs/>
          <w:sz w:val="36"/>
          <w:szCs w:val="36"/>
          <w:u w:val="single"/>
          <w:rtl/>
          <w:lang w:eastAsia="en-US"/>
        </w:rPr>
        <w:t>–</w:t>
      </w:r>
      <w:r w:rsidRPr="000D5288">
        <w:rPr>
          <w:rFonts w:ascii="David" w:hAnsi="David" w:cs="David" w:hint="cs"/>
          <w:b/>
          <w:bCs/>
          <w:sz w:val="36"/>
          <w:szCs w:val="36"/>
          <w:u w:val="single"/>
          <w:rtl/>
          <w:lang w:eastAsia="en-US"/>
        </w:rPr>
        <w:t xml:space="preserve"> פרויקט מעבדה</w:t>
      </w:r>
    </w:p>
    <w:p w14:paraId="0D0590EA" w14:textId="105CEBD1" w:rsidR="000D5288" w:rsidRDefault="000D5288" w:rsidP="00121148">
      <w:pPr>
        <w:spacing w:line="276" w:lineRule="auto"/>
        <w:jc w:val="both"/>
        <w:rPr>
          <w:rFonts w:ascii="David" w:hAnsi="David" w:cs="David"/>
          <w:sz w:val="28"/>
          <w:szCs w:val="28"/>
          <w:rtl/>
        </w:rPr>
      </w:pPr>
    </w:p>
    <w:p w14:paraId="299515FC" w14:textId="77777777"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Pr>
      </w:pPr>
      <w:r w:rsidRPr="000D5288">
        <w:rPr>
          <w:rFonts w:ascii="David" w:hAnsi="David" w:cs="David"/>
          <w:color w:val="000000"/>
          <w:sz w:val="28"/>
          <w:szCs w:val="28"/>
          <w:rtl/>
        </w:rPr>
        <w:t>רשות התקשוב הממשלתי, החליטה ליזום פרויקט שעיקרו קידום השפה העברית על ידי ביצוע "דיגיטציה" של השפה, באופן שיאפשר שימוש בקורפוס שיתויג לצורך עיבוד שפה טבעית (</w:t>
      </w:r>
      <w:r w:rsidRPr="000D5288">
        <w:rPr>
          <w:rFonts w:ascii="David" w:hAnsi="David" w:cs="David"/>
          <w:color w:val="000000"/>
          <w:sz w:val="28"/>
          <w:szCs w:val="28"/>
        </w:rPr>
        <w:t>NLP</w:t>
      </w:r>
      <w:r w:rsidRPr="000D5288">
        <w:rPr>
          <w:rFonts w:ascii="David" w:hAnsi="David" w:cs="David"/>
          <w:color w:val="000000"/>
          <w:sz w:val="28"/>
          <w:szCs w:val="28"/>
          <w:rtl/>
        </w:rPr>
        <w:t>).</w:t>
      </w:r>
    </w:p>
    <w:p w14:paraId="57792822" w14:textId="77777777"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 xml:space="preserve">רשות התקשוב הממשלתי התקשרה עם האקדמיה ללשון העברית, שהיא </w:t>
      </w:r>
      <w:hyperlink r:id="rId8" w:history="1">
        <w:r w:rsidRPr="000D5288">
          <w:rPr>
            <w:rStyle w:val="Hyperlink"/>
            <w:rFonts w:ascii="David" w:hAnsi="David" w:cs="David"/>
            <w:color w:val="0563C1"/>
            <w:sz w:val="28"/>
            <w:szCs w:val="28"/>
            <w:rtl/>
          </w:rPr>
          <w:t>המוסד העליון ללשון העברית</w:t>
        </w:r>
      </w:hyperlink>
      <w:r w:rsidRPr="000D5288">
        <w:rPr>
          <w:rFonts w:ascii="David" w:hAnsi="David" w:cs="David"/>
          <w:color w:val="000000"/>
          <w:sz w:val="28"/>
          <w:szCs w:val="28"/>
          <w:rtl/>
        </w:rPr>
        <w:t xml:space="preserve"> על פי חוק ובעלת ניסיון של כשישים שנה בניתוח מורפולוגי של קורפוסים ממוחשבים, לצורך ביצוע פרויקט מקדים במתכונת של מיזם מעבדה. מטרת פרויקט המעבדה הייתה לבחון את האתגרים בתיוג ידני של קורפוס בשפה עברית בת-זמננו, לפי תקן </w:t>
      </w:r>
      <w:r w:rsidRPr="000D5288">
        <w:rPr>
          <w:rFonts w:ascii="David" w:hAnsi="David" w:cs="David"/>
          <w:color w:val="000000"/>
          <w:sz w:val="28"/>
          <w:szCs w:val="28"/>
        </w:rPr>
        <w:t>UD</w:t>
      </w:r>
      <w:r w:rsidRPr="000D5288">
        <w:rPr>
          <w:rFonts w:ascii="David" w:hAnsi="David" w:cs="David"/>
          <w:color w:val="000000"/>
          <w:sz w:val="28"/>
          <w:szCs w:val="28"/>
          <w:rtl/>
        </w:rPr>
        <w:t>. תקן זה הוא תקן אוניברסלי, שמאפשר שימוש על ידי אלגוריתמים שונים לעיבוד שפה טבעית.</w:t>
      </w:r>
    </w:p>
    <w:p w14:paraId="5E05740C" w14:textId="60C0F0CF"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 xml:space="preserve">על מנת להבטיח קישור בין עולם התיוג המורפולוגי לבין עולם הניתוח התחבירי הממוחשב, שולבה בפרויקט </w:t>
      </w:r>
      <w:hyperlink r:id="rId9" w:history="1">
        <w:r w:rsidRPr="000D5288">
          <w:rPr>
            <w:rStyle w:val="Hyperlink"/>
            <w:rFonts w:ascii="David" w:hAnsi="David" w:cs="David"/>
            <w:color w:val="1155CC"/>
            <w:sz w:val="28"/>
            <w:szCs w:val="28"/>
            <w:rtl/>
          </w:rPr>
          <w:t xml:space="preserve">מעבדת ה- </w:t>
        </w:r>
        <w:r w:rsidRPr="000D5288">
          <w:rPr>
            <w:rStyle w:val="Hyperlink"/>
            <w:rFonts w:ascii="David" w:hAnsi="David" w:cs="David"/>
            <w:color w:val="1155CC"/>
            <w:sz w:val="28"/>
            <w:szCs w:val="28"/>
          </w:rPr>
          <w:t>NLP</w:t>
        </w:r>
        <w:r w:rsidRPr="000D5288">
          <w:rPr>
            <w:rStyle w:val="Hyperlink"/>
            <w:rFonts w:ascii="David" w:hAnsi="David" w:cs="David"/>
            <w:color w:val="1155CC"/>
            <w:sz w:val="28"/>
            <w:szCs w:val="28"/>
            <w:rtl/>
          </w:rPr>
          <w:t xml:space="preserve"> של </w:t>
        </w:r>
        <w:r w:rsidR="009A393C" w:rsidRPr="000D5288">
          <w:rPr>
            <w:rStyle w:val="Hyperlink"/>
            <w:rFonts w:ascii="David" w:hAnsi="David" w:cs="David" w:hint="cs"/>
            <w:color w:val="1155CC"/>
            <w:sz w:val="28"/>
            <w:szCs w:val="28"/>
            <w:rtl/>
          </w:rPr>
          <w:t>פרופ</w:t>
        </w:r>
        <w:r w:rsidR="009A393C" w:rsidRPr="000D5288">
          <w:rPr>
            <w:rStyle w:val="Hyperlink"/>
            <w:rFonts w:ascii="David" w:hAnsi="David" w:cs="David"/>
            <w:color w:val="1155CC"/>
            <w:sz w:val="28"/>
            <w:szCs w:val="28"/>
            <w:rtl/>
          </w:rPr>
          <w:t>'</w:t>
        </w:r>
        <w:r w:rsidRPr="000D5288">
          <w:rPr>
            <w:rStyle w:val="Hyperlink"/>
            <w:rFonts w:ascii="David" w:hAnsi="David" w:cs="David"/>
            <w:color w:val="1155CC"/>
            <w:sz w:val="28"/>
            <w:szCs w:val="28"/>
            <w:rtl/>
          </w:rPr>
          <w:t xml:space="preserve"> רעות צרפתי</w:t>
        </w:r>
      </w:hyperlink>
      <w:r w:rsidRPr="000D5288">
        <w:rPr>
          <w:rFonts w:ascii="David" w:hAnsi="David" w:cs="David"/>
          <w:color w:val="000000"/>
          <w:sz w:val="28"/>
          <w:szCs w:val="28"/>
          <w:rtl/>
        </w:rPr>
        <w:t xml:space="preserve"> באוניברסיטת בר-אילן.</w:t>
      </w:r>
    </w:p>
    <w:p w14:paraId="1241C615" w14:textId="64E32E48"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לצורך מיזם המעבדה נבחר קורפוס שכולל כ-</w:t>
      </w:r>
      <w:r w:rsidR="009A393C">
        <w:rPr>
          <w:rFonts w:ascii="David" w:hAnsi="David" w:cs="David" w:hint="cs"/>
          <w:color w:val="000000"/>
          <w:sz w:val="28"/>
          <w:szCs w:val="28"/>
          <w:rtl/>
        </w:rPr>
        <w:t xml:space="preserve"> </w:t>
      </w:r>
      <w:r w:rsidRPr="000D5288">
        <w:rPr>
          <w:rFonts w:ascii="David" w:hAnsi="David" w:cs="David"/>
          <w:color w:val="000000"/>
          <w:sz w:val="28"/>
          <w:szCs w:val="28"/>
          <w:rtl/>
        </w:rPr>
        <w:t xml:space="preserve">600 משפטים בעברית, מעולם התוכן של </w:t>
      </w:r>
      <w:r w:rsidRPr="000D5288">
        <w:rPr>
          <w:rFonts w:ascii="David" w:hAnsi="David" w:cs="David"/>
          <w:b/>
          <w:bCs/>
          <w:color w:val="000000"/>
          <w:sz w:val="28"/>
          <w:szCs w:val="28"/>
          <w:rtl/>
        </w:rPr>
        <w:t>משרדי הממשלה</w:t>
      </w:r>
      <w:r w:rsidRPr="000D5288">
        <w:rPr>
          <w:rFonts w:ascii="David" w:hAnsi="David" w:cs="David"/>
          <w:color w:val="000000"/>
          <w:sz w:val="28"/>
          <w:szCs w:val="28"/>
          <w:rtl/>
        </w:rPr>
        <w:t xml:space="preserve"> (דפי תוכן באתרי הממשלה) </w:t>
      </w:r>
      <w:r w:rsidRPr="000D5288">
        <w:rPr>
          <w:rFonts w:ascii="David" w:hAnsi="David" w:cs="David"/>
          <w:b/>
          <w:bCs/>
          <w:color w:val="000000"/>
          <w:sz w:val="28"/>
          <w:szCs w:val="28"/>
          <w:rtl/>
        </w:rPr>
        <w:t>והשירות לציבור</w:t>
      </w:r>
      <w:r w:rsidRPr="000D5288">
        <w:rPr>
          <w:rFonts w:ascii="David" w:hAnsi="David" w:cs="David"/>
          <w:color w:val="000000"/>
          <w:sz w:val="28"/>
          <w:szCs w:val="28"/>
          <w:rtl/>
        </w:rPr>
        <w:t xml:space="preserve"> (פניות בדואר אלקטרוני למוקד השירות הממשלתי, לאחר מחיקת פרטים מזהים). </w:t>
      </w:r>
    </w:p>
    <w:p w14:paraId="0058BF51" w14:textId="395E3A22"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 xml:space="preserve">תוצרי הפרויקט הוגדרו מלכתחילה ככאלו שיפורסמו באתר </w:t>
      </w:r>
      <w:r w:rsidRPr="000D5288">
        <w:rPr>
          <w:rFonts w:ascii="David" w:hAnsi="David" w:cs="David"/>
          <w:color w:val="000000"/>
          <w:sz w:val="28"/>
          <w:szCs w:val="28"/>
        </w:rPr>
        <w:t>Data-Gov</w:t>
      </w:r>
      <w:r w:rsidRPr="000D5288">
        <w:rPr>
          <w:rFonts w:ascii="David" w:hAnsi="David" w:cs="David"/>
          <w:color w:val="000000"/>
          <w:sz w:val="28"/>
          <w:szCs w:val="28"/>
          <w:rtl/>
        </w:rPr>
        <w:t xml:space="preserve"> ויועמדו לרשות הציבור הרחב, חוקרי השפה העברית וחברות מסחריות.</w:t>
      </w:r>
      <w:r w:rsidR="009A393C">
        <w:rPr>
          <w:rFonts w:ascii="David" w:hAnsi="David" w:cs="David" w:hint="cs"/>
          <w:strike/>
          <w:color w:val="000000"/>
          <w:sz w:val="28"/>
          <w:szCs w:val="28"/>
          <w:rtl/>
        </w:rPr>
        <w:t xml:space="preserve"> </w:t>
      </w:r>
    </w:p>
    <w:p w14:paraId="67B035EE" w14:textId="77777777"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 xml:space="preserve">האקדמיה ללשון העברית תייגה ידנית את המשפטים האלה בתיוג מורפולוגי על פי תקן </w:t>
      </w:r>
      <w:r w:rsidRPr="000D5288">
        <w:rPr>
          <w:rFonts w:ascii="David" w:hAnsi="David" w:cs="David"/>
          <w:color w:val="000000"/>
          <w:sz w:val="28"/>
          <w:szCs w:val="28"/>
        </w:rPr>
        <w:t>UD</w:t>
      </w:r>
      <w:r w:rsidRPr="000D5288">
        <w:rPr>
          <w:rFonts w:ascii="David" w:hAnsi="David" w:cs="David"/>
          <w:color w:val="000000"/>
          <w:sz w:val="28"/>
          <w:szCs w:val="28"/>
          <w:rtl/>
        </w:rPr>
        <w:t>. </w:t>
      </w:r>
    </w:p>
    <w:p w14:paraId="6E11CB71" w14:textId="77777777"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u w:val="single"/>
          <w:rtl/>
        </w:rPr>
        <w:t>להלן פירוט העמודות שבקובץ התיוג המורפולוגי</w:t>
      </w:r>
      <w:r w:rsidRPr="000D5288">
        <w:rPr>
          <w:rFonts w:ascii="David" w:hAnsi="David" w:cs="David"/>
          <w:color w:val="000000"/>
          <w:sz w:val="28"/>
          <w:szCs w:val="28"/>
          <w:rtl/>
        </w:rPr>
        <w:t>:</w:t>
      </w:r>
    </w:p>
    <w:p w14:paraId="3BB6B06D" w14:textId="77777777"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ID (word index)</w:t>
      </w:r>
      <w:r w:rsidRPr="000D5288">
        <w:rPr>
          <w:rFonts w:ascii="David" w:hAnsi="David" w:cs="David"/>
          <w:b/>
          <w:bCs/>
          <w:color w:val="000000"/>
          <w:sz w:val="28"/>
          <w:szCs w:val="28"/>
          <w:rtl/>
        </w:rPr>
        <w:t xml:space="preserve"> - </w:t>
      </w:r>
    </w:p>
    <w:p w14:paraId="6A9B2188" w14:textId="77777777" w:rsidR="000D5288" w:rsidRPr="000D5288" w:rsidRDefault="000D5288" w:rsidP="00121148">
      <w:pPr>
        <w:pStyle w:val="NormalWeb"/>
        <w:numPr>
          <w:ilvl w:val="0"/>
          <w:numId w:val="17"/>
        </w:numPr>
        <w:tabs>
          <w:tab w:val="clear" w:pos="720"/>
          <w:tab w:val="num" w:pos="425"/>
        </w:tabs>
        <w:bidi/>
        <w:spacing w:before="0" w:beforeAutospacing="0" w:after="0" w:afterAutospacing="0" w:line="276" w:lineRule="auto"/>
        <w:ind w:left="425" w:hanging="425"/>
        <w:jc w:val="both"/>
        <w:textAlignment w:val="baseline"/>
        <w:rPr>
          <w:rFonts w:ascii="David" w:hAnsi="David" w:cs="David"/>
          <w:color w:val="000000"/>
          <w:sz w:val="28"/>
          <w:szCs w:val="28"/>
          <w:rtl/>
        </w:rPr>
      </w:pPr>
      <w:r w:rsidRPr="000D5288">
        <w:rPr>
          <w:rFonts w:ascii="David" w:hAnsi="David" w:cs="David"/>
          <w:b/>
          <w:bCs/>
          <w:color w:val="000000"/>
          <w:sz w:val="28"/>
          <w:szCs w:val="28"/>
        </w:rPr>
        <w:t>sent_id</w:t>
      </w:r>
      <w:r w:rsidRPr="000D5288">
        <w:rPr>
          <w:rFonts w:ascii="David" w:hAnsi="David" w:cs="David"/>
          <w:b/>
          <w:bCs/>
          <w:color w:val="000000"/>
          <w:sz w:val="28"/>
          <w:szCs w:val="28"/>
          <w:rtl/>
        </w:rPr>
        <w:t xml:space="preserve">: </w:t>
      </w:r>
      <w:r w:rsidRPr="000D5288">
        <w:rPr>
          <w:rFonts w:ascii="David" w:hAnsi="David" w:cs="David"/>
          <w:color w:val="000000"/>
          <w:sz w:val="28"/>
          <w:szCs w:val="28"/>
          <w:rtl/>
        </w:rPr>
        <w:t>מספר סידורי של המשפט, המספר לפני הנקודה מתאים לקובץ המטא-נתונים; </w:t>
      </w:r>
    </w:p>
    <w:p w14:paraId="5C6259BD" w14:textId="77777777" w:rsidR="000D5288" w:rsidRPr="000D5288" w:rsidRDefault="000D5288" w:rsidP="00121148">
      <w:pPr>
        <w:pStyle w:val="NormalWeb"/>
        <w:numPr>
          <w:ilvl w:val="0"/>
          <w:numId w:val="17"/>
        </w:numPr>
        <w:tabs>
          <w:tab w:val="clear" w:pos="720"/>
          <w:tab w:val="num" w:pos="425"/>
        </w:tabs>
        <w:bidi/>
        <w:spacing w:before="0" w:beforeAutospacing="0" w:after="0" w:afterAutospacing="0" w:line="276" w:lineRule="auto"/>
        <w:ind w:left="425" w:hanging="425"/>
        <w:jc w:val="both"/>
        <w:textAlignment w:val="baseline"/>
        <w:rPr>
          <w:rFonts w:ascii="David" w:hAnsi="David" w:cs="David"/>
          <w:color w:val="000000"/>
          <w:sz w:val="28"/>
          <w:szCs w:val="28"/>
          <w:rtl/>
        </w:rPr>
      </w:pPr>
      <w:r w:rsidRPr="000D5288">
        <w:rPr>
          <w:rFonts w:ascii="David" w:hAnsi="David" w:cs="David"/>
          <w:b/>
          <w:bCs/>
          <w:color w:val="000000"/>
          <w:sz w:val="28"/>
          <w:szCs w:val="28"/>
        </w:rPr>
        <w:t>text</w:t>
      </w:r>
      <w:r w:rsidRPr="000D5288">
        <w:rPr>
          <w:rFonts w:ascii="David" w:hAnsi="David" w:cs="David"/>
          <w:b/>
          <w:bCs/>
          <w:color w:val="000000"/>
          <w:sz w:val="28"/>
          <w:szCs w:val="28"/>
          <w:rtl/>
        </w:rPr>
        <w:t>:</w:t>
      </w:r>
      <w:r w:rsidRPr="000D5288">
        <w:rPr>
          <w:rFonts w:ascii="David" w:hAnsi="David" w:cs="David"/>
          <w:color w:val="000000"/>
          <w:sz w:val="28"/>
          <w:szCs w:val="28"/>
          <w:rtl/>
        </w:rPr>
        <w:t xml:space="preserve"> המשפט המלא; </w:t>
      </w:r>
    </w:p>
    <w:p w14:paraId="441980C0" w14:textId="77777777" w:rsidR="000D5288" w:rsidRPr="000D5288" w:rsidRDefault="000D5288" w:rsidP="00121148">
      <w:pPr>
        <w:pStyle w:val="NormalWeb"/>
        <w:numPr>
          <w:ilvl w:val="0"/>
          <w:numId w:val="17"/>
        </w:numPr>
        <w:tabs>
          <w:tab w:val="clear" w:pos="720"/>
          <w:tab w:val="num" w:pos="425"/>
        </w:tabs>
        <w:bidi/>
        <w:spacing w:before="0" w:beforeAutospacing="0" w:after="0" w:afterAutospacing="0" w:line="276" w:lineRule="auto"/>
        <w:ind w:left="425" w:hanging="425"/>
        <w:jc w:val="both"/>
        <w:textAlignment w:val="baseline"/>
        <w:rPr>
          <w:rFonts w:ascii="David" w:hAnsi="David" w:cs="David"/>
          <w:color w:val="000000"/>
          <w:sz w:val="28"/>
          <w:szCs w:val="28"/>
          <w:rtl/>
        </w:rPr>
      </w:pPr>
      <w:r w:rsidRPr="000D5288">
        <w:rPr>
          <w:rFonts w:ascii="David" w:hAnsi="David" w:cs="David"/>
          <w:b/>
          <w:bCs/>
          <w:color w:val="000000"/>
          <w:sz w:val="28"/>
          <w:szCs w:val="28"/>
          <w:rtl/>
        </w:rPr>
        <w:t>מספר</w:t>
      </w:r>
      <w:r w:rsidRPr="00F1145D">
        <w:rPr>
          <w:rFonts w:ascii="David" w:hAnsi="David" w:cs="David"/>
          <w:b/>
          <w:bCs/>
          <w:color w:val="000000"/>
          <w:sz w:val="28"/>
          <w:szCs w:val="28"/>
          <w:rtl/>
        </w:rPr>
        <w:t>:</w:t>
      </w:r>
      <w:r w:rsidRPr="000D5288">
        <w:rPr>
          <w:rFonts w:ascii="David" w:hAnsi="David" w:cs="David"/>
          <w:color w:val="000000"/>
          <w:sz w:val="28"/>
          <w:szCs w:val="28"/>
          <w:rtl/>
        </w:rPr>
        <w:t xml:space="preserve"> מספר סידורי של המילה במשפט.</w:t>
      </w:r>
    </w:p>
    <w:p w14:paraId="216D1E78" w14:textId="6EE8FB7F"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U-POS</w:t>
      </w:r>
      <w:r w:rsidRPr="000D5288">
        <w:rPr>
          <w:rFonts w:ascii="David" w:hAnsi="David" w:cs="David"/>
          <w:color w:val="000000"/>
          <w:sz w:val="28"/>
          <w:szCs w:val="28"/>
          <w:rtl/>
        </w:rPr>
        <w:t xml:space="preserve"> – חלק הדיבר של המילה במשפט לפי תקן </w:t>
      </w:r>
      <w:r w:rsidRPr="000D5288">
        <w:rPr>
          <w:rFonts w:ascii="David" w:hAnsi="David" w:cs="David"/>
          <w:color w:val="000000"/>
          <w:sz w:val="28"/>
          <w:szCs w:val="28"/>
        </w:rPr>
        <w:t>UD</w:t>
      </w:r>
      <w:r w:rsidR="009A393C">
        <w:rPr>
          <w:rFonts w:ascii="David" w:hAnsi="David" w:cs="David" w:hint="cs"/>
          <w:color w:val="000000"/>
          <w:sz w:val="28"/>
          <w:szCs w:val="28"/>
          <w:rtl/>
        </w:rPr>
        <w:t>.</w:t>
      </w:r>
    </w:p>
    <w:p w14:paraId="72369777" w14:textId="7B052C79"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X-POS</w:t>
      </w:r>
      <w:r w:rsidRPr="000D5288">
        <w:rPr>
          <w:rFonts w:ascii="David" w:hAnsi="David" w:cs="David"/>
          <w:color w:val="000000"/>
          <w:sz w:val="28"/>
          <w:szCs w:val="28"/>
          <w:rtl/>
        </w:rPr>
        <w:t xml:space="preserve"> – חלק הדיבר בייצוג ישן (זהה לעמודת ה-</w:t>
      </w:r>
      <w:r w:rsidRPr="000D5288">
        <w:rPr>
          <w:rFonts w:ascii="David" w:hAnsi="David" w:cs="David"/>
          <w:color w:val="000000"/>
          <w:sz w:val="28"/>
          <w:szCs w:val="28"/>
        </w:rPr>
        <w:t>U-POS</w:t>
      </w:r>
      <w:r w:rsidRPr="000D5288">
        <w:rPr>
          <w:rFonts w:ascii="David" w:hAnsi="David" w:cs="David"/>
          <w:color w:val="000000"/>
          <w:sz w:val="28"/>
          <w:szCs w:val="28"/>
          <w:rtl/>
        </w:rPr>
        <w:t>)</w:t>
      </w:r>
      <w:r w:rsidR="009A393C">
        <w:rPr>
          <w:rFonts w:ascii="David" w:hAnsi="David" w:cs="David" w:hint="cs"/>
          <w:color w:val="000000"/>
          <w:sz w:val="28"/>
          <w:szCs w:val="28"/>
          <w:rtl/>
        </w:rPr>
        <w:t>.</w:t>
      </w:r>
    </w:p>
    <w:p w14:paraId="335DA113" w14:textId="77777777"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FORM</w:t>
      </w:r>
      <w:r w:rsidRPr="000D5288">
        <w:rPr>
          <w:rFonts w:ascii="David" w:hAnsi="David" w:cs="David"/>
          <w:color w:val="000000"/>
          <w:sz w:val="28"/>
          <w:szCs w:val="28"/>
          <w:rtl/>
        </w:rPr>
        <w:t xml:space="preserve"> – צורת המילה כפי שהיא במשפט המקורי.</w:t>
      </w:r>
    </w:p>
    <w:p w14:paraId="29F91EA9" w14:textId="77777777"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LEMMA</w:t>
      </w:r>
      <w:r w:rsidRPr="000D5288">
        <w:rPr>
          <w:rFonts w:ascii="David" w:hAnsi="David" w:cs="David"/>
          <w:color w:val="000000"/>
          <w:sz w:val="28"/>
          <w:szCs w:val="28"/>
          <w:rtl/>
        </w:rPr>
        <w:t xml:space="preserve"> – הערך המתאים על פי רשימת הערכים בתקן ה-</w:t>
      </w:r>
      <w:r w:rsidRPr="000D5288">
        <w:rPr>
          <w:rFonts w:ascii="David" w:hAnsi="David" w:cs="David"/>
          <w:color w:val="000000"/>
          <w:sz w:val="28"/>
          <w:szCs w:val="28"/>
        </w:rPr>
        <w:t>UD</w:t>
      </w:r>
      <w:r w:rsidRPr="000D5288">
        <w:rPr>
          <w:rFonts w:ascii="David" w:hAnsi="David" w:cs="David"/>
          <w:color w:val="000000"/>
          <w:sz w:val="28"/>
          <w:szCs w:val="28"/>
          <w:rtl/>
        </w:rPr>
        <w:t xml:space="preserve"> הקיים של העברית.</w:t>
      </w:r>
    </w:p>
    <w:p w14:paraId="5519FB2E" w14:textId="77777777"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FEATS</w:t>
      </w:r>
      <w:r w:rsidRPr="000D5288">
        <w:rPr>
          <w:rFonts w:ascii="David" w:hAnsi="David" w:cs="David"/>
          <w:color w:val="000000"/>
          <w:sz w:val="28"/>
          <w:szCs w:val="28"/>
          <w:rtl/>
        </w:rPr>
        <w:t xml:space="preserve"> – התכונות המורפולוגיות של המילה.</w:t>
      </w:r>
    </w:p>
    <w:p w14:paraId="60C5FFFB" w14:textId="77777777"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MISCELLANEOUS</w:t>
      </w:r>
      <w:r w:rsidRPr="000D5288">
        <w:rPr>
          <w:rFonts w:ascii="David" w:hAnsi="David" w:cs="David"/>
          <w:color w:val="000000"/>
          <w:sz w:val="28"/>
          <w:szCs w:val="28"/>
          <w:rtl/>
        </w:rPr>
        <w:t xml:space="preserve"> – שונות.</w:t>
      </w:r>
    </w:p>
    <w:p w14:paraId="26FA2C15" w14:textId="612E8665" w:rsid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LEMMA ACADEMY</w:t>
      </w:r>
      <w:r w:rsidRPr="000D5288">
        <w:rPr>
          <w:rFonts w:ascii="David" w:hAnsi="David" w:cs="David"/>
          <w:color w:val="000000"/>
          <w:sz w:val="28"/>
          <w:szCs w:val="28"/>
          <w:rtl/>
        </w:rPr>
        <w:t xml:space="preserve"> – הערך המתאים</w:t>
      </w:r>
      <w:r w:rsidR="009A393C">
        <w:rPr>
          <w:rFonts w:ascii="David" w:hAnsi="David" w:cs="David" w:hint="cs"/>
          <w:color w:val="000000"/>
          <w:sz w:val="28"/>
          <w:szCs w:val="28"/>
          <w:rtl/>
        </w:rPr>
        <w:t xml:space="preserve"> ו</w:t>
      </w:r>
      <w:r w:rsidRPr="000D5288">
        <w:rPr>
          <w:rFonts w:ascii="David" w:hAnsi="David" w:cs="David"/>
          <w:color w:val="000000"/>
          <w:sz w:val="28"/>
          <w:szCs w:val="28"/>
          <w:rtl/>
        </w:rPr>
        <w:t>המנוקד של המילה על פי האקדמיה ללשון העברית.</w:t>
      </w:r>
    </w:p>
    <w:p w14:paraId="0ECC58DA" w14:textId="41253BA8" w:rsidR="008667F7" w:rsidRDefault="008667F7" w:rsidP="00121148">
      <w:pPr>
        <w:pStyle w:val="NormalWeb"/>
        <w:bidi/>
        <w:spacing w:before="0" w:beforeAutospacing="0" w:after="0" w:afterAutospacing="0" w:line="276" w:lineRule="auto"/>
        <w:jc w:val="both"/>
        <w:rPr>
          <w:rFonts w:ascii="David" w:hAnsi="David" w:cs="David"/>
          <w:color w:val="000000"/>
          <w:sz w:val="28"/>
          <w:szCs w:val="28"/>
          <w:rtl/>
        </w:rPr>
      </w:pPr>
    </w:p>
    <w:p w14:paraId="4C6E811C" w14:textId="465BEA49" w:rsidR="009A393C" w:rsidRDefault="009A393C" w:rsidP="009A393C">
      <w:pPr>
        <w:pStyle w:val="NormalWeb"/>
        <w:bidi/>
        <w:spacing w:before="0" w:beforeAutospacing="0" w:after="0" w:afterAutospacing="0" w:line="276" w:lineRule="auto"/>
        <w:jc w:val="both"/>
        <w:rPr>
          <w:rFonts w:ascii="David" w:hAnsi="David" w:cs="David"/>
          <w:color w:val="000000"/>
          <w:sz w:val="28"/>
          <w:szCs w:val="28"/>
          <w:rtl/>
        </w:rPr>
      </w:pPr>
    </w:p>
    <w:p w14:paraId="4F37C790" w14:textId="29EFBF5F" w:rsidR="009A393C" w:rsidRDefault="009A393C" w:rsidP="009A393C">
      <w:pPr>
        <w:pStyle w:val="NormalWeb"/>
        <w:bidi/>
        <w:spacing w:before="0" w:beforeAutospacing="0" w:after="0" w:afterAutospacing="0" w:line="276" w:lineRule="auto"/>
        <w:jc w:val="both"/>
        <w:rPr>
          <w:rFonts w:ascii="David" w:hAnsi="David" w:cs="David"/>
          <w:color w:val="000000"/>
          <w:sz w:val="28"/>
          <w:szCs w:val="28"/>
          <w:rtl/>
        </w:rPr>
      </w:pPr>
    </w:p>
    <w:p w14:paraId="6D8D741A" w14:textId="66AC0C6B" w:rsidR="009A393C" w:rsidRDefault="009A393C" w:rsidP="009A393C">
      <w:pPr>
        <w:pStyle w:val="NormalWeb"/>
        <w:bidi/>
        <w:spacing w:before="0" w:beforeAutospacing="0" w:after="0" w:afterAutospacing="0" w:line="276" w:lineRule="auto"/>
        <w:jc w:val="both"/>
        <w:rPr>
          <w:rFonts w:ascii="David" w:hAnsi="David" w:cs="David"/>
          <w:color w:val="000000"/>
          <w:sz w:val="28"/>
          <w:szCs w:val="28"/>
          <w:rtl/>
        </w:rPr>
      </w:pPr>
    </w:p>
    <w:p w14:paraId="71655230" w14:textId="77777777" w:rsidR="009A393C" w:rsidRDefault="009A393C" w:rsidP="009A393C">
      <w:pPr>
        <w:pStyle w:val="NormalWeb"/>
        <w:bidi/>
        <w:spacing w:before="0" w:beforeAutospacing="0" w:after="0" w:afterAutospacing="0" w:line="276" w:lineRule="auto"/>
        <w:jc w:val="both"/>
        <w:rPr>
          <w:rFonts w:ascii="David" w:hAnsi="David" w:cs="David"/>
          <w:color w:val="000000"/>
          <w:sz w:val="28"/>
          <w:szCs w:val="28"/>
          <w:rtl/>
        </w:rPr>
      </w:pPr>
    </w:p>
    <w:p w14:paraId="74ECB37E" w14:textId="77777777" w:rsidR="009A393C" w:rsidRDefault="009A393C" w:rsidP="00121148">
      <w:pPr>
        <w:pStyle w:val="NormalWeb"/>
        <w:bidi/>
        <w:spacing w:before="0" w:beforeAutospacing="0" w:after="160" w:afterAutospacing="0" w:line="276" w:lineRule="auto"/>
        <w:jc w:val="both"/>
        <w:rPr>
          <w:rFonts w:ascii="David" w:hAnsi="David" w:cs="David"/>
          <w:color w:val="000000"/>
          <w:sz w:val="28"/>
          <w:szCs w:val="28"/>
          <w:rtl/>
        </w:rPr>
      </w:pPr>
    </w:p>
    <w:p w14:paraId="6E2D193B" w14:textId="37AED99E" w:rsidR="000D5288" w:rsidRPr="000D5288" w:rsidRDefault="000D5288" w:rsidP="009A393C">
      <w:pPr>
        <w:pStyle w:val="NormalWeb"/>
        <w:bidi/>
        <w:spacing w:before="0" w:beforeAutospacing="0" w:after="160" w:afterAutospacing="0" w:line="276" w:lineRule="auto"/>
        <w:jc w:val="both"/>
        <w:rPr>
          <w:rFonts w:ascii="David" w:hAnsi="David" w:cs="David"/>
          <w:color w:val="000000"/>
          <w:sz w:val="28"/>
          <w:szCs w:val="28"/>
        </w:rPr>
      </w:pPr>
      <w:r w:rsidRPr="000D5288">
        <w:rPr>
          <w:rFonts w:ascii="David" w:hAnsi="David" w:cs="David"/>
          <w:color w:val="000000"/>
          <w:sz w:val="28"/>
          <w:szCs w:val="28"/>
          <w:rtl/>
        </w:rPr>
        <w:t>המעבדה לעיבוד שפה טבעית של פרופ' רעות צרפתי באוניברסיטת בר-אילן השתלבה במיזם המעבדה הנוכחי כדי להניח את הרובד התחבירי על יסוד הניתוח המורפולוגי הידני. </w:t>
      </w:r>
    </w:p>
    <w:p w14:paraId="532DEE95" w14:textId="5371697A" w:rsidR="000D5288" w:rsidRPr="000D5288" w:rsidRDefault="000D5288" w:rsidP="00121148">
      <w:pPr>
        <w:pStyle w:val="NormalWeb"/>
        <w:bidi/>
        <w:spacing w:before="0" w:beforeAutospacing="0" w:after="160" w:afterAutospacing="0" w:line="276" w:lineRule="auto"/>
        <w:jc w:val="both"/>
        <w:rPr>
          <w:rFonts w:ascii="David" w:hAnsi="David" w:cs="David"/>
          <w:color w:val="000000"/>
          <w:sz w:val="28"/>
          <w:szCs w:val="28"/>
          <w:rtl/>
        </w:rPr>
      </w:pPr>
      <w:r w:rsidRPr="000D5288">
        <w:rPr>
          <w:rFonts w:ascii="David" w:hAnsi="David" w:cs="David"/>
          <w:color w:val="000000"/>
          <w:sz w:val="28"/>
          <w:szCs w:val="28"/>
          <w:rtl/>
        </w:rPr>
        <w:t>קובץ התיוג התחבירי המובא כאן מתויג באופן אוטומטי בלבד (לאחר הזנה של התיוג המורפולוגי הידני) ולא נבדק לאחר מכן באופן ידני. הקובץ הוא תוצר של מערכת ה-</w:t>
      </w:r>
      <w:r w:rsidRPr="000D5288">
        <w:rPr>
          <w:rFonts w:ascii="David" w:hAnsi="David" w:cs="David"/>
          <w:color w:val="000000"/>
          <w:sz w:val="28"/>
          <w:szCs w:val="28"/>
        </w:rPr>
        <w:t>YAP</w:t>
      </w:r>
      <w:r w:rsidRPr="000D5288">
        <w:rPr>
          <w:rFonts w:ascii="David" w:hAnsi="David" w:cs="David"/>
          <w:color w:val="000000"/>
          <w:sz w:val="28"/>
          <w:szCs w:val="28"/>
          <w:rtl/>
        </w:rPr>
        <w:t xml:space="preserve"> ועל כן מתויג בתקן </w:t>
      </w:r>
      <w:r w:rsidR="009A393C">
        <w:rPr>
          <w:rFonts w:ascii="David" w:hAnsi="David" w:cs="David" w:hint="cs"/>
          <w:color w:val="000000"/>
          <w:sz w:val="28"/>
          <w:szCs w:val="28"/>
          <w:rtl/>
        </w:rPr>
        <w:t xml:space="preserve">                                   </w:t>
      </w:r>
      <w:r w:rsidRPr="000D5288">
        <w:rPr>
          <w:rFonts w:ascii="David" w:hAnsi="David" w:cs="David"/>
          <w:color w:val="000000"/>
          <w:sz w:val="28"/>
          <w:szCs w:val="28"/>
        </w:rPr>
        <w:t>SPMRL (Statistical Parsing of Morphologically Rich Languages)</w:t>
      </w:r>
      <w:r w:rsidRPr="000D5288">
        <w:rPr>
          <w:rFonts w:ascii="David" w:hAnsi="David" w:cs="David"/>
          <w:color w:val="000000"/>
          <w:sz w:val="28"/>
          <w:szCs w:val="28"/>
          <w:rtl/>
        </w:rPr>
        <w:t>. שימו לב כי קובץ התיוג התחבירי אינו מכיל את מספרי המשפטים (</w:t>
      </w:r>
      <w:r w:rsidRPr="000D5288">
        <w:rPr>
          <w:rFonts w:ascii="David" w:hAnsi="David" w:cs="David"/>
          <w:color w:val="000000"/>
          <w:sz w:val="28"/>
          <w:szCs w:val="28"/>
        </w:rPr>
        <w:t>ID</w:t>
      </w:r>
      <w:r w:rsidRPr="000D5288">
        <w:rPr>
          <w:rFonts w:ascii="David" w:hAnsi="David" w:cs="David"/>
          <w:color w:val="000000"/>
          <w:sz w:val="28"/>
          <w:szCs w:val="28"/>
          <w:rtl/>
        </w:rPr>
        <w:t>), ועל כן אין אפשרות לקשר בין הקובץ הזה לבין קובץ המטא-נתונים של המשפטים. כמו כן</w:t>
      </w:r>
      <w:r w:rsidR="009A393C">
        <w:rPr>
          <w:rFonts w:ascii="David" w:hAnsi="David" w:cs="David" w:hint="cs"/>
          <w:color w:val="000000"/>
          <w:sz w:val="28"/>
          <w:szCs w:val="28"/>
          <w:rtl/>
        </w:rPr>
        <w:t>,</w:t>
      </w:r>
      <w:r w:rsidRPr="000D5288">
        <w:rPr>
          <w:rFonts w:ascii="David" w:hAnsi="David" w:cs="David"/>
          <w:color w:val="000000"/>
          <w:sz w:val="28"/>
          <w:szCs w:val="28"/>
          <w:rtl/>
        </w:rPr>
        <w:t xml:space="preserve"> קובץ התיוג התחבירי אינו כולל את משפט המקור.</w:t>
      </w:r>
    </w:p>
    <w:p w14:paraId="650C0698" w14:textId="77777777" w:rsidR="00C651EE" w:rsidRDefault="00C651EE" w:rsidP="00121148">
      <w:pPr>
        <w:pStyle w:val="NormalWeb"/>
        <w:bidi/>
        <w:spacing w:before="0" w:beforeAutospacing="0" w:after="160" w:afterAutospacing="0" w:line="276" w:lineRule="auto"/>
        <w:rPr>
          <w:rFonts w:ascii="David" w:hAnsi="David" w:cs="David"/>
          <w:color w:val="000000"/>
          <w:sz w:val="28"/>
          <w:szCs w:val="28"/>
          <w:u w:val="single"/>
          <w:rtl/>
        </w:rPr>
      </w:pPr>
    </w:p>
    <w:p w14:paraId="2426B79A" w14:textId="77777777" w:rsidR="000D5288" w:rsidRPr="000D5288" w:rsidRDefault="000D5288" w:rsidP="00121148">
      <w:pPr>
        <w:pStyle w:val="NormalWeb"/>
        <w:bidi/>
        <w:spacing w:before="0" w:beforeAutospacing="0" w:after="160" w:afterAutospacing="0" w:line="276" w:lineRule="auto"/>
        <w:rPr>
          <w:rFonts w:ascii="David" w:hAnsi="David" w:cs="David"/>
          <w:color w:val="000000"/>
          <w:sz w:val="28"/>
          <w:szCs w:val="28"/>
          <w:rtl/>
        </w:rPr>
      </w:pPr>
      <w:r w:rsidRPr="000D5288">
        <w:rPr>
          <w:rFonts w:ascii="David" w:hAnsi="David" w:cs="David"/>
          <w:color w:val="000000"/>
          <w:sz w:val="28"/>
          <w:szCs w:val="28"/>
          <w:u w:val="single"/>
          <w:rtl/>
        </w:rPr>
        <w:t>להלן פירוט העמודות שבקובץ התיוג התחבירי</w:t>
      </w:r>
      <w:r w:rsidRPr="000D5288">
        <w:rPr>
          <w:rFonts w:ascii="David" w:hAnsi="David" w:cs="David"/>
          <w:color w:val="000000"/>
          <w:sz w:val="28"/>
          <w:szCs w:val="28"/>
          <w:rtl/>
        </w:rPr>
        <w:t>:</w:t>
      </w:r>
    </w:p>
    <w:p w14:paraId="7C5E50E1" w14:textId="40E85EFD"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ID</w:t>
      </w:r>
      <w:r w:rsidRPr="000D5288">
        <w:rPr>
          <w:rFonts w:ascii="David" w:hAnsi="David" w:cs="David"/>
          <w:color w:val="000000"/>
          <w:sz w:val="28"/>
          <w:szCs w:val="28"/>
          <w:rtl/>
        </w:rPr>
        <w:t xml:space="preserve"> – מספר סידורי של המילה במשפט</w:t>
      </w:r>
      <w:r w:rsidR="009A393C">
        <w:rPr>
          <w:rFonts w:ascii="David" w:hAnsi="David" w:cs="David" w:hint="cs"/>
          <w:color w:val="000000"/>
          <w:sz w:val="28"/>
          <w:szCs w:val="28"/>
          <w:rtl/>
        </w:rPr>
        <w:t>.</w:t>
      </w:r>
    </w:p>
    <w:p w14:paraId="4951C1F2" w14:textId="2D90D871"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FORM</w:t>
      </w:r>
      <w:r w:rsidRPr="000D5288">
        <w:rPr>
          <w:rFonts w:ascii="David" w:hAnsi="David" w:cs="David"/>
          <w:color w:val="000000"/>
          <w:sz w:val="28"/>
          <w:szCs w:val="28"/>
          <w:rtl/>
        </w:rPr>
        <w:t xml:space="preserve"> – צורת המילה כפי שהיא במשפט המקור לאחר פירוקהּ (</w:t>
      </w:r>
      <w:r w:rsidRPr="000D5288">
        <w:rPr>
          <w:rFonts w:ascii="David" w:hAnsi="David" w:cs="David"/>
          <w:color w:val="000000"/>
          <w:sz w:val="28"/>
          <w:szCs w:val="28"/>
        </w:rPr>
        <w:t>Parsing</w:t>
      </w:r>
      <w:r w:rsidRPr="000D5288">
        <w:rPr>
          <w:rFonts w:ascii="David" w:hAnsi="David" w:cs="David"/>
          <w:color w:val="000000"/>
          <w:sz w:val="28"/>
          <w:szCs w:val="28"/>
          <w:rtl/>
        </w:rPr>
        <w:t>)</w:t>
      </w:r>
      <w:r w:rsidR="009A393C">
        <w:rPr>
          <w:rFonts w:ascii="David" w:hAnsi="David" w:cs="David" w:hint="cs"/>
          <w:color w:val="000000"/>
          <w:sz w:val="28"/>
          <w:szCs w:val="28"/>
          <w:rtl/>
        </w:rPr>
        <w:t>.</w:t>
      </w:r>
      <w:r w:rsidRPr="000D5288">
        <w:rPr>
          <w:rFonts w:ascii="David" w:hAnsi="David" w:cs="David"/>
          <w:color w:val="000000"/>
          <w:sz w:val="28"/>
          <w:szCs w:val="28"/>
          <w:rtl/>
        </w:rPr>
        <w:t> </w:t>
      </w:r>
    </w:p>
    <w:p w14:paraId="608A44A4" w14:textId="28CC3A4C"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LEMMA</w:t>
      </w:r>
      <w:r w:rsidRPr="000D5288">
        <w:rPr>
          <w:rFonts w:ascii="David" w:hAnsi="David" w:cs="David"/>
          <w:color w:val="000000"/>
          <w:sz w:val="28"/>
          <w:szCs w:val="28"/>
          <w:rtl/>
        </w:rPr>
        <w:t xml:space="preserve"> – הערך המתאים על פי רשימת הערכים של מערכת ה-</w:t>
      </w:r>
      <w:r w:rsidRPr="000D5288">
        <w:rPr>
          <w:rFonts w:ascii="David" w:hAnsi="David" w:cs="David"/>
          <w:color w:val="000000"/>
          <w:sz w:val="28"/>
          <w:szCs w:val="28"/>
        </w:rPr>
        <w:t>YAP</w:t>
      </w:r>
      <w:r w:rsidR="009A393C">
        <w:rPr>
          <w:rFonts w:ascii="David" w:hAnsi="David" w:cs="David" w:hint="cs"/>
          <w:color w:val="000000"/>
          <w:sz w:val="28"/>
          <w:szCs w:val="28"/>
          <w:rtl/>
        </w:rPr>
        <w:t>.</w:t>
      </w:r>
    </w:p>
    <w:p w14:paraId="33783EB7" w14:textId="3DE547E2"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XPOS</w:t>
      </w:r>
      <w:r w:rsidRPr="000D5288">
        <w:rPr>
          <w:rFonts w:ascii="David" w:hAnsi="David" w:cs="David"/>
          <w:color w:val="000000"/>
          <w:sz w:val="28"/>
          <w:szCs w:val="28"/>
          <w:rtl/>
        </w:rPr>
        <w:t xml:space="preserve"> – חלק הדיבר לפי ייצוג ישן</w:t>
      </w:r>
      <w:r w:rsidR="009A393C">
        <w:rPr>
          <w:rFonts w:ascii="David" w:hAnsi="David" w:cs="David" w:hint="cs"/>
          <w:color w:val="000000"/>
          <w:sz w:val="28"/>
          <w:szCs w:val="28"/>
          <w:rtl/>
        </w:rPr>
        <w:t>.</w:t>
      </w:r>
    </w:p>
    <w:p w14:paraId="270AC4FA" w14:textId="4466FC5E"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UPOS</w:t>
      </w:r>
      <w:r w:rsidRPr="000D5288">
        <w:rPr>
          <w:rFonts w:ascii="David" w:hAnsi="David" w:cs="David"/>
          <w:color w:val="000000"/>
          <w:sz w:val="28"/>
          <w:szCs w:val="28"/>
          <w:rtl/>
        </w:rPr>
        <w:t xml:space="preserve"> – חלק הדיבר לפי תקן </w:t>
      </w:r>
      <w:r w:rsidRPr="000D5288">
        <w:rPr>
          <w:rFonts w:ascii="David" w:hAnsi="David" w:cs="David"/>
          <w:color w:val="000000"/>
          <w:sz w:val="28"/>
          <w:szCs w:val="28"/>
        </w:rPr>
        <w:t>SPMRL</w:t>
      </w:r>
      <w:r w:rsidR="009A393C">
        <w:rPr>
          <w:rFonts w:ascii="David" w:hAnsi="David" w:cs="David" w:hint="cs"/>
          <w:color w:val="000000"/>
          <w:sz w:val="28"/>
          <w:szCs w:val="28"/>
          <w:rtl/>
        </w:rPr>
        <w:t>.</w:t>
      </w:r>
    </w:p>
    <w:p w14:paraId="63338422" w14:textId="3DEC7851"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FEATS</w:t>
      </w:r>
      <w:r w:rsidRPr="000D5288">
        <w:rPr>
          <w:rFonts w:ascii="David" w:hAnsi="David" w:cs="David"/>
          <w:color w:val="000000"/>
          <w:sz w:val="28"/>
          <w:szCs w:val="28"/>
          <w:rtl/>
        </w:rPr>
        <w:t xml:space="preserve"> – התכונות המורפולוגיות של המילה</w:t>
      </w:r>
      <w:r w:rsidR="009A393C">
        <w:rPr>
          <w:rFonts w:ascii="David" w:hAnsi="David" w:cs="David" w:hint="cs"/>
          <w:color w:val="000000"/>
          <w:sz w:val="28"/>
          <w:szCs w:val="28"/>
          <w:rtl/>
        </w:rPr>
        <w:t>.</w:t>
      </w:r>
    </w:p>
    <w:p w14:paraId="4A60F9F9" w14:textId="33D090EC" w:rsidR="000D5288" w:rsidRPr="000D5288" w:rsidRDefault="000D5288" w:rsidP="00121148">
      <w:pPr>
        <w:pStyle w:val="NormalWeb"/>
        <w:bidi/>
        <w:spacing w:before="0" w:beforeAutospacing="0" w:after="0" w:afterAutospacing="0" w:line="276" w:lineRule="auto"/>
        <w:jc w:val="both"/>
        <w:rPr>
          <w:rFonts w:ascii="David" w:hAnsi="David" w:cs="David"/>
          <w:color w:val="000000"/>
          <w:sz w:val="28"/>
          <w:szCs w:val="28"/>
          <w:rtl/>
        </w:rPr>
      </w:pPr>
      <w:r w:rsidRPr="000D5288">
        <w:rPr>
          <w:rFonts w:ascii="David" w:hAnsi="David" w:cs="David"/>
          <w:b/>
          <w:bCs/>
          <w:color w:val="000000"/>
          <w:sz w:val="28"/>
          <w:szCs w:val="28"/>
        </w:rPr>
        <w:t>HEAD</w:t>
      </w:r>
      <w:r w:rsidRPr="000D5288">
        <w:rPr>
          <w:rFonts w:ascii="David" w:hAnsi="David" w:cs="David"/>
          <w:color w:val="000000"/>
          <w:sz w:val="28"/>
          <w:szCs w:val="28"/>
          <w:rtl/>
        </w:rPr>
        <w:t xml:space="preserve"> – האינדקס (</w:t>
      </w:r>
      <w:r w:rsidRPr="000D5288">
        <w:rPr>
          <w:rFonts w:ascii="David" w:hAnsi="David" w:cs="David"/>
          <w:color w:val="000000"/>
          <w:sz w:val="28"/>
          <w:szCs w:val="28"/>
        </w:rPr>
        <w:t>ID</w:t>
      </w:r>
      <w:r w:rsidRPr="000D5288">
        <w:rPr>
          <w:rFonts w:ascii="David" w:hAnsi="David" w:cs="David"/>
          <w:color w:val="000000"/>
          <w:sz w:val="28"/>
          <w:szCs w:val="28"/>
          <w:rtl/>
        </w:rPr>
        <w:t>) של המילה שממנה יוצאת קשת תחבירית למילה הנוכחית</w:t>
      </w:r>
      <w:r w:rsidR="009A393C">
        <w:rPr>
          <w:rFonts w:ascii="David" w:hAnsi="David" w:cs="David" w:hint="cs"/>
          <w:color w:val="000000"/>
          <w:sz w:val="28"/>
          <w:szCs w:val="28"/>
          <w:rtl/>
        </w:rPr>
        <w:t>.</w:t>
      </w:r>
    </w:p>
    <w:p w14:paraId="65FA4E1D" w14:textId="63546AE0" w:rsidR="000D5288" w:rsidRPr="000D5288" w:rsidRDefault="000D5288" w:rsidP="00121148">
      <w:pPr>
        <w:autoSpaceDE w:val="0"/>
        <w:autoSpaceDN w:val="0"/>
        <w:adjustRightInd w:val="0"/>
        <w:spacing w:before="60" w:after="60" w:line="276" w:lineRule="auto"/>
        <w:jc w:val="both"/>
        <w:rPr>
          <w:rFonts w:ascii="David" w:hAnsi="David" w:cs="David"/>
          <w:sz w:val="28"/>
          <w:szCs w:val="28"/>
          <w:rtl/>
        </w:rPr>
      </w:pPr>
      <w:r w:rsidRPr="000D5288">
        <w:rPr>
          <w:rFonts w:ascii="David" w:hAnsi="David" w:cs="David"/>
          <w:b/>
          <w:bCs/>
          <w:color w:val="000000"/>
          <w:sz w:val="28"/>
          <w:szCs w:val="28"/>
        </w:rPr>
        <w:t>DEPREL</w:t>
      </w:r>
      <w:r w:rsidR="0033499C">
        <w:rPr>
          <w:rFonts w:ascii="David" w:hAnsi="David" w:cs="David" w:hint="cs"/>
          <w:b/>
          <w:bCs/>
          <w:color w:val="000000"/>
          <w:sz w:val="28"/>
          <w:szCs w:val="28"/>
          <w:rtl/>
        </w:rPr>
        <w:t xml:space="preserve"> </w:t>
      </w:r>
      <w:r w:rsidR="0033499C">
        <w:rPr>
          <w:rFonts w:ascii="David" w:hAnsi="David" w:cs="David"/>
          <w:b/>
          <w:bCs/>
          <w:color w:val="000000"/>
          <w:sz w:val="28"/>
          <w:szCs w:val="28"/>
          <w:rtl/>
        </w:rPr>
        <w:t>–</w:t>
      </w:r>
      <w:r w:rsidRPr="000D5288">
        <w:rPr>
          <w:rFonts w:ascii="David" w:hAnsi="David" w:cs="David"/>
          <w:color w:val="000000"/>
          <w:sz w:val="28"/>
          <w:szCs w:val="28"/>
        </w:rPr>
        <w:t xml:space="preserve"> </w:t>
      </w:r>
      <w:r w:rsidRPr="000D5288">
        <w:rPr>
          <w:rFonts w:ascii="David" w:hAnsi="David" w:cs="David"/>
          <w:color w:val="000000"/>
          <w:sz w:val="28"/>
          <w:szCs w:val="28"/>
          <w:rtl/>
        </w:rPr>
        <w:t>שם הקשת התחבירית</w:t>
      </w:r>
      <w:r w:rsidR="009A393C">
        <w:rPr>
          <w:rFonts w:ascii="David" w:hAnsi="David" w:cs="David" w:hint="cs"/>
          <w:sz w:val="28"/>
          <w:szCs w:val="28"/>
          <w:rtl/>
        </w:rPr>
        <w:t>.</w:t>
      </w:r>
    </w:p>
    <w:p w14:paraId="68F87C58" w14:textId="77777777" w:rsidR="00BC581B" w:rsidRPr="000D5288" w:rsidRDefault="00BC581B" w:rsidP="00121148">
      <w:pPr>
        <w:autoSpaceDE w:val="0"/>
        <w:autoSpaceDN w:val="0"/>
        <w:adjustRightInd w:val="0"/>
        <w:spacing w:before="60" w:after="60" w:line="276" w:lineRule="auto"/>
        <w:jc w:val="both"/>
        <w:rPr>
          <w:rFonts w:ascii="David" w:hAnsi="David" w:cs="David"/>
          <w:sz w:val="28"/>
          <w:szCs w:val="28"/>
          <w:rtl/>
        </w:rPr>
      </w:pPr>
    </w:p>
    <w:p w14:paraId="7207BA33" w14:textId="77777777" w:rsidR="00C93773" w:rsidRPr="000D5288" w:rsidRDefault="00C93773" w:rsidP="00121148">
      <w:pPr>
        <w:autoSpaceDE w:val="0"/>
        <w:autoSpaceDN w:val="0"/>
        <w:adjustRightInd w:val="0"/>
        <w:spacing w:before="60" w:after="60" w:line="276" w:lineRule="auto"/>
        <w:jc w:val="both"/>
        <w:rPr>
          <w:rFonts w:ascii="David" w:hAnsi="David" w:cs="David"/>
          <w:sz w:val="28"/>
          <w:szCs w:val="28"/>
          <w:rtl/>
        </w:rPr>
      </w:pPr>
    </w:p>
    <w:p w14:paraId="2D7F1A69" w14:textId="77777777" w:rsidR="00C93773" w:rsidRPr="000D5288" w:rsidRDefault="00C93773" w:rsidP="00121148">
      <w:pPr>
        <w:autoSpaceDE w:val="0"/>
        <w:autoSpaceDN w:val="0"/>
        <w:adjustRightInd w:val="0"/>
        <w:spacing w:before="60" w:after="60" w:line="276" w:lineRule="auto"/>
        <w:jc w:val="both"/>
        <w:rPr>
          <w:rFonts w:ascii="David" w:hAnsi="David" w:cs="David"/>
          <w:sz w:val="28"/>
          <w:szCs w:val="28"/>
          <w:rtl/>
        </w:rPr>
      </w:pPr>
    </w:p>
    <w:p w14:paraId="6832C4F8" w14:textId="77777777" w:rsidR="003F7719" w:rsidRPr="000D5288" w:rsidRDefault="003F7719" w:rsidP="00121148">
      <w:pPr>
        <w:autoSpaceDE w:val="0"/>
        <w:autoSpaceDN w:val="0"/>
        <w:adjustRightInd w:val="0"/>
        <w:spacing w:before="60" w:after="60" w:line="276" w:lineRule="auto"/>
        <w:jc w:val="both"/>
        <w:rPr>
          <w:rFonts w:ascii="David" w:hAnsi="David" w:cs="David"/>
          <w:sz w:val="28"/>
          <w:szCs w:val="28"/>
          <w:rtl/>
        </w:rPr>
      </w:pPr>
    </w:p>
    <w:p w14:paraId="7EBB4DA9" w14:textId="77777777" w:rsidR="003F7719" w:rsidRPr="000D5288" w:rsidRDefault="003F7719" w:rsidP="00121148">
      <w:pPr>
        <w:autoSpaceDE w:val="0"/>
        <w:autoSpaceDN w:val="0"/>
        <w:adjustRightInd w:val="0"/>
        <w:spacing w:before="60" w:after="60" w:line="276" w:lineRule="auto"/>
        <w:jc w:val="both"/>
        <w:rPr>
          <w:rFonts w:ascii="David" w:hAnsi="David" w:cs="David"/>
          <w:sz w:val="28"/>
          <w:szCs w:val="28"/>
          <w:rtl/>
        </w:rPr>
      </w:pPr>
    </w:p>
    <w:p w14:paraId="729F37FD" w14:textId="77777777" w:rsidR="003F7719" w:rsidRPr="000D5288" w:rsidRDefault="003F7719" w:rsidP="00121148">
      <w:pPr>
        <w:autoSpaceDE w:val="0"/>
        <w:autoSpaceDN w:val="0"/>
        <w:adjustRightInd w:val="0"/>
        <w:spacing w:before="60" w:after="60" w:line="276" w:lineRule="auto"/>
        <w:jc w:val="both"/>
        <w:rPr>
          <w:rFonts w:ascii="David" w:hAnsi="David" w:cs="David"/>
          <w:sz w:val="28"/>
          <w:szCs w:val="28"/>
          <w:rtl/>
        </w:rPr>
      </w:pPr>
    </w:p>
    <w:p w14:paraId="34838938" w14:textId="77777777" w:rsidR="007E372B" w:rsidRPr="000D5288" w:rsidRDefault="007E372B" w:rsidP="00121148">
      <w:pPr>
        <w:autoSpaceDE w:val="0"/>
        <w:autoSpaceDN w:val="0"/>
        <w:adjustRightInd w:val="0"/>
        <w:spacing w:before="60" w:after="60" w:line="276" w:lineRule="auto"/>
        <w:jc w:val="both"/>
        <w:rPr>
          <w:rFonts w:ascii="David" w:hAnsi="David" w:cs="David"/>
          <w:sz w:val="28"/>
          <w:szCs w:val="28"/>
          <w:rtl/>
        </w:rPr>
      </w:pPr>
    </w:p>
    <w:p w14:paraId="3533FCD1" w14:textId="77777777" w:rsidR="007E372B" w:rsidRDefault="007E372B" w:rsidP="00121148">
      <w:pPr>
        <w:autoSpaceDE w:val="0"/>
        <w:autoSpaceDN w:val="0"/>
        <w:adjustRightInd w:val="0"/>
        <w:spacing w:before="60" w:after="60" w:line="276" w:lineRule="auto"/>
        <w:jc w:val="both"/>
        <w:rPr>
          <w:rFonts w:ascii="David" w:hAnsi="David" w:cs="David"/>
          <w:sz w:val="28"/>
          <w:szCs w:val="28"/>
          <w:rtl/>
        </w:rPr>
      </w:pPr>
    </w:p>
    <w:sectPr w:rsidR="007E372B" w:rsidSect="008320F0">
      <w:headerReference w:type="even" r:id="rId10"/>
      <w:headerReference w:type="default" r:id="rId11"/>
      <w:footerReference w:type="even" r:id="rId12"/>
      <w:footerReference w:type="default" r:id="rId13"/>
      <w:headerReference w:type="first" r:id="rId14"/>
      <w:footerReference w:type="first" r:id="rId15"/>
      <w:pgSz w:w="11907" w:h="16840"/>
      <w:pgMar w:top="821" w:right="567" w:bottom="993" w:left="567" w:header="567" w:footer="61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70277" w14:textId="77777777" w:rsidR="00680080" w:rsidRDefault="00680080">
      <w:pPr>
        <w:spacing w:line="240" w:lineRule="auto"/>
      </w:pPr>
      <w:r>
        <w:separator/>
      </w:r>
    </w:p>
  </w:endnote>
  <w:endnote w:type="continuationSeparator" w:id="0">
    <w:p w14:paraId="4121FE1B" w14:textId="77777777" w:rsidR="00680080" w:rsidRDefault="00680080">
      <w:pPr>
        <w:spacing w:line="240" w:lineRule="auto"/>
      </w:pPr>
      <w:r>
        <w:continuationSeparator/>
      </w:r>
    </w:p>
  </w:endnote>
  <w:endnote w:type="continuationNotice" w:id="1">
    <w:p w14:paraId="300D3606" w14:textId="77777777" w:rsidR="00680080" w:rsidRDefault="00680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altName w:val="Times New Roman"/>
    <w:panose1 w:val="020E0503060101010101"/>
    <w:charset w:val="00"/>
    <w:family w:val="swiss"/>
    <w:pitch w:val="variable"/>
    <w:sig w:usb0="00000000"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Narkisim">
    <w:altName w:val="Malgun Gothic Semilight"/>
    <w:panose1 w:val="020E0502050101010101"/>
    <w:charset w:val="00"/>
    <w:family w:val="swiss"/>
    <w:pitch w:val="variable"/>
    <w:sig w:usb0="00000000"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04F3" w14:textId="77777777" w:rsidR="00206984" w:rsidRDefault="00206984" w:rsidP="00EC3E26">
    <w:pPr>
      <w:pStyle w:val="Footer"/>
      <w:framePr w:wrap="around" w:vAnchor="text" w:hAnchor="text" w:y="1"/>
      <w:rPr>
        <w:rStyle w:val="PageNumber"/>
        <w:rFonts w:cs="Narkisim"/>
        <w:rtl/>
      </w:rPr>
    </w:pPr>
    <w:r>
      <w:rPr>
        <w:rStyle w:val="PageNumber"/>
        <w:rFonts w:cs="Narkisim"/>
      </w:rPr>
      <w:fldChar w:fldCharType="begin"/>
    </w:r>
    <w:r>
      <w:rPr>
        <w:rStyle w:val="PageNumber"/>
        <w:rFonts w:cs="Narkisim"/>
      </w:rPr>
      <w:instrText xml:space="preserve">PAGE  </w:instrText>
    </w:r>
    <w:r>
      <w:rPr>
        <w:rStyle w:val="PageNumber"/>
        <w:rFonts w:cs="Narkisim"/>
      </w:rPr>
      <w:fldChar w:fldCharType="end"/>
    </w:r>
  </w:p>
  <w:p w14:paraId="5C0EA921" w14:textId="77777777" w:rsidR="00206984" w:rsidRDefault="00206984" w:rsidP="00EC3E26">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6303" w14:textId="5E5C96CE" w:rsidR="007A5938" w:rsidRPr="007A5938" w:rsidRDefault="007A5938" w:rsidP="007A5938">
    <w:pPr>
      <w:pStyle w:val="Footer"/>
      <w:jc w:val="center"/>
      <w:rPr>
        <w:rFonts w:ascii="David" w:hAnsi="David" w:cs="David"/>
        <w:sz w:val="24"/>
        <w:rtl/>
      </w:rPr>
    </w:pPr>
    <w:r>
      <w:rPr>
        <w:noProof/>
        <w:lang w:eastAsia="en-US"/>
      </w:rPr>
      <w:drawing>
        <wp:anchor distT="0" distB="0" distL="114300" distR="114300" simplePos="0" relativeHeight="251668480" behindDoc="1" locked="0" layoutInCell="1" allowOverlap="1" wp14:anchorId="424B2961" wp14:editId="3FA177C8">
          <wp:simplePos x="0" y="0"/>
          <wp:positionH relativeFrom="page">
            <wp:posOffset>9525</wp:posOffset>
          </wp:positionH>
          <wp:positionV relativeFrom="paragraph">
            <wp:posOffset>-483870</wp:posOffset>
          </wp:positionV>
          <wp:extent cx="7521575" cy="1395095"/>
          <wp:effectExtent l="0" t="0" r="317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76_A4_MZ_cmyk_03_down.jpg"/>
                  <pic:cNvPicPr/>
                </pic:nvPicPr>
                <pic:blipFill>
                  <a:blip r:embed="rId1">
                    <a:extLst>
                      <a:ext uri="{28A0092B-C50C-407E-A947-70E740481C1C}">
                        <a14:useLocalDpi xmlns:a14="http://schemas.microsoft.com/office/drawing/2010/main" val="0"/>
                      </a:ext>
                    </a:extLst>
                  </a:blip>
                  <a:stretch>
                    <a:fillRect/>
                  </a:stretch>
                </pic:blipFill>
                <pic:spPr>
                  <a:xfrm>
                    <a:off x="0" y="0"/>
                    <a:ext cx="7521575" cy="1395095"/>
                  </a:xfrm>
                  <a:prstGeom prst="rect">
                    <a:avLst/>
                  </a:prstGeom>
                </pic:spPr>
              </pic:pic>
            </a:graphicData>
          </a:graphic>
          <wp14:sizeRelH relativeFrom="page">
            <wp14:pctWidth>0</wp14:pctWidth>
          </wp14:sizeRelH>
          <wp14:sizeRelV relativeFrom="page">
            <wp14:pctHeight>0</wp14:pctHeight>
          </wp14:sizeRelV>
        </wp:anchor>
      </w:drawing>
    </w:r>
    <w:r w:rsidRPr="007A5938">
      <w:rPr>
        <w:rFonts w:ascii="David" w:hAnsi="David" w:cs="David"/>
        <w:sz w:val="24"/>
        <w:rtl/>
        <w:lang w:val="he-IL"/>
      </w:rPr>
      <w:t xml:space="preserve">עמוד </w:t>
    </w:r>
    <w:r w:rsidRPr="007A5938">
      <w:rPr>
        <w:rFonts w:ascii="David" w:hAnsi="David" w:cs="David"/>
        <w:b w:val="0"/>
        <w:bCs w:val="0"/>
        <w:sz w:val="24"/>
        <w:rtl/>
      </w:rPr>
      <w:fldChar w:fldCharType="begin"/>
    </w:r>
    <w:r w:rsidRPr="007A5938">
      <w:rPr>
        <w:rFonts w:ascii="David" w:hAnsi="David" w:cs="David"/>
        <w:b w:val="0"/>
        <w:bCs w:val="0"/>
        <w:sz w:val="24"/>
      </w:rPr>
      <w:instrText>PAGE  \* Arabic  \* MERGEFORMAT</w:instrText>
    </w:r>
    <w:r w:rsidRPr="007A5938">
      <w:rPr>
        <w:rFonts w:ascii="David" w:hAnsi="David" w:cs="David"/>
        <w:b w:val="0"/>
        <w:bCs w:val="0"/>
        <w:sz w:val="24"/>
        <w:rtl/>
      </w:rPr>
      <w:fldChar w:fldCharType="separate"/>
    </w:r>
    <w:r w:rsidR="00680080" w:rsidRPr="00680080">
      <w:rPr>
        <w:rFonts w:ascii="David" w:hAnsi="David" w:cs="David"/>
        <w:b w:val="0"/>
        <w:bCs w:val="0"/>
        <w:noProof/>
        <w:sz w:val="24"/>
        <w:rtl/>
        <w:lang w:val="he-IL"/>
      </w:rPr>
      <w:t>1</w:t>
    </w:r>
    <w:r w:rsidRPr="007A5938">
      <w:rPr>
        <w:rFonts w:ascii="David" w:hAnsi="David" w:cs="David"/>
        <w:b w:val="0"/>
        <w:bCs w:val="0"/>
        <w:sz w:val="24"/>
        <w:rtl/>
      </w:rPr>
      <w:fldChar w:fldCharType="end"/>
    </w:r>
    <w:r w:rsidRPr="007A5938">
      <w:rPr>
        <w:rFonts w:ascii="David" w:hAnsi="David" w:cs="David"/>
        <w:sz w:val="24"/>
        <w:rtl/>
        <w:lang w:val="he-IL"/>
      </w:rPr>
      <w:t xml:space="preserve"> מתוך </w:t>
    </w:r>
    <w:r w:rsidRPr="007A5938">
      <w:rPr>
        <w:rFonts w:ascii="David" w:hAnsi="David" w:cs="David"/>
        <w:b w:val="0"/>
        <w:bCs w:val="0"/>
        <w:sz w:val="24"/>
        <w:rtl/>
      </w:rPr>
      <w:fldChar w:fldCharType="begin"/>
    </w:r>
    <w:r w:rsidRPr="007A5938">
      <w:rPr>
        <w:rFonts w:ascii="David" w:hAnsi="David" w:cs="David"/>
        <w:b w:val="0"/>
        <w:bCs w:val="0"/>
        <w:sz w:val="24"/>
      </w:rPr>
      <w:instrText>NUMPAGES  \* Arabic  \* MERGEFORMAT</w:instrText>
    </w:r>
    <w:r w:rsidRPr="007A5938">
      <w:rPr>
        <w:rFonts w:ascii="David" w:hAnsi="David" w:cs="David"/>
        <w:b w:val="0"/>
        <w:bCs w:val="0"/>
        <w:sz w:val="24"/>
        <w:rtl/>
      </w:rPr>
      <w:fldChar w:fldCharType="separate"/>
    </w:r>
    <w:r w:rsidR="00680080" w:rsidRPr="00680080">
      <w:rPr>
        <w:rFonts w:ascii="David" w:hAnsi="David" w:cs="David"/>
        <w:b w:val="0"/>
        <w:bCs w:val="0"/>
        <w:noProof/>
        <w:sz w:val="24"/>
        <w:rtl/>
        <w:lang w:val="he-IL"/>
      </w:rPr>
      <w:t>1</w:t>
    </w:r>
    <w:r w:rsidRPr="007A5938">
      <w:rPr>
        <w:rFonts w:ascii="David" w:hAnsi="David" w:cs="David"/>
        <w:b w:val="0"/>
        <w:bCs w:val="0"/>
        <w:sz w:val="24"/>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57B9" w14:textId="77777777" w:rsidR="00020158" w:rsidRDefault="00020158" w:rsidP="00020158">
    <w:pPr>
      <w:pStyle w:val="Footer"/>
    </w:pPr>
    <w:r>
      <w:rPr>
        <w:rFonts w:hint="cs"/>
        <w:noProof/>
        <w:lang w:eastAsia="en-US"/>
      </w:rPr>
      <w:drawing>
        <wp:anchor distT="0" distB="0" distL="114300" distR="114300" simplePos="0" relativeHeight="251660288" behindDoc="0" locked="0" layoutInCell="1" allowOverlap="1" wp14:anchorId="5AFCD420" wp14:editId="3062AF3C">
          <wp:simplePos x="0" y="0"/>
          <wp:positionH relativeFrom="page">
            <wp:posOffset>6350</wp:posOffset>
          </wp:positionH>
          <wp:positionV relativeFrom="page">
            <wp:posOffset>9772015</wp:posOffset>
          </wp:positionV>
          <wp:extent cx="7562850" cy="926465"/>
          <wp:effectExtent l="0" t="0" r="0" b="698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926465"/>
                  </a:xfrm>
                  <a:prstGeom prst="rect">
                    <a:avLst/>
                  </a:prstGeom>
                </pic:spPr>
              </pic:pic>
            </a:graphicData>
          </a:graphic>
          <wp14:sizeRelH relativeFrom="margin">
            <wp14:pctWidth>0</wp14:pctWidth>
          </wp14:sizeRelH>
          <wp14:sizeRelV relativeFrom="margin">
            <wp14:pctHeight>0</wp14:pctHeight>
          </wp14:sizeRelV>
        </wp:anchor>
      </w:drawing>
    </w:r>
  </w:p>
  <w:p w14:paraId="08B24C3F" w14:textId="77777777" w:rsidR="00206984" w:rsidRPr="00020158" w:rsidRDefault="00206984" w:rsidP="0002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2E71" w14:textId="77777777" w:rsidR="00680080" w:rsidRDefault="00680080">
      <w:pPr>
        <w:spacing w:line="240" w:lineRule="auto"/>
      </w:pPr>
      <w:r>
        <w:separator/>
      </w:r>
    </w:p>
  </w:footnote>
  <w:footnote w:type="continuationSeparator" w:id="0">
    <w:p w14:paraId="03FFF8FF" w14:textId="77777777" w:rsidR="00680080" w:rsidRDefault="00680080">
      <w:pPr>
        <w:spacing w:line="240" w:lineRule="auto"/>
      </w:pPr>
      <w:r>
        <w:continuationSeparator/>
      </w:r>
    </w:p>
  </w:footnote>
  <w:footnote w:type="continuationNotice" w:id="1">
    <w:p w14:paraId="33606D0F" w14:textId="77777777" w:rsidR="00680080" w:rsidRDefault="006800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E07A" w14:textId="77777777" w:rsidR="00206984" w:rsidRDefault="00206984">
    <w:pPr>
      <w:pStyle w:val="Header"/>
      <w:framePr w:wrap="around" w:vAnchor="text" w:hAnchor="margin" w:xAlign="center" w:y="1"/>
      <w:rPr>
        <w:rStyle w:val="PageNumber"/>
        <w:rFonts w:cs="Narkisim"/>
        <w:rtl/>
        <w:lang w:eastAsia="en-US"/>
      </w:rPr>
    </w:pPr>
    <w:r>
      <w:rPr>
        <w:rStyle w:val="PageNumber"/>
        <w:rFonts w:cs="Narkisim"/>
        <w:szCs w:val="20"/>
        <w:lang w:eastAsia="en-US"/>
      </w:rPr>
      <w:fldChar w:fldCharType="begin"/>
    </w:r>
    <w:r>
      <w:rPr>
        <w:rStyle w:val="PageNumber"/>
        <w:rFonts w:cs="Narkisim"/>
        <w:szCs w:val="20"/>
        <w:lang w:eastAsia="en-US"/>
      </w:rPr>
      <w:instrText xml:space="preserve">PAGE  </w:instrText>
    </w:r>
    <w:r>
      <w:rPr>
        <w:rStyle w:val="PageNumber"/>
        <w:rFonts w:cs="Narkisim"/>
        <w:szCs w:val="20"/>
        <w:lang w:eastAsia="en-US"/>
      </w:rPr>
      <w:fldChar w:fldCharType="end"/>
    </w:r>
  </w:p>
  <w:p w14:paraId="15E568B0" w14:textId="77777777" w:rsidR="00206984" w:rsidRDefault="00206984">
    <w:pPr>
      <w:pStyle w:val="Header"/>
      <w:rPr>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D9BD" w14:textId="7CCA1FF9" w:rsidR="00020158" w:rsidRDefault="004538D2" w:rsidP="004538D2">
    <w:pPr>
      <w:pStyle w:val="Header"/>
      <w:jc w:val="center"/>
      <w:rPr>
        <w:szCs w:val="20"/>
        <w:rtl/>
      </w:rPr>
    </w:pPr>
    <w:r>
      <w:rPr>
        <w:noProof/>
        <w:lang w:eastAsia="en-US"/>
      </w:rPr>
      <w:drawing>
        <wp:inline distT="0" distB="0" distL="0" distR="0" wp14:anchorId="7414BD58" wp14:editId="5AB0D14D">
          <wp:extent cx="1287780" cy="63246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32460"/>
                  </a:xfrm>
                  <a:prstGeom prst="rect">
                    <a:avLst/>
                  </a:prstGeom>
                  <a:noFill/>
                  <a:ln>
                    <a:noFill/>
                  </a:ln>
                </pic:spPr>
              </pic:pic>
            </a:graphicData>
          </a:graphic>
        </wp:inline>
      </w:drawing>
    </w:r>
    <w:r>
      <w:rPr>
        <w:noProof/>
      </w:rPr>
      <w:t xml:space="preserve">      </w:t>
    </w:r>
    <w:r>
      <w:rPr>
        <w:noProof/>
        <w:lang w:eastAsia="en-US"/>
      </w:rPr>
      <w:drawing>
        <wp:inline distT="0" distB="0" distL="0" distR="0" wp14:anchorId="4C5A6C63" wp14:editId="43FCDDA4">
          <wp:extent cx="2152650" cy="847725"/>
          <wp:effectExtent l="19050" t="0" r="0" b="0"/>
          <wp:docPr id="6" name="Picture 3" descr="acad1b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1b_up"/>
                  <pic:cNvPicPr>
                    <a:picLocks noChangeAspect="1" noChangeArrowheads="1"/>
                  </pic:cNvPicPr>
                </pic:nvPicPr>
                <pic:blipFill>
                  <a:blip r:embed="rId2"/>
                  <a:srcRect b="21605"/>
                  <a:stretch>
                    <a:fillRect/>
                  </a:stretch>
                </pic:blipFill>
                <pic:spPr bwMode="auto">
                  <a:xfrm>
                    <a:off x="0" y="0"/>
                    <a:ext cx="2152650" cy="847725"/>
                  </a:xfrm>
                  <a:prstGeom prst="rect">
                    <a:avLst/>
                  </a:prstGeom>
                  <a:noFill/>
                  <a:ln w="9525">
                    <a:noFill/>
                    <a:miter lim="800000"/>
                    <a:headEnd/>
                    <a:tailEnd/>
                  </a:ln>
                </pic:spPr>
              </pic:pic>
            </a:graphicData>
          </a:graphic>
        </wp:inline>
      </w:drawing>
    </w:r>
  </w:p>
  <w:p w14:paraId="71397C0E" w14:textId="77777777" w:rsidR="004538D2" w:rsidRPr="00C4602B" w:rsidRDefault="004538D2" w:rsidP="004538D2">
    <w:pPr>
      <w:pStyle w:val="Header"/>
      <w:jc w:val="cent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2B7E" w14:textId="77777777" w:rsidR="00020158" w:rsidRDefault="00020158" w:rsidP="00020158">
    <w:pPr>
      <w:pStyle w:val="Header"/>
    </w:pPr>
    <w:r>
      <w:rPr>
        <w:noProof/>
        <w:lang w:eastAsia="en-US"/>
      </w:rPr>
      <w:drawing>
        <wp:anchor distT="0" distB="0" distL="114300" distR="114300" simplePos="0" relativeHeight="251658240" behindDoc="1" locked="0" layoutInCell="1" allowOverlap="1" wp14:anchorId="2870E067" wp14:editId="0D5D9A80">
          <wp:simplePos x="0" y="0"/>
          <wp:positionH relativeFrom="page">
            <wp:align>left</wp:align>
          </wp:positionH>
          <wp:positionV relativeFrom="page">
            <wp:posOffset>-71755</wp:posOffset>
          </wp:positionV>
          <wp:extent cx="7560310" cy="1299845"/>
          <wp:effectExtent l="0" t="0" r="254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99845"/>
                  </a:xfrm>
                  <a:prstGeom prst="rect">
                    <a:avLst/>
                  </a:prstGeom>
                  <a:noFill/>
                </pic:spPr>
              </pic:pic>
            </a:graphicData>
          </a:graphic>
          <wp14:sizeRelH relativeFrom="margin">
            <wp14:pctWidth>0</wp14:pctWidth>
          </wp14:sizeRelH>
          <wp14:sizeRelV relativeFrom="margin">
            <wp14:pctHeight>0</wp14:pctHeight>
          </wp14:sizeRelV>
        </wp:anchor>
      </w:drawing>
    </w:r>
  </w:p>
  <w:p w14:paraId="063B444A" w14:textId="77777777" w:rsidR="00B63350" w:rsidRPr="00020158" w:rsidRDefault="00B63350" w:rsidP="00020158">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41C"/>
    <w:multiLevelType w:val="multilevel"/>
    <w:tmpl w:val="DAB29286"/>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0507D9"/>
    <w:multiLevelType w:val="hybridMultilevel"/>
    <w:tmpl w:val="53E2948C"/>
    <w:lvl w:ilvl="0" w:tplc="DAE068B4">
      <w:numFmt w:val="bullet"/>
      <w:lvlText w:val=""/>
      <w:lvlJc w:val="left"/>
      <w:pPr>
        <w:ind w:left="1485" w:hanging="405"/>
      </w:pPr>
      <w:rPr>
        <w:rFonts w:ascii="Symbol" w:eastAsiaTheme="minorHAnsi" w:hAnsi="Symbol"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B54607"/>
    <w:multiLevelType w:val="multilevel"/>
    <w:tmpl w:val="1208F8A4"/>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2C10569"/>
    <w:multiLevelType w:val="multilevel"/>
    <w:tmpl w:val="6AEA1ADA"/>
    <w:lvl w:ilvl="0">
      <w:start w:val="1"/>
      <w:numFmt w:val="decimal"/>
      <w:lvlText w:val="%1."/>
      <w:lvlJc w:val="left"/>
      <w:pPr>
        <w:ind w:left="359" w:hanging="360"/>
      </w:pPr>
      <w:rPr>
        <w:rFonts w:hint="default"/>
        <w:b/>
        <w:bCs/>
      </w:rPr>
    </w:lvl>
    <w:lvl w:ilvl="1">
      <w:start w:val="1"/>
      <w:numFmt w:val="decimal"/>
      <w:isLgl/>
      <w:lvlText w:val="%1.%2."/>
      <w:lvlJc w:val="left"/>
      <w:pPr>
        <w:ind w:left="1079" w:hanging="720"/>
      </w:pPr>
      <w:rPr>
        <w:rFonts w:hint="default"/>
        <w:b w:val="0"/>
        <w:bCs w:val="0"/>
      </w:rPr>
    </w:lvl>
    <w:lvl w:ilvl="2">
      <w:start w:val="1"/>
      <w:numFmt w:val="decimal"/>
      <w:isLgl/>
      <w:lvlText w:val="%1.%2.%3."/>
      <w:lvlJc w:val="left"/>
      <w:pPr>
        <w:ind w:left="1439" w:hanging="720"/>
      </w:pPr>
      <w:rPr>
        <w:rFonts w:hint="default"/>
      </w:rPr>
    </w:lvl>
    <w:lvl w:ilvl="3">
      <w:start w:val="1"/>
      <w:numFmt w:val="decimal"/>
      <w:isLgl/>
      <w:lvlText w:val="%1.%2.%3.%4."/>
      <w:lvlJc w:val="left"/>
      <w:pPr>
        <w:ind w:left="2159" w:hanging="1080"/>
      </w:pPr>
      <w:rPr>
        <w:rFonts w:hint="default"/>
      </w:rPr>
    </w:lvl>
    <w:lvl w:ilvl="4">
      <w:start w:val="1"/>
      <w:numFmt w:val="decimal"/>
      <w:isLgl/>
      <w:lvlText w:val="%1.%2.%3.%4.%5."/>
      <w:lvlJc w:val="left"/>
      <w:pPr>
        <w:ind w:left="2519" w:hanging="1080"/>
      </w:pPr>
      <w:rPr>
        <w:rFonts w:hint="default"/>
      </w:rPr>
    </w:lvl>
    <w:lvl w:ilvl="5">
      <w:start w:val="1"/>
      <w:numFmt w:val="decimal"/>
      <w:isLgl/>
      <w:lvlText w:val="%1.%2.%3.%4.%5.%6."/>
      <w:lvlJc w:val="left"/>
      <w:pPr>
        <w:ind w:left="3239" w:hanging="1440"/>
      </w:pPr>
      <w:rPr>
        <w:rFonts w:hint="default"/>
      </w:rPr>
    </w:lvl>
    <w:lvl w:ilvl="6">
      <w:start w:val="1"/>
      <w:numFmt w:val="decimal"/>
      <w:isLgl/>
      <w:lvlText w:val="%1.%2.%3.%4.%5.%6.%7."/>
      <w:lvlJc w:val="left"/>
      <w:pPr>
        <w:ind w:left="3599" w:hanging="144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4679" w:hanging="1800"/>
      </w:pPr>
      <w:rPr>
        <w:rFonts w:hint="default"/>
      </w:rPr>
    </w:lvl>
  </w:abstractNum>
  <w:abstractNum w:abstractNumId="4" w15:restartNumberingAfterBreak="0">
    <w:nsid w:val="233B4BDC"/>
    <w:multiLevelType w:val="hybridMultilevel"/>
    <w:tmpl w:val="F9DAD372"/>
    <w:lvl w:ilvl="0" w:tplc="3C48E5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B061F"/>
    <w:multiLevelType w:val="multilevel"/>
    <w:tmpl w:val="F2203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1A51C7"/>
    <w:multiLevelType w:val="hybridMultilevel"/>
    <w:tmpl w:val="90FCC13E"/>
    <w:lvl w:ilvl="0" w:tplc="7562CE3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287ACC"/>
    <w:multiLevelType w:val="hybridMultilevel"/>
    <w:tmpl w:val="3586A3AE"/>
    <w:lvl w:ilvl="0" w:tplc="6AF6C3D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62F94"/>
    <w:multiLevelType w:val="multilevel"/>
    <w:tmpl w:val="056EAABE"/>
    <w:lvl w:ilvl="0">
      <w:start w:val="3"/>
      <w:numFmt w:val="decimal"/>
      <w:lvlText w:val="%1."/>
      <w:lvlJc w:val="left"/>
      <w:pPr>
        <w:ind w:left="585" w:hanging="585"/>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54517AAB"/>
    <w:multiLevelType w:val="multilevel"/>
    <w:tmpl w:val="2E5E194E"/>
    <w:lvl w:ilvl="0">
      <w:start w:val="1"/>
      <w:numFmt w:val="decimal"/>
      <w:pStyle w:val="1"/>
      <w:lvlText w:val="%1."/>
      <w:lvlJc w:val="left"/>
      <w:pPr>
        <w:tabs>
          <w:tab w:val="num" w:pos="624"/>
        </w:tabs>
        <w:ind w:left="624" w:hanging="624"/>
      </w:pPr>
      <w:rPr>
        <w:rFonts w:hint="default"/>
      </w:rPr>
    </w:lvl>
    <w:lvl w:ilvl="1">
      <w:start w:val="1"/>
      <w:numFmt w:val="decimal"/>
      <w:pStyle w:val="2"/>
      <w:lvlText w:val="3.%2"/>
      <w:lvlJc w:val="left"/>
      <w:pPr>
        <w:tabs>
          <w:tab w:val="num" w:pos="1191"/>
        </w:tabs>
        <w:ind w:left="1191" w:hanging="624"/>
      </w:pPr>
      <w:rPr>
        <w:rFonts w:hint="default"/>
      </w:rPr>
    </w:lvl>
    <w:lvl w:ilvl="2">
      <w:start w:val="1"/>
      <w:numFmt w:val="decimal"/>
      <w:pStyle w:val="3"/>
      <w:lvlText w:val="3.%2.%3"/>
      <w:lvlJc w:val="left"/>
      <w:pPr>
        <w:tabs>
          <w:tab w:val="num" w:pos="2041"/>
        </w:tabs>
        <w:ind w:left="2041" w:hanging="850"/>
      </w:pPr>
      <w:rPr>
        <w:rFonts w:hint="default"/>
      </w:rPr>
    </w:lvl>
    <w:lvl w:ilvl="3">
      <w:start w:val="1"/>
      <w:numFmt w:val="decimal"/>
      <w:pStyle w:val="4"/>
      <w:lvlText w:val="3.%2.%3.%4"/>
      <w:lvlJc w:val="left"/>
      <w:pPr>
        <w:tabs>
          <w:tab w:val="num" w:pos="3119"/>
        </w:tabs>
        <w:ind w:left="3119" w:hanging="1078"/>
      </w:pPr>
      <w:rPr>
        <w:rFonts w:hint="default"/>
      </w:rPr>
    </w:lvl>
    <w:lvl w:ilvl="4">
      <w:start w:val="1"/>
      <w:numFmt w:val="decimal"/>
      <w:pStyle w:val="5"/>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35C09FC"/>
    <w:multiLevelType w:val="multilevel"/>
    <w:tmpl w:val="26BA2186"/>
    <w:lvl w:ilvl="0">
      <w:start w:val="3"/>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3"/>
      <w:numFmt w:val="decimal"/>
      <w:lvlText w:val="%1.%2.%3."/>
      <w:lvlJc w:val="left"/>
      <w:pPr>
        <w:ind w:left="1304" w:hanging="720"/>
      </w:pPr>
      <w:rPr>
        <w:rFonts w:hint="default"/>
        <w:b w:val="0"/>
        <w:bCs w:val="0"/>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1" w15:restartNumberingAfterBreak="0">
    <w:nsid w:val="644D1859"/>
    <w:multiLevelType w:val="multilevel"/>
    <w:tmpl w:val="749C1DC6"/>
    <w:lvl w:ilvl="0">
      <w:start w:val="1"/>
      <w:numFmt w:val="hebrew1"/>
      <w:pStyle w:val="AlphaList2"/>
      <w:lvlText w:val="%1."/>
      <w:lvlJc w:val="left"/>
      <w:pPr>
        <w:tabs>
          <w:tab w:val="num" w:pos="1083"/>
        </w:tabs>
        <w:ind w:left="1083" w:hanging="363"/>
      </w:pPr>
      <w:rPr>
        <w:rFonts w:cs="David" w:hint="cs"/>
        <w:bCs w:val="0"/>
        <w:iCs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662567F4"/>
    <w:multiLevelType w:val="multilevel"/>
    <w:tmpl w:val="E97853AC"/>
    <w:lvl w:ilvl="0">
      <w:start w:val="3"/>
      <w:numFmt w:val="decimal"/>
      <w:lvlText w:val="%1."/>
      <w:lvlJc w:val="left"/>
      <w:pPr>
        <w:ind w:left="585" w:hanging="585"/>
      </w:pPr>
      <w:rPr>
        <w:rFonts w:hint="default"/>
      </w:rPr>
    </w:lvl>
    <w:lvl w:ilvl="1">
      <w:start w:val="1"/>
      <w:numFmt w:val="decimal"/>
      <w:lvlText w:val="%1.%2."/>
      <w:lvlJc w:val="left"/>
      <w:pPr>
        <w:ind w:left="1012" w:hanging="720"/>
      </w:pPr>
      <w:rPr>
        <w:rFonts w:hint="default"/>
      </w:rPr>
    </w:lvl>
    <w:lvl w:ilvl="2">
      <w:start w:val="4"/>
      <w:numFmt w:val="decimal"/>
      <w:lvlText w:val="%1.%2.%3."/>
      <w:lvlJc w:val="left"/>
      <w:pPr>
        <w:ind w:left="1304" w:hanging="720"/>
      </w:pPr>
      <w:rPr>
        <w:rFonts w:hint="default"/>
        <w:b w:val="0"/>
        <w:bCs w:val="0"/>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3" w15:restartNumberingAfterBreak="0">
    <w:nsid w:val="70873DA4"/>
    <w:multiLevelType w:val="multilevel"/>
    <w:tmpl w:val="3398D070"/>
    <w:lvl w:ilvl="0">
      <w:start w:val="1"/>
      <w:numFmt w:val="decimal"/>
      <w:lvlText w:val="%1."/>
      <w:lvlJc w:val="left"/>
      <w:pPr>
        <w:ind w:left="720"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6E86A02"/>
    <w:multiLevelType w:val="hybridMultilevel"/>
    <w:tmpl w:val="56EE7422"/>
    <w:lvl w:ilvl="0" w:tplc="8C1C7678">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88E1F77"/>
    <w:multiLevelType w:val="multilevel"/>
    <w:tmpl w:val="AF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4"/>
  </w:num>
  <w:num w:numId="8">
    <w:abstractNumId w:val="1"/>
  </w:num>
  <w:num w:numId="9">
    <w:abstractNumId w:val="0"/>
  </w:num>
  <w:num w:numId="10">
    <w:abstractNumId w:val="10"/>
  </w:num>
  <w:num w:numId="11">
    <w:abstractNumId w:val="12"/>
  </w:num>
  <w:num w:numId="12">
    <w:abstractNumId w:val="8"/>
  </w:num>
  <w:num w:numId="13">
    <w:abstractNumId w:val="7"/>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98"/>
    <w:rsid w:val="0000113C"/>
    <w:rsid w:val="00001425"/>
    <w:rsid w:val="000015D2"/>
    <w:rsid w:val="000016A8"/>
    <w:rsid w:val="000017F9"/>
    <w:rsid w:val="00001B72"/>
    <w:rsid w:val="00001FF8"/>
    <w:rsid w:val="00002A0E"/>
    <w:rsid w:val="000046C6"/>
    <w:rsid w:val="00005EA3"/>
    <w:rsid w:val="00006588"/>
    <w:rsid w:val="000069B7"/>
    <w:rsid w:val="000074CB"/>
    <w:rsid w:val="00007848"/>
    <w:rsid w:val="00007FC4"/>
    <w:rsid w:val="0001148F"/>
    <w:rsid w:val="00012C67"/>
    <w:rsid w:val="00013245"/>
    <w:rsid w:val="00013406"/>
    <w:rsid w:val="00013A11"/>
    <w:rsid w:val="00013F45"/>
    <w:rsid w:val="000142C1"/>
    <w:rsid w:val="00014380"/>
    <w:rsid w:val="00015698"/>
    <w:rsid w:val="000159BA"/>
    <w:rsid w:val="000164FB"/>
    <w:rsid w:val="000166D5"/>
    <w:rsid w:val="00016A98"/>
    <w:rsid w:val="00017847"/>
    <w:rsid w:val="000178DA"/>
    <w:rsid w:val="00020158"/>
    <w:rsid w:val="000201BA"/>
    <w:rsid w:val="00020292"/>
    <w:rsid w:val="00020641"/>
    <w:rsid w:val="00020763"/>
    <w:rsid w:val="000208C7"/>
    <w:rsid w:val="00022634"/>
    <w:rsid w:val="00022FB8"/>
    <w:rsid w:val="000233E1"/>
    <w:rsid w:val="00024C50"/>
    <w:rsid w:val="00025167"/>
    <w:rsid w:val="00025B6D"/>
    <w:rsid w:val="00026789"/>
    <w:rsid w:val="0002708F"/>
    <w:rsid w:val="0002742B"/>
    <w:rsid w:val="000278BC"/>
    <w:rsid w:val="0003050E"/>
    <w:rsid w:val="00030EAB"/>
    <w:rsid w:val="00031D61"/>
    <w:rsid w:val="00031FAB"/>
    <w:rsid w:val="00032D10"/>
    <w:rsid w:val="00033B96"/>
    <w:rsid w:val="00034532"/>
    <w:rsid w:val="00034C09"/>
    <w:rsid w:val="0003560D"/>
    <w:rsid w:val="00035E98"/>
    <w:rsid w:val="00036044"/>
    <w:rsid w:val="00036B6F"/>
    <w:rsid w:val="00037884"/>
    <w:rsid w:val="000409A1"/>
    <w:rsid w:val="00041D2D"/>
    <w:rsid w:val="00041E75"/>
    <w:rsid w:val="00042507"/>
    <w:rsid w:val="00042A7F"/>
    <w:rsid w:val="00043502"/>
    <w:rsid w:val="00043AC5"/>
    <w:rsid w:val="00043C8C"/>
    <w:rsid w:val="00043DD9"/>
    <w:rsid w:val="000443D4"/>
    <w:rsid w:val="00044915"/>
    <w:rsid w:val="00044E7D"/>
    <w:rsid w:val="00045F64"/>
    <w:rsid w:val="00045F9D"/>
    <w:rsid w:val="00046277"/>
    <w:rsid w:val="00047724"/>
    <w:rsid w:val="00047F89"/>
    <w:rsid w:val="00050DC4"/>
    <w:rsid w:val="000510A7"/>
    <w:rsid w:val="000536B5"/>
    <w:rsid w:val="000539FE"/>
    <w:rsid w:val="0005485A"/>
    <w:rsid w:val="00054A5A"/>
    <w:rsid w:val="00054CB5"/>
    <w:rsid w:val="0005558A"/>
    <w:rsid w:val="000564DD"/>
    <w:rsid w:val="0005657B"/>
    <w:rsid w:val="0005723F"/>
    <w:rsid w:val="00060565"/>
    <w:rsid w:val="00061422"/>
    <w:rsid w:val="000618B4"/>
    <w:rsid w:val="00063140"/>
    <w:rsid w:val="000632A7"/>
    <w:rsid w:val="00063E7E"/>
    <w:rsid w:val="00064170"/>
    <w:rsid w:val="0006448F"/>
    <w:rsid w:val="000647B2"/>
    <w:rsid w:val="00064F29"/>
    <w:rsid w:val="00066228"/>
    <w:rsid w:val="000666E6"/>
    <w:rsid w:val="00067D0A"/>
    <w:rsid w:val="00070406"/>
    <w:rsid w:val="0007144F"/>
    <w:rsid w:val="000716CB"/>
    <w:rsid w:val="000748BE"/>
    <w:rsid w:val="00075967"/>
    <w:rsid w:val="00075B6C"/>
    <w:rsid w:val="00075D5C"/>
    <w:rsid w:val="0007628F"/>
    <w:rsid w:val="0007751D"/>
    <w:rsid w:val="000807FE"/>
    <w:rsid w:val="00080C77"/>
    <w:rsid w:val="00081C9C"/>
    <w:rsid w:val="00082007"/>
    <w:rsid w:val="00082715"/>
    <w:rsid w:val="00082734"/>
    <w:rsid w:val="00082F55"/>
    <w:rsid w:val="000841D8"/>
    <w:rsid w:val="00084C7B"/>
    <w:rsid w:val="00084F36"/>
    <w:rsid w:val="000853F8"/>
    <w:rsid w:val="0008603D"/>
    <w:rsid w:val="000865C2"/>
    <w:rsid w:val="00086924"/>
    <w:rsid w:val="00086B85"/>
    <w:rsid w:val="00086C74"/>
    <w:rsid w:val="00087455"/>
    <w:rsid w:val="000876E3"/>
    <w:rsid w:val="00087EC2"/>
    <w:rsid w:val="000903D1"/>
    <w:rsid w:val="00090581"/>
    <w:rsid w:val="00090809"/>
    <w:rsid w:val="0009145B"/>
    <w:rsid w:val="0009169C"/>
    <w:rsid w:val="0009187F"/>
    <w:rsid w:val="000919D8"/>
    <w:rsid w:val="00092653"/>
    <w:rsid w:val="00092C61"/>
    <w:rsid w:val="00092DBC"/>
    <w:rsid w:val="0009306E"/>
    <w:rsid w:val="00094173"/>
    <w:rsid w:val="00094363"/>
    <w:rsid w:val="0009453B"/>
    <w:rsid w:val="00094900"/>
    <w:rsid w:val="00094AF6"/>
    <w:rsid w:val="00097EC8"/>
    <w:rsid w:val="000A03CA"/>
    <w:rsid w:val="000A07B3"/>
    <w:rsid w:val="000A097E"/>
    <w:rsid w:val="000A0A64"/>
    <w:rsid w:val="000A0C98"/>
    <w:rsid w:val="000A11E5"/>
    <w:rsid w:val="000A1B64"/>
    <w:rsid w:val="000A1F06"/>
    <w:rsid w:val="000A2140"/>
    <w:rsid w:val="000A3066"/>
    <w:rsid w:val="000A3865"/>
    <w:rsid w:val="000A3900"/>
    <w:rsid w:val="000A436B"/>
    <w:rsid w:val="000A4771"/>
    <w:rsid w:val="000A5537"/>
    <w:rsid w:val="000A61C9"/>
    <w:rsid w:val="000A62E8"/>
    <w:rsid w:val="000A63A8"/>
    <w:rsid w:val="000A68C1"/>
    <w:rsid w:val="000A6A58"/>
    <w:rsid w:val="000A784F"/>
    <w:rsid w:val="000A7A9A"/>
    <w:rsid w:val="000B0464"/>
    <w:rsid w:val="000B0B15"/>
    <w:rsid w:val="000B0B9C"/>
    <w:rsid w:val="000B112D"/>
    <w:rsid w:val="000B2156"/>
    <w:rsid w:val="000B225F"/>
    <w:rsid w:val="000B422F"/>
    <w:rsid w:val="000B566A"/>
    <w:rsid w:val="000B588D"/>
    <w:rsid w:val="000B6832"/>
    <w:rsid w:val="000B798D"/>
    <w:rsid w:val="000B7D96"/>
    <w:rsid w:val="000C02A4"/>
    <w:rsid w:val="000C02BC"/>
    <w:rsid w:val="000C0B16"/>
    <w:rsid w:val="000C0BED"/>
    <w:rsid w:val="000C2022"/>
    <w:rsid w:val="000C3874"/>
    <w:rsid w:val="000C396A"/>
    <w:rsid w:val="000C43FB"/>
    <w:rsid w:val="000C52FF"/>
    <w:rsid w:val="000C5F81"/>
    <w:rsid w:val="000C61D9"/>
    <w:rsid w:val="000C6FE8"/>
    <w:rsid w:val="000C7A80"/>
    <w:rsid w:val="000C7B1D"/>
    <w:rsid w:val="000C7C7B"/>
    <w:rsid w:val="000D0332"/>
    <w:rsid w:val="000D1038"/>
    <w:rsid w:val="000D12BB"/>
    <w:rsid w:val="000D1695"/>
    <w:rsid w:val="000D1ABC"/>
    <w:rsid w:val="000D1D75"/>
    <w:rsid w:val="000D30B2"/>
    <w:rsid w:val="000D3AAF"/>
    <w:rsid w:val="000D4991"/>
    <w:rsid w:val="000D4B5C"/>
    <w:rsid w:val="000D5288"/>
    <w:rsid w:val="000D53F3"/>
    <w:rsid w:val="000D624C"/>
    <w:rsid w:val="000D624F"/>
    <w:rsid w:val="000D6959"/>
    <w:rsid w:val="000D75B8"/>
    <w:rsid w:val="000D7BAA"/>
    <w:rsid w:val="000E05E4"/>
    <w:rsid w:val="000E1021"/>
    <w:rsid w:val="000E139B"/>
    <w:rsid w:val="000E13B7"/>
    <w:rsid w:val="000E1C4F"/>
    <w:rsid w:val="000E291C"/>
    <w:rsid w:val="000E3662"/>
    <w:rsid w:val="000E4060"/>
    <w:rsid w:val="000E478A"/>
    <w:rsid w:val="000E4830"/>
    <w:rsid w:val="000E4EEA"/>
    <w:rsid w:val="000E564B"/>
    <w:rsid w:val="000E5BF5"/>
    <w:rsid w:val="000E6DF2"/>
    <w:rsid w:val="000E7DA8"/>
    <w:rsid w:val="000F1266"/>
    <w:rsid w:val="000F1DCB"/>
    <w:rsid w:val="000F3155"/>
    <w:rsid w:val="000F35FF"/>
    <w:rsid w:val="000F40BE"/>
    <w:rsid w:val="000F5FA2"/>
    <w:rsid w:val="000F60F3"/>
    <w:rsid w:val="000F6AB6"/>
    <w:rsid w:val="000F6E31"/>
    <w:rsid w:val="000F74F4"/>
    <w:rsid w:val="000F7D80"/>
    <w:rsid w:val="000F7EF5"/>
    <w:rsid w:val="0010060E"/>
    <w:rsid w:val="00103BA1"/>
    <w:rsid w:val="00103BC2"/>
    <w:rsid w:val="00103E47"/>
    <w:rsid w:val="001049C0"/>
    <w:rsid w:val="00105117"/>
    <w:rsid w:val="0010662D"/>
    <w:rsid w:val="00106CC7"/>
    <w:rsid w:val="00106E19"/>
    <w:rsid w:val="001071BA"/>
    <w:rsid w:val="001075F2"/>
    <w:rsid w:val="001078BD"/>
    <w:rsid w:val="00107B63"/>
    <w:rsid w:val="00107D03"/>
    <w:rsid w:val="00107E3C"/>
    <w:rsid w:val="0011000A"/>
    <w:rsid w:val="00112DF7"/>
    <w:rsid w:val="00112E4B"/>
    <w:rsid w:val="0011400B"/>
    <w:rsid w:val="00114179"/>
    <w:rsid w:val="001168E2"/>
    <w:rsid w:val="00116B1C"/>
    <w:rsid w:val="00117940"/>
    <w:rsid w:val="00120197"/>
    <w:rsid w:val="00120712"/>
    <w:rsid w:val="00120748"/>
    <w:rsid w:val="00120CFA"/>
    <w:rsid w:val="00121148"/>
    <w:rsid w:val="00121217"/>
    <w:rsid w:val="00121391"/>
    <w:rsid w:val="001215D0"/>
    <w:rsid w:val="00121E46"/>
    <w:rsid w:val="0012239E"/>
    <w:rsid w:val="001223A3"/>
    <w:rsid w:val="00122815"/>
    <w:rsid w:val="00122EB1"/>
    <w:rsid w:val="001231FC"/>
    <w:rsid w:val="0012409A"/>
    <w:rsid w:val="001242E1"/>
    <w:rsid w:val="001250BA"/>
    <w:rsid w:val="001255D3"/>
    <w:rsid w:val="001259A6"/>
    <w:rsid w:val="00125AB5"/>
    <w:rsid w:val="00125EDF"/>
    <w:rsid w:val="001265D3"/>
    <w:rsid w:val="00127FE7"/>
    <w:rsid w:val="00131A84"/>
    <w:rsid w:val="001321DD"/>
    <w:rsid w:val="00132AF9"/>
    <w:rsid w:val="00132BB3"/>
    <w:rsid w:val="00133331"/>
    <w:rsid w:val="001339ED"/>
    <w:rsid w:val="00133F53"/>
    <w:rsid w:val="00134C3E"/>
    <w:rsid w:val="00135255"/>
    <w:rsid w:val="001352A2"/>
    <w:rsid w:val="00135D51"/>
    <w:rsid w:val="00135D98"/>
    <w:rsid w:val="001361BC"/>
    <w:rsid w:val="001366F5"/>
    <w:rsid w:val="0014014A"/>
    <w:rsid w:val="00140609"/>
    <w:rsid w:val="00140617"/>
    <w:rsid w:val="0014145C"/>
    <w:rsid w:val="00141A81"/>
    <w:rsid w:val="00141FF3"/>
    <w:rsid w:val="00142079"/>
    <w:rsid w:val="001429BD"/>
    <w:rsid w:val="00144FE6"/>
    <w:rsid w:val="00145503"/>
    <w:rsid w:val="0014741B"/>
    <w:rsid w:val="00147BD6"/>
    <w:rsid w:val="00147EC6"/>
    <w:rsid w:val="0015073E"/>
    <w:rsid w:val="001507D1"/>
    <w:rsid w:val="00152234"/>
    <w:rsid w:val="001526EF"/>
    <w:rsid w:val="001544DA"/>
    <w:rsid w:val="00154DB2"/>
    <w:rsid w:val="00156328"/>
    <w:rsid w:val="00156481"/>
    <w:rsid w:val="00157B67"/>
    <w:rsid w:val="00160149"/>
    <w:rsid w:val="001609C1"/>
    <w:rsid w:val="001611BC"/>
    <w:rsid w:val="001615B6"/>
    <w:rsid w:val="00161FCA"/>
    <w:rsid w:val="001622F2"/>
    <w:rsid w:val="00163EDC"/>
    <w:rsid w:val="001645F3"/>
    <w:rsid w:val="001646DD"/>
    <w:rsid w:val="00164A73"/>
    <w:rsid w:val="001654A0"/>
    <w:rsid w:val="001669DF"/>
    <w:rsid w:val="00166B25"/>
    <w:rsid w:val="00170168"/>
    <w:rsid w:val="00170214"/>
    <w:rsid w:val="001704E2"/>
    <w:rsid w:val="001709EC"/>
    <w:rsid w:val="00170C69"/>
    <w:rsid w:val="0017141B"/>
    <w:rsid w:val="00171A7B"/>
    <w:rsid w:val="00171FEE"/>
    <w:rsid w:val="00172209"/>
    <w:rsid w:val="00172A8C"/>
    <w:rsid w:val="0017355B"/>
    <w:rsid w:val="00173993"/>
    <w:rsid w:val="00174064"/>
    <w:rsid w:val="00175027"/>
    <w:rsid w:val="001777A3"/>
    <w:rsid w:val="001779FB"/>
    <w:rsid w:val="0018009F"/>
    <w:rsid w:val="00180917"/>
    <w:rsid w:val="00181B5E"/>
    <w:rsid w:val="00182020"/>
    <w:rsid w:val="00182CDA"/>
    <w:rsid w:val="00183644"/>
    <w:rsid w:val="0018372E"/>
    <w:rsid w:val="001837A8"/>
    <w:rsid w:val="00183A34"/>
    <w:rsid w:val="00183BE0"/>
    <w:rsid w:val="00183D47"/>
    <w:rsid w:val="00183D75"/>
    <w:rsid w:val="00185AB7"/>
    <w:rsid w:val="00185FD0"/>
    <w:rsid w:val="00186D98"/>
    <w:rsid w:val="001877F6"/>
    <w:rsid w:val="00187BA4"/>
    <w:rsid w:val="00187D12"/>
    <w:rsid w:val="00190907"/>
    <w:rsid w:val="00191521"/>
    <w:rsid w:val="0019226B"/>
    <w:rsid w:val="001925E2"/>
    <w:rsid w:val="001938A2"/>
    <w:rsid w:val="00193C8B"/>
    <w:rsid w:val="00194760"/>
    <w:rsid w:val="00194835"/>
    <w:rsid w:val="00197C8E"/>
    <w:rsid w:val="001A025D"/>
    <w:rsid w:val="001A06C0"/>
    <w:rsid w:val="001A159D"/>
    <w:rsid w:val="001A1E09"/>
    <w:rsid w:val="001A2898"/>
    <w:rsid w:val="001A3036"/>
    <w:rsid w:val="001A3CB2"/>
    <w:rsid w:val="001A3F36"/>
    <w:rsid w:val="001A48D9"/>
    <w:rsid w:val="001A647E"/>
    <w:rsid w:val="001A6DF4"/>
    <w:rsid w:val="001A74E6"/>
    <w:rsid w:val="001B0085"/>
    <w:rsid w:val="001B269E"/>
    <w:rsid w:val="001B2862"/>
    <w:rsid w:val="001B2A45"/>
    <w:rsid w:val="001B3A82"/>
    <w:rsid w:val="001B412A"/>
    <w:rsid w:val="001B46A8"/>
    <w:rsid w:val="001B6E18"/>
    <w:rsid w:val="001B7403"/>
    <w:rsid w:val="001C04D8"/>
    <w:rsid w:val="001C097D"/>
    <w:rsid w:val="001C0C36"/>
    <w:rsid w:val="001C12B4"/>
    <w:rsid w:val="001C13A2"/>
    <w:rsid w:val="001C4146"/>
    <w:rsid w:val="001C44DF"/>
    <w:rsid w:val="001C4CDA"/>
    <w:rsid w:val="001C4F0F"/>
    <w:rsid w:val="001C51B0"/>
    <w:rsid w:val="001C5C98"/>
    <w:rsid w:val="001D10B0"/>
    <w:rsid w:val="001D1627"/>
    <w:rsid w:val="001D190F"/>
    <w:rsid w:val="001D22ED"/>
    <w:rsid w:val="001D2AB2"/>
    <w:rsid w:val="001D39BE"/>
    <w:rsid w:val="001D3FF6"/>
    <w:rsid w:val="001D4201"/>
    <w:rsid w:val="001D4EF2"/>
    <w:rsid w:val="001D4EF6"/>
    <w:rsid w:val="001D6020"/>
    <w:rsid w:val="001D6A22"/>
    <w:rsid w:val="001D6F5E"/>
    <w:rsid w:val="001D76E2"/>
    <w:rsid w:val="001E0B2D"/>
    <w:rsid w:val="001E0CE8"/>
    <w:rsid w:val="001E13DE"/>
    <w:rsid w:val="001E14D2"/>
    <w:rsid w:val="001E1742"/>
    <w:rsid w:val="001E199A"/>
    <w:rsid w:val="001E2242"/>
    <w:rsid w:val="001E24FC"/>
    <w:rsid w:val="001E2FD2"/>
    <w:rsid w:val="001E374D"/>
    <w:rsid w:val="001E387E"/>
    <w:rsid w:val="001E4FB1"/>
    <w:rsid w:val="001E6328"/>
    <w:rsid w:val="001E66D8"/>
    <w:rsid w:val="001E66EC"/>
    <w:rsid w:val="001E74AA"/>
    <w:rsid w:val="001E7C45"/>
    <w:rsid w:val="001F09A1"/>
    <w:rsid w:val="001F10AD"/>
    <w:rsid w:val="001F10F1"/>
    <w:rsid w:val="001F27A2"/>
    <w:rsid w:val="001F299A"/>
    <w:rsid w:val="001F2E3D"/>
    <w:rsid w:val="001F3335"/>
    <w:rsid w:val="001F35CD"/>
    <w:rsid w:val="001F3DFE"/>
    <w:rsid w:val="001F42D4"/>
    <w:rsid w:val="001F434C"/>
    <w:rsid w:val="001F4358"/>
    <w:rsid w:val="001F4AF2"/>
    <w:rsid w:val="001F4F80"/>
    <w:rsid w:val="001F539D"/>
    <w:rsid w:val="001F5A90"/>
    <w:rsid w:val="001F64C6"/>
    <w:rsid w:val="001F6506"/>
    <w:rsid w:val="001F6DEF"/>
    <w:rsid w:val="001F7B32"/>
    <w:rsid w:val="001F7C09"/>
    <w:rsid w:val="002024C4"/>
    <w:rsid w:val="00202539"/>
    <w:rsid w:val="002043C7"/>
    <w:rsid w:val="002043DE"/>
    <w:rsid w:val="00204584"/>
    <w:rsid w:val="00204E6F"/>
    <w:rsid w:val="0020527E"/>
    <w:rsid w:val="00205324"/>
    <w:rsid w:val="00205C1A"/>
    <w:rsid w:val="00205CE5"/>
    <w:rsid w:val="00205E72"/>
    <w:rsid w:val="00206984"/>
    <w:rsid w:val="00206AC5"/>
    <w:rsid w:val="00210157"/>
    <w:rsid w:val="00210CAA"/>
    <w:rsid w:val="002117D5"/>
    <w:rsid w:val="00211C88"/>
    <w:rsid w:val="002122BF"/>
    <w:rsid w:val="00212DE6"/>
    <w:rsid w:val="002132C8"/>
    <w:rsid w:val="00213605"/>
    <w:rsid w:val="00213DE3"/>
    <w:rsid w:val="00214575"/>
    <w:rsid w:val="00214962"/>
    <w:rsid w:val="00214C4D"/>
    <w:rsid w:val="00215CC8"/>
    <w:rsid w:val="0021657E"/>
    <w:rsid w:val="002170CE"/>
    <w:rsid w:val="002171F6"/>
    <w:rsid w:val="00217B6E"/>
    <w:rsid w:val="0022096D"/>
    <w:rsid w:val="002222DF"/>
    <w:rsid w:val="00222D5A"/>
    <w:rsid w:val="00222F51"/>
    <w:rsid w:val="00223FD9"/>
    <w:rsid w:val="00224267"/>
    <w:rsid w:val="00224ADB"/>
    <w:rsid w:val="002256FF"/>
    <w:rsid w:val="00225EA2"/>
    <w:rsid w:val="00227800"/>
    <w:rsid w:val="00227926"/>
    <w:rsid w:val="00227C49"/>
    <w:rsid w:val="00230CE9"/>
    <w:rsid w:val="0023157E"/>
    <w:rsid w:val="002322A7"/>
    <w:rsid w:val="002322BC"/>
    <w:rsid w:val="002324D7"/>
    <w:rsid w:val="002330DB"/>
    <w:rsid w:val="002332ED"/>
    <w:rsid w:val="002334A6"/>
    <w:rsid w:val="002334F7"/>
    <w:rsid w:val="00233DDF"/>
    <w:rsid w:val="002357C0"/>
    <w:rsid w:val="00235ACA"/>
    <w:rsid w:val="002409CB"/>
    <w:rsid w:val="002410F2"/>
    <w:rsid w:val="002416D3"/>
    <w:rsid w:val="00242C07"/>
    <w:rsid w:val="00244696"/>
    <w:rsid w:val="0024470A"/>
    <w:rsid w:val="00244E64"/>
    <w:rsid w:val="0024527D"/>
    <w:rsid w:val="0024664B"/>
    <w:rsid w:val="002466AD"/>
    <w:rsid w:val="00247034"/>
    <w:rsid w:val="002475CB"/>
    <w:rsid w:val="002478FF"/>
    <w:rsid w:val="00250355"/>
    <w:rsid w:val="00250863"/>
    <w:rsid w:val="00250C33"/>
    <w:rsid w:val="00251AC4"/>
    <w:rsid w:val="00252288"/>
    <w:rsid w:val="002524AF"/>
    <w:rsid w:val="00253C04"/>
    <w:rsid w:val="0025404A"/>
    <w:rsid w:val="00255687"/>
    <w:rsid w:val="00255AD1"/>
    <w:rsid w:val="002561E1"/>
    <w:rsid w:val="00256833"/>
    <w:rsid w:val="00256DAE"/>
    <w:rsid w:val="00256FFB"/>
    <w:rsid w:val="00257C97"/>
    <w:rsid w:val="00257F85"/>
    <w:rsid w:val="00260770"/>
    <w:rsid w:val="002607F0"/>
    <w:rsid w:val="002613AF"/>
    <w:rsid w:val="00261439"/>
    <w:rsid w:val="00261583"/>
    <w:rsid w:val="00261BAE"/>
    <w:rsid w:val="002620B7"/>
    <w:rsid w:val="002621E8"/>
    <w:rsid w:val="002630B6"/>
    <w:rsid w:val="002635BC"/>
    <w:rsid w:val="00263C76"/>
    <w:rsid w:val="00263D4D"/>
    <w:rsid w:val="0026511F"/>
    <w:rsid w:val="00265B28"/>
    <w:rsid w:val="00265BC3"/>
    <w:rsid w:val="0026628B"/>
    <w:rsid w:val="0026693D"/>
    <w:rsid w:val="00266CC3"/>
    <w:rsid w:val="00267017"/>
    <w:rsid w:val="002671ED"/>
    <w:rsid w:val="00267437"/>
    <w:rsid w:val="002703BF"/>
    <w:rsid w:val="00270B40"/>
    <w:rsid w:val="002717EA"/>
    <w:rsid w:val="00271B1D"/>
    <w:rsid w:val="0027203D"/>
    <w:rsid w:val="002720EF"/>
    <w:rsid w:val="002730B5"/>
    <w:rsid w:val="00273F27"/>
    <w:rsid w:val="00274365"/>
    <w:rsid w:val="0027492A"/>
    <w:rsid w:val="0027501B"/>
    <w:rsid w:val="002762A1"/>
    <w:rsid w:val="0027664F"/>
    <w:rsid w:val="00277117"/>
    <w:rsid w:val="002771D4"/>
    <w:rsid w:val="00277FB3"/>
    <w:rsid w:val="00280672"/>
    <w:rsid w:val="0028173F"/>
    <w:rsid w:val="00281CF8"/>
    <w:rsid w:val="00281E2D"/>
    <w:rsid w:val="0028228C"/>
    <w:rsid w:val="00282DAB"/>
    <w:rsid w:val="0028331D"/>
    <w:rsid w:val="00283737"/>
    <w:rsid w:val="00284082"/>
    <w:rsid w:val="00284FF3"/>
    <w:rsid w:val="00285FD9"/>
    <w:rsid w:val="0028625C"/>
    <w:rsid w:val="00287C00"/>
    <w:rsid w:val="00287FBD"/>
    <w:rsid w:val="00290E82"/>
    <w:rsid w:val="002911B2"/>
    <w:rsid w:val="002911D8"/>
    <w:rsid w:val="00291A70"/>
    <w:rsid w:val="00292B8E"/>
    <w:rsid w:val="002956D4"/>
    <w:rsid w:val="002966D3"/>
    <w:rsid w:val="00296DEF"/>
    <w:rsid w:val="002971DA"/>
    <w:rsid w:val="0029750B"/>
    <w:rsid w:val="002A03EF"/>
    <w:rsid w:val="002A18B0"/>
    <w:rsid w:val="002A19E1"/>
    <w:rsid w:val="002A2F43"/>
    <w:rsid w:val="002A31C5"/>
    <w:rsid w:val="002A38C0"/>
    <w:rsid w:val="002A42CB"/>
    <w:rsid w:val="002A5AD2"/>
    <w:rsid w:val="002A7EC5"/>
    <w:rsid w:val="002A7FAB"/>
    <w:rsid w:val="002B0320"/>
    <w:rsid w:val="002B0BE5"/>
    <w:rsid w:val="002B0E5F"/>
    <w:rsid w:val="002B1380"/>
    <w:rsid w:val="002B14B8"/>
    <w:rsid w:val="002B15BF"/>
    <w:rsid w:val="002B18DA"/>
    <w:rsid w:val="002B26AA"/>
    <w:rsid w:val="002B3ECE"/>
    <w:rsid w:val="002B3FD2"/>
    <w:rsid w:val="002B43DA"/>
    <w:rsid w:val="002B47D3"/>
    <w:rsid w:val="002B500B"/>
    <w:rsid w:val="002B577E"/>
    <w:rsid w:val="002B6045"/>
    <w:rsid w:val="002B7257"/>
    <w:rsid w:val="002B7790"/>
    <w:rsid w:val="002B7AC3"/>
    <w:rsid w:val="002C02A8"/>
    <w:rsid w:val="002C0BC5"/>
    <w:rsid w:val="002C1A6E"/>
    <w:rsid w:val="002C1B0F"/>
    <w:rsid w:val="002C29A5"/>
    <w:rsid w:val="002C30A6"/>
    <w:rsid w:val="002C3D75"/>
    <w:rsid w:val="002C3FDA"/>
    <w:rsid w:val="002C4D15"/>
    <w:rsid w:val="002C580E"/>
    <w:rsid w:val="002C5C71"/>
    <w:rsid w:val="002C65E7"/>
    <w:rsid w:val="002C78A9"/>
    <w:rsid w:val="002D0114"/>
    <w:rsid w:val="002D13B9"/>
    <w:rsid w:val="002D1A4A"/>
    <w:rsid w:val="002D29F1"/>
    <w:rsid w:val="002D3CBD"/>
    <w:rsid w:val="002D3E01"/>
    <w:rsid w:val="002D440E"/>
    <w:rsid w:val="002D6749"/>
    <w:rsid w:val="002D74D4"/>
    <w:rsid w:val="002D7B64"/>
    <w:rsid w:val="002D7D3B"/>
    <w:rsid w:val="002D7FC5"/>
    <w:rsid w:val="002E1B40"/>
    <w:rsid w:val="002E1B8D"/>
    <w:rsid w:val="002E23B9"/>
    <w:rsid w:val="002E37E5"/>
    <w:rsid w:val="002E5127"/>
    <w:rsid w:val="002E5313"/>
    <w:rsid w:val="002E66E6"/>
    <w:rsid w:val="002E725E"/>
    <w:rsid w:val="002E79D6"/>
    <w:rsid w:val="002E7A6A"/>
    <w:rsid w:val="002E7F75"/>
    <w:rsid w:val="002F0570"/>
    <w:rsid w:val="002F1D72"/>
    <w:rsid w:val="002F28E4"/>
    <w:rsid w:val="002F4641"/>
    <w:rsid w:val="002F4DAD"/>
    <w:rsid w:val="002F556F"/>
    <w:rsid w:val="002F5F36"/>
    <w:rsid w:val="002F6E4A"/>
    <w:rsid w:val="002F716A"/>
    <w:rsid w:val="002F74C6"/>
    <w:rsid w:val="002F778B"/>
    <w:rsid w:val="002F7A29"/>
    <w:rsid w:val="002F7A61"/>
    <w:rsid w:val="002F7E09"/>
    <w:rsid w:val="00300FAC"/>
    <w:rsid w:val="0030127D"/>
    <w:rsid w:val="003014C6"/>
    <w:rsid w:val="003026A6"/>
    <w:rsid w:val="003037C7"/>
    <w:rsid w:val="00303C72"/>
    <w:rsid w:val="00304385"/>
    <w:rsid w:val="00304A31"/>
    <w:rsid w:val="00304B6D"/>
    <w:rsid w:val="003050A0"/>
    <w:rsid w:val="003056DE"/>
    <w:rsid w:val="00305751"/>
    <w:rsid w:val="00306328"/>
    <w:rsid w:val="00307963"/>
    <w:rsid w:val="00307B80"/>
    <w:rsid w:val="00307D7A"/>
    <w:rsid w:val="00310176"/>
    <w:rsid w:val="00310305"/>
    <w:rsid w:val="00310D51"/>
    <w:rsid w:val="00310F97"/>
    <w:rsid w:val="00311085"/>
    <w:rsid w:val="0031155E"/>
    <w:rsid w:val="00311FD6"/>
    <w:rsid w:val="00312284"/>
    <w:rsid w:val="003137DB"/>
    <w:rsid w:val="00313C25"/>
    <w:rsid w:val="0031472B"/>
    <w:rsid w:val="0031497C"/>
    <w:rsid w:val="003160E7"/>
    <w:rsid w:val="0032049F"/>
    <w:rsid w:val="00320DDA"/>
    <w:rsid w:val="00321C66"/>
    <w:rsid w:val="00321DE0"/>
    <w:rsid w:val="003239A9"/>
    <w:rsid w:val="00324827"/>
    <w:rsid w:val="0032483C"/>
    <w:rsid w:val="00324AB9"/>
    <w:rsid w:val="00325146"/>
    <w:rsid w:val="0032566C"/>
    <w:rsid w:val="00326E1E"/>
    <w:rsid w:val="00327695"/>
    <w:rsid w:val="0032778B"/>
    <w:rsid w:val="00327DEE"/>
    <w:rsid w:val="0033135A"/>
    <w:rsid w:val="0033137E"/>
    <w:rsid w:val="0033195A"/>
    <w:rsid w:val="00331C1B"/>
    <w:rsid w:val="00332A8D"/>
    <w:rsid w:val="00332AEC"/>
    <w:rsid w:val="00332EAD"/>
    <w:rsid w:val="00333566"/>
    <w:rsid w:val="003339DF"/>
    <w:rsid w:val="0033499C"/>
    <w:rsid w:val="00334CE4"/>
    <w:rsid w:val="003356E9"/>
    <w:rsid w:val="003371BC"/>
    <w:rsid w:val="00340024"/>
    <w:rsid w:val="003407C2"/>
    <w:rsid w:val="00340AB0"/>
    <w:rsid w:val="00340EE2"/>
    <w:rsid w:val="00342E44"/>
    <w:rsid w:val="003446F8"/>
    <w:rsid w:val="0034482E"/>
    <w:rsid w:val="00345C4D"/>
    <w:rsid w:val="003468C4"/>
    <w:rsid w:val="00346B02"/>
    <w:rsid w:val="00347A7C"/>
    <w:rsid w:val="00347C70"/>
    <w:rsid w:val="00347D14"/>
    <w:rsid w:val="003500C4"/>
    <w:rsid w:val="00350118"/>
    <w:rsid w:val="00350147"/>
    <w:rsid w:val="003505A2"/>
    <w:rsid w:val="00350B19"/>
    <w:rsid w:val="00350C1E"/>
    <w:rsid w:val="00351198"/>
    <w:rsid w:val="00351EDA"/>
    <w:rsid w:val="003533A9"/>
    <w:rsid w:val="003541CE"/>
    <w:rsid w:val="003542DD"/>
    <w:rsid w:val="003543D1"/>
    <w:rsid w:val="00354F33"/>
    <w:rsid w:val="00355320"/>
    <w:rsid w:val="00355664"/>
    <w:rsid w:val="003560D8"/>
    <w:rsid w:val="003566AE"/>
    <w:rsid w:val="00356939"/>
    <w:rsid w:val="00356AAC"/>
    <w:rsid w:val="00356F2D"/>
    <w:rsid w:val="003572E0"/>
    <w:rsid w:val="00357F4D"/>
    <w:rsid w:val="0036044A"/>
    <w:rsid w:val="00360F19"/>
    <w:rsid w:val="00361633"/>
    <w:rsid w:val="00361747"/>
    <w:rsid w:val="00361EC5"/>
    <w:rsid w:val="00362A7F"/>
    <w:rsid w:val="003637E4"/>
    <w:rsid w:val="00364471"/>
    <w:rsid w:val="003666A1"/>
    <w:rsid w:val="00366B0C"/>
    <w:rsid w:val="00366CDC"/>
    <w:rsid w:val="00366F56"/>
    <w:rsid w:val="00367265"/>
    <w:rsid w:val="003677CF"/>
    <w:rsid w:val="00367D01"/>
    <w:rsid w:val="003704C2"/>
    <w:rsid w:val="00370776"/>
    <w:rsid w:val="003711DF"/>
    <w:rsid w:val="003722B5"/>
    <w:rsid w:val="00372E47"/>
    <w:rsid w:val="00373B5B"/>
    <w:rsid w:val="00374271"/>
    <w:rsid w:val="00374513"/>
    <w:rsid w:val="00375CAC"/>
    <w:rsid w:val="00376020"/>
    <w:rsid w:val="003767A5"/>
    <w:rsid w:val="00377599"/>
    <w:rsid w:val="0037766A"/>
    <w:rsid w:val="00377721"/>
    <w:rsid w:val="00377FED"/>
    <w:rsid w:val="00380DA9"/>
    <w:rsid w:val="00380EE1"/>
    <w:rsid w:val="00381449"/>
    <w:rsid w:val="0038179A"/>
    <w:rsid w:val="00382AD5"/>
    <w:rsid w:val="00382B5F"/>
    <w:rsid w:val="0038368A"/>
    <w:rsid w:val="00383D21"/>
    <w:rsid w:val="00384C48"/>
    <w:rsid w:val="00384F8E"/>
    <w:rsid w:val="00385636"/>
    <w:rsid w:val="003857FA"/>
    <w:rsid w:val="0038590E"/>
    <w:rsid w:val="00386AA0"/>
    <w:rsid w:val="003872B6"/>
    <w:rsid w:val="003879A1"/>
    <w:rsid w:val="00387E65"/>
    <w:rsid w:val="00391B79"/>
    <w:rsid w:val="00391F97"/>
    <w:rsid w:val="003921B2"/>
    <w:rsid w:val="003935F7"/>
    <w:rsid w:val="0039465B"/>
    <w:rsid w:val="00394B55"/>
    <w:rsid w:val="00394FCC"/>
    <w:rsid w:val="00395232"/>
    <w:rsid w:val="00395931"/>
    <w:rsid w:val="00395FC9"/>
    <w:rsid w:val="003965CD"/>
    <w:rsid w:val="00396E17"/>
    <w:rsid w:val="00396F78"/>
    <w:rsid w:val="003972CA"/>
    <w:rsid w:val="003A08A7"/>
    <w:rsid w:val="003A17CC"/>
    <w:rsid w:val="003A1800"/>
    <w:rsid w:val="003A1F39"/>
    <w:rsid w:val="003A24CB"/>
    <w:rsid w:val="003A4812"/>
    <w:rsid w:val="003A4C58"/>
    <w:rsid w:val="003A5205"/>
    <w:rsid w:val="003A7628"/>
    <w:rsid w:val="003A76A2"/>
    <w:rsid w:val="003B012F"/>
    <w:rsid w:val="003B0696"/>
    <w:rsid w:val="003B19F6"/>
    <w:rsid w:val="003B1BB0"/>
    <w:rsid w:val="003B1F05"/>
    <w:rsid w:val="003B22EC"/>
    <w:rsid w:val="003B251C"/>
    <w:rsid w:val="003B2C8E"/>
    <w:rsid w:val="003B37AD"/>
    <w:rsid w:val="003B3844"/>
    <w:rsid w:val="003B3B67"/>
    <w:rsid w:val="003B3FDD"/>
    <w:rsid w:val="003B5B13"/>
    <w:rsid w:val="003B622B"/>
    <w:rsid w:val="003B636F"/>
    <w:rsid w:val="003B651A"/>
    <w:rsid w:val="003B6A55"/>
    <w:rsid w:val="003B6DC6"/>
    <w:rsid w:val="003B7D9D"/>
    <w:rsid w:val="003C0758"/>
    <w:rsid w:val="003C0C2B"/>
    <w:rsid w:val="003C0F90"/>
    <w:rsid w:val="003C229A"/>
    <w:rsid w:val="003C2B30"/>
    <w:rsid w:val="003C2FD3"/>
    <w:rsid w:val="003C42FD"/>
    <w:rsid w:val="003C5C04"/>
    <w:rsid w:val="003C62B0"/>
    <w:rsid w:val="003C7ACF"/>
    <w:rsid w:val="003D032B"/>
    <w:rsid w:val="003D1AB0"/>
    <w:rsid w:val="003D3311"/>
    <w:rsid w:val="003D34A4"/>
    <w:rsid w:val="003D34E3"/>
    <w:rsid w:val="003D386F"/>
    <w:rsid w:val="003D398D"/>
    <w:rsid w:val="003D3B84"/>
    <w:rsid w:val="003D3E2B"/>
    <w:rsid w:val="003D647A"/>
    <w:rsid w:val="003D7017"/>
    <w:rsid w:val="003E1094"/>
    <w:rsid w:val="003E11C6"/>
    <w:rsid w:val="003E2821"/>
    <w:rsid w:val="003E363B"/>
    <w:rsid w:val="003E5A77"/>
    <w:rsid w:val="003E5B80"/>
    <w:rsid w:val="003E5E3F"/>
    <w:rsid w:val="003E5F38"/>
    <w:rsid w:val="003E72E0"/>
    <w:rsid w:val="003E734E"/>
    <w:rsid w:val="003E73BB"/>
    <w:rsid w:val="003E762C"/>
    <w:rsid w:val="003F1A84"/>
    <w:rsid w:val="003F442A"/>
    <w:rsid w:val="003F4625"/>
    <w:rsid w:val="003F495A"/>
    <w:rsid w:val="003F5552"/>
    <w:rsid w:val="003F68E7"/>
    <w:rsid w:val="003F6ACA"/>
    <w:rsid w:val="003F7088"/>
    <w:rsid w:val="003F75AF"/>
    <w:rsid w:val="003F7719"/>
    <w:rsid w:val="003F7AC6"/>
    <w:rsid w:val="004011A1"/>
    <w:rsid w:val="004011F0"/>
    <w:rsid w:val="004018BC"/>
    <w:rsid w:val="004018D3"/>
    <w:rsid w:val="004022CA"/>
    <w:rsid w:val="004022D2"/>
    <w:rsid w:val="00402A80"/>
    <w:rsid w:val="00402EB6"/>
    <w:rsid w:val="0040356E"/>
    <w:rsid w:val="00404125"/>
    <w:rsid w:val="004049E9"/>
    <w:rsid w:val="00404A27"/>
    <w:rsid w:val="00405031"/>
    <w:rsid w:val="00407530"/>
    <w:rsid w:val="00407B25"/>
    <w:rsid w:val="00410366"/>
    <w:rsid w:val="00412AF3"/>
    <w:rsid w:val="00412F13"/>
    <w:rsid w:val="00414222"/>
    <w:rsid w:val="004144CD"/>
    <w:rsid w:val="004149E0"/>
    <w:rsid w:val="00414A1E"/>
    <w:rsid w:val="00414C4E"/>
    <w:rsid w:val="0041656D"/>
    <w:rsid w:val="004174CF"/>
    <w:rsid w:val="004176D0"/>
    <w:rsid w:val="00417A21"/>
    <w:rsid w:val="00417DE6"/>
    <w:rsid w:val="00421E87"/>
    <w:rsid w:val="00422CA0"/>
    <w:rsid w:val="00424D62"/>
    <w:rsid w:val="004263FF"/>
    <w:rsid w:val="00426FFD"/>
    <w:rsid w:val="0042769D"/>
    <w:rsid w:val="00427D4D"/>
    <w:rsid w:val="00430037"/>
    <w:rsid w:val="0043119F"/>
    <w:rsid w:val="004313CD"/>
    <w:rsid w:val="00431514"/>
    <w:rsid w:val="00431E75"/>
    <w:rsid w:val="00432265"/>
    <w:rsid w:val="00432A24"/>
    <w:rsid w:val="00432FD5"/>
    <w:rsid w:val="00433CA8"/>
    <w:rsid w:val="0043400A"/>
    <w:rsid w:val="004357F1"/>
    <w:rsid w:val="00435E6B"/>
    <w:rsid w:val="00436034"/>
    <w:rsid w:val="004371A8"/>
    <w:rsid w:val="00437600"/>
    <w:rsid w:val="0043797E"/>
    <w:rsid w:val="00440806"/>
    <w:rsid w:val="00441402"/>
    <w:rsid w:val="00441468"/>
    <w:rsid w:val="0044217E"/>
    <w:rsid w:val="00443E4D"/>
    <w:rsid w:val="0044456A"/>
    <w:rsid w:val="004450D3"/>
    <w:rsid w:val="004459B3"/>
    <w:rsid w:val="00446422"/>
    <w:rsid w:val="00446CA4"/>
    <w:rsid w:val="00446F97"/>
    <w:rsid w:val="004475BF"/>
    <w:rsid w:val="0045010F"/>
    <w:rsid w:val="0045042F"/>
    <w:rsid w:val="004508DD"/>
    <w:rsid w:val="00451817"/>
    <w:rsid w:val="00452156"/>
    <w:rsid w:val="004538D2"/>
    <w:rsid w:val="004539C3"/>
    <w:rsid w:val="00453A95"/>
    <w:rsid w:val="00453AAD"/>
    <w:rsid w:val="00455A75"/>
    <w:rsid w:val="00456B9E"/>
    <w:rsid w:val="00457D44"/>
    <w:rsid w:val="00460404"/>
    <w:rsid w:val="00460565"/>
    <w:rsid w:val="00460C65"/>
    <w:rsid w:val="00461E8C"/>
    <w:rsid w:val="00462B01"/>
    <w:rsid w:val="0046460A"/>
    <w:rsid w:val="00464654"/>
    <w:rsid w:val="004647BD"/>
    <w:rsid w:val="004647E5"/>
    <w:rsid w:val="00464E4D"/>
    <w:rsid w:val="00465102"/>
    <w:rsid w:val="00466BC6"/>
    <w:rsid w:val="00470727"/>
    <w:rsid w:val="0047180C"/>
    <w:rsid w:val="00471C02"/>
    <w:rsid w:val="00473752"/>
    <w:rsid w:val="004738E6"/>
    <w:rsid w:val="0047393E"/>
    <w:rsid w:val="00474AC1"/>
    <w:rsid w:val="00474E27"/>
    <w:rsid w:val="00475155"/>
    <w:rsid w:val="00475C12"/>
    <w:rsid w:val="00476353"/>
    <w:rsid w:val="0047789D"/>
    <w:rsid w:val="00477A54"/>
    <w:rsid w:val="0048198D"/>
    <w:rsid w:val="00481B2A"/>
    <w:rsid w:val="004820CE"/>
    <w:rsid w:val="00482A18"/>
    <w:rsid w:val="00482AA2"/>
    <w:rsid w:val="00482C85"/>
    <w:rsid w:val="00482F2F"/>
    <w:rsid w:val="00483073"/>
    <w:rsid w:val="004838DB"/>
    <w:rsid w:val="004845A3"/>
    <w:rsid w:val="0048471D"/>
    <w:rsid w:val="00485278"/>
    <w:rsid w:val="004854BF"/>
    <w:rsid w:val="00485E57"/>
    <w:rsid w:val="004860FA"/>
    <w:rsid w:val="00486714"/>
    <w:rsid w:val="0048673E"/>
    <w:rsid w:val="00492AA7"/>
    <w:rsid w:val="00492DDC"/>
    <w:rsid w:val="004935E2"/>
    <w:rsid w:val="00493660"/>
    <w:rsid w:val="00493CAF"/>
    <w:rsid w:val="00494A65"/>
    <w:rsid w:val="004951E2"/>
    <w:rsid w:val="004952B4"/>
    <w:rsid w:val="004953C2"/>
    <w:rsid w:val="004954CB"/>
    <w:rsid w:val="0049575E"/>
    <w:rsid w:val="00495C4C"/>
    <w:rsid w:val="00495CBC"/>
    <w:rsid w:val="00496442"/>
    <w:rsid w:val="00496FF2"/>
    <w:rsid w:val="004A064F"/>
    <w:rsid w:val="004A09E8"/>
    <w:rsid w:val="004A0C53"/>
    <w:rsid w:val="004A0CEE"/>
    <w:rsid w:val="004A1EA6"/>
    <w:rsid w:val="004A2411"/>
    <w:rsid w:val="004A2F9E"/>
    <w:rsid w:val="004A413F"/>
    <w:rsid w:val="004A42C9"/>
    <w:rsid w:val="004A4521"/>
    <w:rsid w:val="004A4AB9"/>
    <w:rsid w:val="004A4BE1"/>
    <w:rsid w:val="004A4DC5"/>
    <w:rsid w:val="004A5347"/>
    <w:rsid w:val="004A5414"/>
    <w:rsid w:val="004A5C3A"/>
    <w:rsid w:val="004A5EBF"/>
    <w:rsid w:val="004A5F87"/>
    <w:rsid w:val="004B03F4"/>
    <w:rsid w:val="004B0DC6"/>
    <w:rsid w:val="004B22E1"/>
    <w:rsid w:val="004B2496"/>
    <w:rsid w:val="004B259A"/>
    <w:rsid w:val="004B4859"/>
    <w:rsid w:val="004B69A2"/>
    <w:rsid w:val="004B6EE2"/>
    <w:rsid w:val="004B7513"/>
    <w:rsid w:val="004B75EC"/>
    <w:rsid w:val="004B78C9"/>
    <w:rsid w:val="004B7A3D"/>
    <w:rsid w:val="004C14EA"/>
    <w:rsid w:val="004C172C"/>
    <w:rsid w:val="004C1AC8"/>
    <w:rsid w:val="004C2D89"/>
    <w:rsid w:val="004C39D0"/>
    <w:rsid w:val="004C4104"/>
    <w:rsid w:val="004C44ED"/>
    <w:rsid w:val="004C453F"/>
    <w:rsid w:val="004C4D41"/>
    <w:rsid w:val="004C4E98"/>
    <w:rsid w:val="004C4FF2"/>
    <w:rsid w:val="004C509D"/>
    <w:rsid w:val="004C59C9"/>
    <w:rsid w:val="004C66A8"/>
    <w:rsid w:val="004C6B3C"/>
    <w:rsid w:val="004C6CFD"/>
    <w:rsid w:val="004C72B6"/>
    <w:rsid w:val="004C7BFA"/>
    <w:rsid w:val="004C7C2E"/>
    <w:rsid w:val="004C7C65"/>
    <w:rsid w:val="004D0017"/>
    <w:rsid w:val="004D006C"/>
    <w:rsid w:val="004D02E8"/>
    <w:rsid w:val="004D04AF"/>
    <w:rsid w:val="004D0B6D"/>
    <w:rsid w:val="004D2194"/>
    <w:rsid w:val="004D3F8A"/>
    <w:rsid w:val="004D42D7"/>
    <w:rsid w:val="004D4601"/>
    <w:rsid w:val="004D4DC3"/>
    <w:rsid w:val="004D508E"/>
    <w:rsid w:val="004D5888"/>
    <w:rsid w:val="004D601C"/>
    <w:rsid w:val="004D6AF6"/>
    <w:rsid w:val="004D7421"/>
    <w:rsid w:val="004D798B"/>
    <w:rsid w:val="004E02A8"/>
    <w:rsid w:val="004E03AA"/>
    <w:rsid w:val="004E16D7"/>
    <w:rsid w:val="004E1CBB"/>
    <w:rsid w:val="004E273E"/>
    <w:rsid w:val="004E3098"/>
    <w:rsid w:val="004E3270"/>
    <w:rsid w:val="004E5279"/>
    <w:rsid w:val="004E59F7"/>
    <w:rsid w:val="004E5A52"/>
    <w:rsid w:val="004E5D1A"/>
    <w:rsid w:val="004E6555"/>
    <w:rsid w:val="004E7ECE"/>
    <w:rsid w:val="004E7F25"/>
    <w:rsid w:val="004F009F"/>
    <w:rsid w:val="004F014E"/>
    <w:rsid w:val="004F1CD9"/>
    <w:rsid w:val="004F254F"/>
    <w:rsid w:val="004F2C98"/>
    <w:rsid w:val="004F3111"/>
    <w:rsid w:val="004F3F1B"/>
    <w:rsid w:val="004F5546"/>
    <w:rsid w:val="004F5E26"/>
    <w:rsid w:val="004F5E9D"/>
    <w:rsid w:val="004F62D1"/>
    <w:rsid w:val="00500230"/>
    <w:rsid w:val="00500A13"/>
    <w:rsid w:val="00501AFF"/>
    <w:rsid w:val="00501DA8"/>
    <w:rsid w:val="00502899"/>
    <w:rsid w:val="00502EAA"/>
    <w:rsid w:val="00504075"/>
    <w:rsid w:val="00504483"/>
    <w:rsid w:val="00504583"/>
    <w:rsid w:val="005045DC"/>
    <w:rsid w:val="005049D3"/>
    <w:rsid w:val="00504FEE"/>
    <w:rsid w:val="0050577E"/>
    <w:rsid w:val="00505DA6"/>
    <w:rsid w:val="005061F6"/>
    <w:rsid w:val="00506852"/>
    <w:rsid w:val="00510A96"/>
    <w:rsid w:val="00510B56"/>
    <w:rsid w:val="00510D2E"/>
    <w:rsid w:val="005112AA"/>
    <w:rsid w:val="00511CF7"/>
    <w:rsid w:val="00513861"/>
    <w:rsid w:val="00513DAF"/>
    <w:rsid w:val="00513F18"/>
    <w:rsid w:val="00515DE8"/>
    <w:rsid w:val="0051617A"/>
    <w:rsid w:val="00520A45"/>
    <w:rsid w:val="00520EF5"/>
    <w:rsid w:val="00521012"/>
    <w:rsid w:val="005218DF"/>
    <w:rsid w:val="00521CE8"/>
    <w:rsid w:val="00521F93"/>
    <w:rsid w:val="005229D9"/>
    <w:rsid w:val="00522DC3"/>
    <w:rsid w:val="00523953"/>
    <w:rsid w:val="00523B35"/>
    <w:rsid w:val="00523D74"/>
    <w:rsid w:val="00524D3A"/>
    <w:rsid w:val="00524ECE"/>
    <w:rsid w:val="00525366"/>
    <w:rsid w:val="00525782"/>
    <w:rsid w:val="00525A23"/>
    <w:rsid w:val="00526470"/>
    <w:rsid w:val="005265D6"/>
    <w:rsid w:val="00526AA3"/>
    <w:rsid w:val="00526D60"/>
    <w:rsid w:val="00527162"/>
    <w:rsid w:val="005277AA"/>
    <w:rsid w:val="00527935"/>
    <w:rsid w:val="00527B4D"/>
    <w:rsid w:val="0053070E"/>
    <w:rsid w:val="005310FB"/>
    <w:rsid w:val="00531EA9"/>
    <w:rsid w:val="00532558"/>
    <w:rsid w:val="00532742"/>
    <w:rsid w:val="0053288B"/>
    <w:rsid w:val="005329FC"/>
    <w:rsid w:val="00532D71"/>
    <w:rsid w:val="0053343E"/>
    <w:rsid w:val="00533873"/>
    <w:rsid w:val="00533A76"/>
    <w:rsid w:val="005349A0"/>
    <w:rsid w:val="00534B7B"/>
    <w:rsid w:val="00534E30"/>
    <w:rsid w:val="0053536D"/>
    <w:rsid w:val="00536293"/>
    <w:rsid w:val="00536530"/>
    <w:rsid w:val="00536687"/>
    <w:rsid w:val="00537CCC"/>
    <w:rsid w:val="00537F13"/>
    <w:rsid w:val="00540E83"/>
    <w:rsid w:val="0054161E"/>
    <w:rsid w:val="00541973"/>
    <w:rsid w:val="005421D6"/>
    <w:rsid w:val="0054315B"/>
    <w:rsid w:val="0054346D"/>
    <w:rsid w:val="00543729"/>
    <w:rsid w:val="00543C42"/>
    <w:rsid w:val="0054447E"/>
    <w:rsid w:val="005447E1"/>
    <w:rsid w:val="005457BE"/>
    <w:rsid w:val="00545830"/>
    <w:rsid w:val="00545BE8"/>
    <w:rsid w:val="0054697C"/>
    <w:rsid w:val="00547340"/>
    <w:rsid w:val="005475EA"/>
    <w:rsid w:val="00547AFA"/>
    <w:rsid w:val="00547DC9"/>
    <w:rsid w:val="005509B4"/>
    <w:rsid w:val="00550CBF"/>
    <w:rsid w:val="00550E06"/>
    <w:rsid w:val="00550E9D"/>
    <w:rsid w:val="00551A33"/>
    <w:rsid w:val="005527AA"/>
    <w:rsid w:val="005529DE"/>
    <w:rsid w:val="00553D70"/>
    <w:rsid w:val="00553E0E"/>
    <w:rsid w:val="0055481F"/>
    <w:rsid w:val="00554CC0"/>
    <w:rsid w:val="005550E6"/>
    <w:rsid w:val="00555288"/>
    <w:rsid w:val="00555654"/>
    <w:rsid w:val="005562B2"/>
    <w:rsid w:val="00556A62"/>
    <w:rsid w:val="00560B6F"/>
    <w:rsid w:val="00561016"/>
    <w:rsid w:val="00563C14"/>
    <w:rsid w:val="005646EA"/>
    <w:rsid w:val="005653A7"/>
    <w:rsid w:val="00565CF4"/>
    <w:rsid w:val="00565FA5"/>
    <w:rsid w:val="0056628D"/>
    <w:rsid w:val="00566767"/>
    <w:rsid w:val="00567E6C"/>
    <w:rsid w:val="00570103"/>
    <w:rsid w:val="0057031F"/>
    <w:rsid w:val="0057078F"/>
    <w:rsid w:val="0057093F"/>
    <w:rsid w:val="00572D04"/>
    <w:rsid w:val="005745E4"/>
    <w:rsid w:val="00574FB3"/>
    <w:rsid w:val="0057537C"/>
    <w:rsid w:val="0057550C"/>
    <w:rsid w:val="00576045"/>
    <w:rsid w:val="00576372"/>
    <w:rsid w:val="005765B9"/>
    <w:rsid w:val="00577631"/>
    <w:rsid w:val="00577899"/>
    <w:rsid w:val="005814A4"/>
    <w:rsid w:val="0058166B"/>
    <w:rsid w:val="0058189F"/>
    <w:rsid w:val="00581F8E"/>
    <w:rsid w:val="00584DF2"/>
    <w:rsid w:val="005868F2"/>
    <w:rsid w:val="005871E0"/>
    <w:rsid w:val="00591005"/>
    <w:rsid w:val="00591185"/>
    <w:rsid w:val="005914EC"/>
    <w:rsid w:val="005919BE"/>
    <w:rsid w:val="0059274C"/>
    <w:rsid w:val="0059375E"/>
    <w:rsid w:val="00593D10"/>
    <w:rsid w:val="00593F3B"/>
    <w:rsid w:val="00594CEF"/>
    <w:rsid w:val="005951D7"/>
    <w:rsid w:val="005959BE"/>
    <w:rsid w:val="00596E75"/>
    <w:rsid w:val="00597997"/>
    <w:rsid w:val="005A09BE"/>
    <w:rsid w:val="005A15A0"/>
    <w:rsid w:val="005A1964"/>
    <w:rsid w:val="005A280D"/>
    <w:rsid w:val="005A319A"/>
    <w:rsid w:val="005A3312"/>
    <w:rsid w:val="005A5465"/>
    <w:rsid w:val="005A57A5"/>
    <w:rsid w:val="005A6316"/>
    <w:rsid w:val="005A6AF6"/>
    <w:rsid w:val="005A7439"/>
    <w:rsid w:val="005A748C"/>
    <w:rsid w:val="005B0E8F"/>
    <w:rsid w:val="005B2360"/>
    <w:rsid w:val="005B315B"/>
    <w:rsid w:val="005B3259"/>
    <w:rsid w:val="005B3958"/>
    <w:rsid w:val="005B61CC"/>
    <w:rsid w:val="005B62DE"/>
    <w:rsid w:val="005B6B3C"/>
    <w:rsid w:val="005B765F"/>
    <w:rsid w:val="005C04E4"/>
    <w:rsid w:val="005C05E7"/>
    <w:rsid w:val="005C0EA4"/>
    <w:rsid w:val="005C228E"/>
    <w:rsid w:val="005C2854"/>
    <w:rsid w:val="005C2A7B"/>
    <w:rsid w:val="005C3066"/>
    <w:rsid w:val="005C30DE"/>
    <w:rsid w:val="005C35DE"/>
    <w:rsid w:val="005C399D"/>
    <w:rsid w:val="005C448C"/>
    <w:rsid w:val="005C5C29"/>
    <w:rsid w:val="005C61D7"/>
    <w:rsid w:val="005C74E3"/>
    <w:rsid w:val="005C762E"/>
    <w:rsid w:val="005C7953"/>
    <w:rsid w:val="005C7BE0"/>
    <w:rsid w:val="005D0171"/>
    <w:rsid w:val="005D0398"/>
    <w:rsid w:val="005D0644"/>
    <w:rsid w:val="005D1997"/>
    <w:rsid w:val="005D1B42"/>
    <w:rsid w:val="005D2657"/>
    <w:rsid w:val="005D3617"/>
    <w:rsid w:val="005D3E70"/>
    <w:rsid w:val="005D4AB1"/>
    <w:rsid w:val="005D4D50"/>
    <w:rsid w:val="005D5B0C"/>
    <w:rsid w:val="005D6DC5"/>
    <w:rsid w:val="005D72B9"/>
    <w:rsid w:val="005E05A5"/>
    <w:rsid w:val="005E18EF"/>
    <w:rsid w:val="005E1A8E"/>
    <w:rsid w:val="005E1F56"/>
    <w:rsid w:val="005E216C"/>
    <w:rsid w:val="005E2E75"/>
    <w:rsid w:val="005E41D1"/>
    <w:rsid w:val="005E4BD1"/>
    <w:rsid w:val="005E4C20"/>
    <w:rsid w:val="005E4D90"/>
    <w:rsid w:val="005E4EDD"/>
    <w:rsid w:val="005E5700"/>
    <w:rsid w:val="005E57C9"/>
    <w:rsid w:val="005E67F4"/>
    <w:rsid w:val="005E6F65"/>
    <w:rsid w:val="005F000F"/>
    <w:rsid w:val="005F0625"/>
    <w:rsid w:val="005F0C7C"/>
    <w:rsid w:val="005F12F9"/>
    <w:rsid w:val="005F18A2"/>
    <w:rsid w:val="005F1E4D"/>
    <w:rsid w:val="005F1F16"/>
    <w:rsid w:val="005F241B"/>
    <w:rsid w:val="005F31E1"/>
    <w:rsid w:val="005F3A0A"/>
    <w:rsid w:val="005F4D77"/>
    <w:rsid w:val="005F5206"/>
    <w:rsid w:val="005F579B"/>
    <w:rsid w:val="005F64FE"/>
    <w:rsid w:val="005F6696"/>
    <w:rsid w:val="005F6FAD"/>
    <w:rsid w:val="006004B5"/>
    <w:rsid w:val="006009A3"/>
    <w:rsid w:val="0060118D"/>
    <w:rsid w:val="00603E9A"/>
    <w:rsid w:val="00604970"/>
    <w:rsid w:val="00605ADB"/>
    <w:rsid w:val="00606453"/>
    <w:rsid w:val="0060721E"/>
    <w:rsid w:val="00610A09"/>
    <w:rsid w:val="006114FF"/>
    <w:rsid w:val="00611A18"/>
    <w:rsid w:val="0061324F"/>
    <w:rsid w:val="00613461"/>
    <w:rsid w:val="0061357C"/>
    <w:rsid w:val="00613B7F"/>
    <w:rsid w:val="00615AD7"/>
    <w:rsid w:val="00616030"/>
    <w:rsid w:val="006161A4"/>
    <w:rsid w:val="00616283"/>
    <w:rsid w:val="00616676"/>
    <w:rsid w:val="00616CA5"/>
    <w:rsid w:val="006172A6"/>
    <w:rsid w:val="00617746"/>
    <w:rsid w:val="00617F18"/>
    <w:rsid w:val="006211E6"/>
    <w:rsid w:val="00622321"/>
    <w:rsid w:val="00622E72"/>
    <w:rsid w:val="0062376A"/>
    <w:rsid w:val="00623CB8"/>
    <w:rsid w:val="006244C6"/>
    <w:rsid w:val="00624737"/>
    <w:rsid w:val="00625236"/>
    <w:rsid w:val="00625990"/>
    <w:rsid w:val="00625E07"/>
    <w:rsid w:val="0062655D"/>
    <w:rsid w:val="006273B3"/>
    <w:rsid w:val="006315F8"/>
    <w:rsid w:val="00633C8F"/>
    <w:rsid w:val="00633E92"/>
    <w:rsid w:val="006340B5"/>
    <w:rsid w:val="00634216"/>
    <w:rsid w:val="00634233"/>
    <w:rsid w:val="00634910"/>
    <w:rsid w:val="00635DBC"/>
    <w:rsid w:val="0063669F"/>
    <w:rsid w:val="006368CB"/>
    <w:rsid w:val="00636CCD"/>
    <w:rsid w:val="0063767D"/>
    <w:rsid w:val="00637763"/>
    <w:rsid w:val="00640095"/>
    <w:rsid w:val="00640769"/>
    <w:rsid w:val="00642198"/>
    <w:rsid w:val="00642964"/>
    <w:rsid w:val="006436D2"/>
    <w:rsid w:val="00643C5A"/>
    <w:rsid w:val="0064470F"/>
    <w:rsid w:val="00644AAF"/>
    <w:rsid w:val="00644DFC"/>
    <w:rsid w:val="00645478"/>
    <w:rsid w:val="006500B8"/>
    <w:rsid w:val="0065070F"/>
    <w:rsid w:val="00650A25"/>
    <w:rsid w:val="00650D2A"/>
    <w:rsid w:val="006523B7"/>
    <w:rsid w:val="00653851"/>
    <w:rsid w:val="006555BE"/>
    <w:rsid w:val="006561CF"/>
    <w:rsid w:val="00656825"/>
    <w:rsid w:val="006600AE"/>
    <w:rsid w:val="00660DAF"/>
    <w:rsid w:val="0066134E"/>
    <w:rsid w:val="006625B7"/>
    <w:rsid w:val="006625E0"/>
    <w:rsid w:val="00662A54"/>
    <w:rsid w:val="00663201"/>
    <w:rsid w:val="00663F44"/>
    <w:rsid w:val="00666861"/>
    <w:rsid w:val="00667006"/>
    <w:rsid w:val="006676E1"/>
    <w:rsid w:val="00670F40"/>
    <w:rsid w:val="006727D0"/>
    <w:rsid w:val="00673CF2"/>
    <w:rsid w:val="0067455D"/>
    <w:rsid w:val="006747A3"/>
    <w:rsid w:val="00674DB2"/>
    <w:rsid w:val="0067548F"/>
    <w:rsid w:val="00675822"/>
    <w:rsid w:val="00675B8A"/>
    <w:rsid w:val="00675FC4"/>
    <w:rsid w:val="00676162"/>
    <w:rsid w:val="00677508"/>
    <w:rsid w:val="00677A0B"/>
    <w:rsid w:val="00677E87"/>
    <w:rsid w:val="00680080"/>
    <w:rsid w:val="006805E3"/>
    <w:rsid w:val="00680876"/>
    <w:rsid w:val="006809F6"/>
    <w:rsid w:val="00681949"/>
    <w:rsid w:val="00681C7D"/>
    <w:rsid w:val="00682E36"/>
    <w:rsid w:val="0068376F"/>
    <w:rsid w:val="00683C31"/>
    <w:rsid w:val="006840F3"/>
    <w:rsid w:val="00684D3B"/>
    <w:rsid w:val="006873AC"/>
    <w:rsid w:val="00690075"/>
    <w:rsid w:val="0069073C"/>
    <w:rsid w:val="006908FF"/>
    <w:rsid w:val="00691340"/>
    <w:rsid w:val="0069163A"/>
    <w:rsid w:val="00692117"/>
    <w:rsid w:val="006927D1"/>
    <w:rsid w:val="00692F19"/>
    <w:rsid w:val="00692F4D"/>
    <w:rsid w:val="006937EC"/>
    <w:rsid w:val="00695758"/>
    <w:rsid w:val="00695A92"/>
    <w:rsid w:val="00696F78"/>
    <w:rsid w:val="00697682"/>
    <w:rsid w:val="006A0CB7"/>
    <w:rsid w:val="006A14C8"/>
    <w:rsid w:val="006A209F"/>
    <w:rsid w:val="006A20D1"/>
    <w:rsid w:val="006A2FAB"/>
    <w:rsid w:val="006A306F"/>
    <w:rsid w:val="006A4A02"/>
    <w:rsid w:val="006A4CC3"/>
    <w:rsid w:val="006A4E2F"/>
    <w:rsid w:val="006A50D4"/>
    <w:rsid w:val="006A52B7"/>
    <w:rsid w:val="006A55E4"/>
    <w:rsid w:val="006A6FCC"/>
    <w:rsid w:val="006B07ED"/>
    <w:rsid w:val="006B11A8"/>
    <w:rsid w:val="006B1257"/>
    <w:rsid w:val="006B1652"/>
    <w:rsid w:val="006B1D6D"/>
    <w:rsid w:val="006B2203"/>
    <w:rsid w:val="006B2CC7"/>
    <w:rsid w:val="006B3191"/>
    <w:rsid w:val="006B39D3"/>
    <w:rsid w:val="006B41DC"/>
    <w:rsid w:val="006B4429"/>
    <w:rsid w:val="006B4AD7"/>
    <w:rsid w:val="006B4B40"/>
    <w:rsid w:val="006B4EF7"/>
    <w:rsid w:val="006B53EF"/>
    <w:rsid w:val="006B598C"/>
    <w:rsid w:val="006B60BF"/>
    <w:rsid w:val="006B64B7"/>
    <w:rsid w:val="006B7593"/>
    <w:rsid w:val="006B79E4"/>
    <w:rsid w:val="006B7B8D"/>
    <w:rsid w:val="006B7D85"/>
    <w:rsid w:val="006C0A0E"/>
    <w:rsid w:val="006C177E"/>
    <w:rsid w:val="006C197F"/>
    <w:rsid w:val="006C19E1"/>
    <w:rsid w:val="006C1C6D"/>
    <w:rsid w:val="006C238C"/>
    <w:rsid w:val="006C2CD0"/>
    <w:rsid w:val="006C2E65"/>
    <w:rsid w:val="006C383E"/>
    <w:rsid w:val="006C3910"/>
    <w:rsid w:val="006C3D0E"/>
    <w:rsid w:val="006C3FEC"/>
    <w:rsid w:val="006C4982"/>
    <w:rsid w:val="006C4E9E"/>
    <w:rsid w:val="006C5338"/>
    <w:rsid w:val="006C58CE"/>
    <w:rsid w:val="006C634F"/>
    <w:rsid w:val="006C64D6"/>
    <w:rsid w:val="006C7F45"/>
    <w:rsid w:val="006D0229"/>
    <w:rsid w:val="006D039C"/>
    <w:rsid w:val="006D0B6D"/>
    <w:rsid w:val="006D0E32"/>
    <w:rsid w:val="006D12F2"/>
    <w:rsid w:val="006D1CCC"/>
    <w:rsid w:val="006D2216"/>
    <w:rsid w:val="006D2A9D"/>
    <w:rsid w:val="006D3B00"/>
    <w:rsid w:val="006D3D2B"/>
    <w:rsid w:val="006D3FC9"/>
    <w:rsid w:val="006D405D"/>
    <w:rsid w:val="006D4A9E"/>
    <w:rsid w:val="006D4CF6"/>
    <w:rsid w:val="006D54CE"/>
    <w:rsid w:val="006D5F5E"/>
    <w:rsid w:val="006D621A"/>
    <w:rsid w:val="006D726D"/>
    <w:rsid w:val="006E01E2"/>
    <w:rsid w:val="006E0F2A"/>
    <w:rsid w:val="006E18AF"/>
    <w:rsid w:val="006E18BC"/>
    <w:rsid w:val="006E2875"/>
    <w:rsid w:val="006E3230"/>
    <w:rsid w:val="006E3A82"/>
    <w:rsid w:val="006E43E5"/>
    <w:rsid w:val="006E44C0"/>
    <w:rsid w:val="006E4B64"/>
    <w:rsid w:val="006E4D5F"/>
    <w:rsid w:val="006E7F6D"/>
    <w:rsid w:val="006F084F"/>
    <w:rsid w:val="006F0A34"/>
    <w:rsid w:val="006F1819"/>
    <w:rsid w:val="006F2E0E"/>
    <w:rsid w:val="006F307C"/>
    <w:rsid w:val="006F319F"/>
    <w:rsid w:val="006F4017"/>
    <w:rsid w:val="006F41DE"/>
    <w:rsid w:val="006F46A2"/>
    <w:rsid w:val="006F5C8E"/>
    <w:rsid w:val="006F6147"/>
    <w:rsid w:val="006F730B"/>
    <w:rsid w:val="006F7898"/>
    <w:rsid w:val="006F7950"/>
    <w:rsid w:val="006F7C4F"/>
    <w:rsid w:val="0070135F"/>
    <w:rsid w:val="007017C2"/>
    <w:rsid w:val="00701D38"/>
    <w:rsid w:val="0070252D"/>
    <w:rsid w:val="00702CE7"/>
    <w:rsid w:val="007038C8"/>
    <w:rsid w:val="0070395A"/>
    <w:rsid w:val="007057E1"/>
    <w:rsid w:val="007066C1"/>
    <w:rsid w:val="00706B6B"/>
    <w:rsid w:val="00706D97"/>
    <w:rsid w:val="00711D54"/>
    <w:rsid w:val="007121FB"/>
    <w:rsid w:val="00713C69"/>
    <w:rsid w:val="007140E1"/>
    <w:rsid w:val="007141A0"/>
    <w:rsid w:val="00714CB5"/>
    <w:rsid w:val="007153A2"/>
    <w:rsid w:val="00715726"/>
    <w:rsid w:val="00715A91"/>
    <w:rsid w:val="00716AF3"/>
    <w:rsid w:val="00720482"/>
    <w:rsid w:val="00721967"/>
    <w:rsid w:val="00721E41"/>
    <w:rsid w:val="00722121"/>
    <w:rsid w:val="00722358"/>
    <w:rsid w:val="007224A1"/>
    <w:rsid w:val="00722904"/>
    <w:rsid w:val="00722D67"/>
    <w:rsid w:val="007248E0"/>
    <w:rsid w:val="00724C36"/>
    <w:rsid w:val="00725135"/>
    <w:rsid w:val="0072518E"/>
    <w:rsid w:val="00725400"/>
    <w:rsid w:val="00725AD6"/>
    <w:rsid w:val="00725B64"/>
    <w:rsid w:val="00726287"/>
    <w:rsid w:val="007267E2"/>
    <w:rsid w:val="00727368"/>
    <w:rsid w:val="007279FE"/>
    <w:rsid w:val="00730A40"/>
    <w:rsid w:val="007316FD"/>
    <w:rsid w:val="007322D3"/>
    <w:rsid w:val="00732786"/>
    <w:rsid w:val="00734579"/>
    <w:rsid w:val="007358D9"/>
    <w:rsid w:val="00736FF5"/>
    <w:rsid w:val="007375B6"/>
    <w:rsid w:val="00737A4E"/>
    <w:rsid w:val="0074006E"/>
    <w:rsid w:val="0074057F"/>
    <w:rsid w:val="00740E11"/>
    <w:rsid w:val="00740F77"/>
    <w:rsid w:val="00741AE3"/>
    <w:rsid w:val="007420B5"/>
    <w:rsid w:val="007422CA"/>
    <w:rsid w:val="0074346D"/>
    <w:rsid w:val="00743841"/>
    <w:rsid w:val="00745E82"/>
    <w:rsid w:val="00745FC5"/>
    <w:rsid w:val="00746482"/>
    <w:rsid w:val="00746643"/>
    <w:rsid w:val="00746B1B"/>
    <w:rsid w:val="0074705C"/>
    <w:rsid w:val="007472F0"/>
    <w:rsid w:val="00747663"/>
    <w:rsid w:val="00747949"/>
    <w:rsid w:val="00750035"/>
    <w:rsid w:val="00750C42"/>
    <w:rsid w:val="00752FDD"/>
    <w:rsid w:val="00753373"/>
    <w:rsid w:val="00754D76"/>
    <w:rsid w:val="00754E1B"/>
    <w:rsid w:val="007554A4"/>
    <w:rsid w:val="0075659E"/>
    <w:rsid w:val="007602EF"/>
    <w:rsid w:val="00760AC6"/>
    <w:rsid w:val="00760D8D"/>
    <w:rsid w:val="00761411"/>
    <w:rsid w:val="00762F40"/>
    <w:rsid w:val="00763C54"/>
    <w:rsid w:val="00763C68"/>
    <w:rsid w:val="00763C90"/>
    <w:rsid w:val="00764B57"/>
    <w:rsid w:val="00764BC7"/>
    <w:rsid w:val="00767EEB"/>
    <w:rsid w:val="00770F54"/>
    <w:rsid w:val="00771B79"/>
    <w:rsid w:val="00772B1B"/>
    <w:rsid w:val="007745FC"/>
    <w:rsid w:val="00774A6D"/>
    <w:rsid w:val="00775935"/>
    <w:rsid w:val="00775F98"/>
    <w:rsid w:val="0077751F"/>
    <w:rsid w:val="00777821"/>
    <w:rsid w:val="00777BF5"/>
    <w:rsid w:val="00780935"/>
    <w:rsid w:val="00780D69"/>
    <w:rsid w:val="00781626"/>
    <w:rsid w:val="00781D63"/>
    <w:rsid w:val="00782592"/>
    <w:rsid w:val="00782F09"/>
    <w:rsid w:val="00784007"/>
    <w:rsid w:val="00784AEF"/>
    <w:rsid w:val="007850C6"/>
    <w:rsid w:val="00785744"/>
    <w:rsid w:val="007868A2"/>
    <w:rsid w:val="007869DA"/>
    <w:rsid w:val="00787B69"/>
    <w:rsid w:val="00790351"/>
    <w:rsid w:val="0079147B"/>
    <w:rsid w:val="007919F4"/>
    <w:rsid w:val="00792967"/>
    <w:rsid w:val="0079346A"/>
    <w:rsid w:val="007938AE"/>
    <w:rsid w:val="007941F2"/>
    <w:rsid w:val="0079553C"/>
    <w:rsid w:val="00795755"/>
    <w:rsid w:val="00795D0A"/>
    <w:rsid w:val="007961E3"/>
    <w:rsid w:val="00797023"/>
    <w:rsid w:val="00797994"/>
    <w:rsid w:val="007A010C"/>
    <w:rsid w:val="007A1D8D"/>
    <w:rsid w:val="007A240E"/>
    <w:rsid w:val="007A2476"/>
    <w:rsid w:val="007A3083"/>
    <w:rsid w:val="007A3E5E"/>
    <w:rsid w:val="007A3EBB"/>
    <w:rsid w:val="007A40B7"/>
    <w:rsid w:val="007A4496"/>
    <w:rsid w:val="007A5938"/>
    <w:rsid w:val="007A5A8E"/>
    <w:rsid w:val="007A5AE8"/>
    <w:rsid w:val="007A5B8E"/>
    <w:rsid w:val="007A5C30"/>
    <w:rsid w:val="007A5EF4"/>
    <w:rsid w:val="007A6190"/>
    <w:rsid w:val="007A61F5"/>
    <w:rsid w:val="007A66D2"/>
    <w:rsid w:val="007A6B82"/>
    <w:rsid w:val="007A7059"/>
    <w:rsid w:val="007A7422"/>
    <w:rsid w:val="007A7BEB"/>
    <w:rsid w:val="007B01B6"/>
    <w:rsid w:val="007B12FF"/>
    <w:rsid w:val="007B1E05"/>
    <w:rsid w:val="007B22B6"/>
    <w:rsid w:val="007B2382"/>
    <w:rsid w:val="007B2A32"/>
    <w:rsid w:val="007B2FFF"/>
    <w:rsid w:val="007B3A0A"/>
    <w:rsid w:val="007B3E5E"/>
    <w:rsid w:val="007B3EA3"/>
    <w:rsid w:val="007B40F9"/>
    <w:rsid w:val="007B421E"/>
    <w:rsid w:val="007B4289"/>
    <w:rsid w:val="007B5788"/>
    <w:rsid w:val="007B61CB"/>
    <w:rsid w:val="007B6519"/>
    <w:rsid w:val="007B65B0"/>
    <w:rsid w:val="007B6BBF"/>
    <w:rsid w:val="007B72FA"/>
    <w:rsid w:val="007B7E40"/>
    <w:rsid w:val="007C06D0"/>
    <w:rsid w:val="007C0C17"/>
    <w:rsid w:val="007C1CAB"/>
    <w:rsid w:val="007C1F8E"/>
    <w:rsid w:val="007C229C"/>
    <w:rsid w:val="007C340F"/>
    <w:rsid w:val="007C36EB"/>
    <w:rsid w:val="007C40C6"/>
    <w:rsid w:val="007C4420"/>
    <w:rsid w:val="007C46CC"/>
    <w:rsid w:val="007C5127"/>
    <w:rsid w:val="007C5EDB"/>
    <w:rsid w:val="007D01FD"/>
    <w:rsid w:val="007D045A"/>
    <w:rsid w:val="007D1C80"/>
    <w:rsid w:val="007D1DFC"/>
    <w:rsid w:val="007D1F91"/>
    <w:rsid w:val="007D2EE3"/>
    <w:rsid w:val="007D3DE9"/>
    <w:rsid w:val="007D4AA1"/>
    <w:rsid w:val="007D557A"/>
    <w:rsid w:val="007D57FB"/>
    <w:rsid w:val="007D5F54"/>
    <w:rsid w:val="007D6606"/>
    <w:rsid w:val="007E097B"/>
    <w:rsid w:val="007E346C"/>
    <w:rsid w:val="007E3564"/>
    <w:rsid w:val="007E372B"/>
    <w:rsid w:val="007E3946"/>
    <w:rsid w:val="007E42D3"/>
    <w:rsid w:val="007E4591"/>
    <w:rsid w:val="007E534F"/>
    <w:rsid w:val="007E5763"/>
    <w:rsid w:val="007E647D"/>
    <w:rsid w:val="007E6BED"/>
    <w:rsid w:val="007E7742"/>
    <w:rsid w:val="007F010B"/>
    <w:rsid w:val="007F0484"/>
    <w:rsid w:val="007F04B1"/>
    <w:rsid w:val="007F0E37"/>
    <w:rsid w:val="007F3325"/>
    <w:rsid w:val="007F3D4B"/>
    <w:rsid w:val="007F47A9"/>
    <w:rsid w:val="007F604B"/>
    <w:rsid w:val="007F68E3"/>
    <w:rsid w:val="007F7182"/>
    <w:rsid w:val="007F7A08"/>
    <w:rsid w:val="00800DFC"/>
    <w:rsid w:val="00800E22"/>
    <w:rsid w:val="00803A3A"/>
    <w:rsid w:val="0080404B"/>
    <w:rsid w:val="00805AFC"/>
    <w:rsid w:val="00805F23"/>
    <w:rsid w:val="00806962"/>
    <w:rsid w:val="00806DA6"/>
    <w:rsid w:val="00807150"/>
    <w:rsid w:val="0080746B"/>
    <w:rsid w:val="00810342"/>
    <w:rsid w:val="00810856"/>
    <w:rsid w:val="008111CB"/>
    <w:rsid w:val="008112A5"/>
    <w:rsid w:val="0081178A"/>
    <w:rsid w:val="00811F68"/>
    <w:rsid w:val="0081236D"/>
    <w:rsid w:val="00812A02"/>
    <w:rsid w:val="00812B2F"/>
    <w:rsid w:val="00814380"/>
    <w:rsid w:val="00814CAD"/>
    <w:rsid w:val="00814E17"/>
    <w:rsid w:val="00814EBE"/>
    <w:rsid w:val="0081505B"/>
    <w:rsid w:val="00815859"/>
    <w:rsid w:val="00815CE3"/>
    <w:rsid w:val="00816D38"/>
    <w:rsid w:val="008173F2"/>
    <w:rsid w:val="00820965"/>
    <w:rsid w:val="00820FD8"/>
    <w:rsid w:val="00821DDD"/>
    <w:rsid w:val="00822120"/>
    <w:rsid w:val="00822E87"/>
    <w:rsid w:val="00823DB1"/>
    <w:rsid w:val="00824ADE"/>
    <w:rsid w:val="008252BB"/>
    <w:rsid w:val="0082655D"/>
    <w:rsid w:val="00826DA9"/>
    <w:rsid w:val="00827C15"/>
    <w:rsid w:val="0083137D"/>
    <w:rsid w:val="0083146F"/>
    <w:rsid w:val="0083164C"/>
    <w:rsid w:val="008316A6"/>
    <w:rsid w:val="00831849"/>
    <w:rsid w:val="00832029"/>
    <w:rsid w:val="008320F0"/>
    <w:rsid w:val="00833706"/>
    <w:rsid w:val="00833A94"/>
    <w:rsid w:val="00834189"/>
    <w:rsid w:val="008344A5"/>
    <w:rsid w:val="00835CC6"/>
    <w:rsid w:val="00835D2C"/>
    <w:rsid w:val="00835DCC"/>
    <w:rsid w:val="00836FAC"/>
    <w:rsid w:val="008374A2"/>
    <w:rsid w:val="008374B8"/>
    <w:rsid w:val="008410BA"/>
    <w:rsid w:val="0084121C"/>
    <w:rsid w:val="00841448"/>
    <w:rsid w:val="00841C91"/>
    <w:rsid w:val="00841F1A"/>
    <w:rsid w:val="00842616"/>
    <w:rsid w:val="00842803"/>
    <w:rsid w:val="008439C0"/>
    <w:rsid w:val="00844413"/>
    <w:rsid w:val="0084457B"/>
    <w:rsid w:val="0084484E"/>
    <w:rsid w:val="00844B08"/>
    <w:rsid w:val="00844BAA"/>
    <w:rsid w:val="00844C05"/>
    <w:rsid w:val="00845020"/>
    <w:rsid w:val="008460D0"/>
    <w:rsid w:val="008463D7"/>
    <w:rsid w:val="00846677"/>
    <w:rsid w:val="00846D79"/>
    <w:rsid w:val="00847914"/>
    <w:rsid w:val="00850B9F"/>
    <w:rsid w:val="00850FF5"/>
    <w:rsid w:val="00851B83"/>
    <w:rsid w:val="00851BD1"/>
    <w:rsid w:val="00851EFC"/>
    <w:rsid w:val="00851F3A"/>
    <w:rsid w:val="0085232F"/>
    <w:rsid w:val="0085310B"/>
    <w:rsid w:val="00854383"/>
    <w:rsid w:val="00854494"/>
    <w:rsid w:val="00855AB4"/>
    <w:rsid w:val="00855CFE"/>
    <w:rsid w:val="008560F3"/>
    <w:rsid w:val="008563F0"/>
    <w:rsid w:val="00857DF8"/>
    <w:rsid w:val="00860BF7"/>
    <w:rsid w:val="00861AF4"/>
    <w:rsid w:val="00861D7B"/>
    <w:rsid w:val="008621D2"/>
    <w:rsid w:val="00863CA2"/>
    <w:rsid w:val="008641F9"/>
    <w:rsid w:val="00864999"/>
    <w:rsid w:val="008667F7"/>
    <w:rsid w:val="0086753D"/>
    <w:rsid w:val="00870665"/>
    <w:rsid w:val="0087088B"/>
    <w:rsid w:val="00872514"/>
    <w:rsid w:val="00872515"/>
    <w:rsid w:val="00872717"/>
    <w:rsid w:val="00873DC5"/>
    <w:rsid w:val="00873E7F"/>
    <w:rsid w:val="008742A0"/>
    <w:rsid w:val="0087446A"/>
    <w:rsid w:val="00874824"/>
    <w:rsid w:val="00875BF3"/>
    <w:rsid w:val="008816A1"/>
    <w:rsid w:val="00882CB4"/>
    <w:rsid w:val="008833D1"/>
    <w:rsid w:val="00884010"/>
    <w:rsid w:val="00884384"/>
    <w:rsid w:val="008859D5"/>
    <w:rsid w:val="0088672C"/>
    <w:rsid w:val="00886762"/>
    <w:rsid w:val="00886A88"/>
    <w:rsid w:val="008879F5"/>
    <w:rsid w:val="00891A0A"/>
    <w:rsid w:val="00892763"/>
    <w:rsid w:val="0089299B"/>
    <w:rsid w:val="0089342E"/>
    <w:rsid w:val="008935E1"/>
    <w:rsid w:val="00893AFB"/>
    <w:rsid w:val="00893DB5"/>
    <w:rsid w:val="0089500C"/>
    <w:rsid w:val="008952CE"/>
    <w:rsid w:val="00895A95"/>
    <w:rsid w:val="0089617E"/>
    <w:rsid w:val="0089737B"/>
    <w:rsid w:val="00897EDF"/>
    <w:rsid w:val="008A1135"/>
    <w:rsid w:val="008A211D"/>
    <w:rsid w:val="008A3AE2"/>
    <w:rsid w:val="008A7098"/>
    <w:rsid w:val="008B0129"/>
    <w:rsid w:val="008B14AF"/>
    <w:rsid w:val="008B23A8"/>
    <w:rsid w:val="008B2673"/>
    <w:rsid w:val="008B41E9"/>
    <w:rsid w:val="008B4836"/>
    <w:rsid w:val="008B53F2"/>
    <w:rsid w:val="008B5615"/>
    <w:rsid w:val="008B78FE"/>
    <w:rsid w:val="008B7D6F"/>
    <w:rsid w:val="008C0911"/>
    <w:rsid w:val="008C0AE6"/>
    <w:rsid w:val="008C0CE5"/>
    <w:rsid w:val="008C131E"/>
    <w:rsid w:val="008C2E12"/>
    <w:rsid w:val="008C2F4A"/>
    <w:rsid w:val="008C300D"/>
    <w:rsid w:val="008C33FE"/>
    <w:rsid w:val="008C457A"/>
    <w:rsid w:val="008C475E"/>
    <w:rsid w:val="008C4F25"/>
    <w:rsid w:val="008C7399"/>
    <w:rsid w:val="008C75DD"/>
    <w:rsid w:val="008D0457"/>
    <w:rsid w:val="008D0537"/>
    <w:rsid w:val="008D0BC9"/>
    <w:rsid w:val="008D1CA9"/>
    <w:rsid w:val="008D22D3"/>
    <w:rsid w:val="008D256E"/>
    <w:rsid w:val="008D2DB0"/>
    <w:rsid w:val="008D55B3"/>
    <w:rsid w:val="008D5E0D"/>
    <w:rsid w:val="008D6262"/>
    <w:rsid w:val="008D7F04"/>
    <w:rsid w:val="008E0DC2"/>
    <w:rsid w:val="008E1DB4"/>
    <w:rsid w:val="008E1F2F"/>
    <w:rsid w:val="008E224E"/>
    <w:rsid w:val="008E37DB"/>
    <w:rsid w:val="008E470D"/>
    <w:rsid w:val="008E4ED2"/>
    <w:rsid w:val="008E5120"/>
    <w:rsid w:val="008E595C"/>
    <w:rsid w:val="008E68E1"/>
    <w:rsid w:val="008E6FE5"/>
    <w:rsid w:val="008E71A6"/>
    <w:rsid w:val="008E7CAF"/>
    <w:rsid w:val="008F072E"/>
    <w:rsid w:val="008F0EE7"/>
    <w:rsid w:val="008F1467"/>
    <w:rsid w:val="008F16A9"/>
    <w:rsid w:val="008F1C51"/>
    <w:rsid w:val="008F29E9"/>
    <w:rsid w:val="008F33EE"/>
    <w:rsid w:val="008F34BB"/>
    <w:rsid w:val="008F34E3"/>
    <w:rsid w:val="008F3CE3"/>
    <w:rsid w:val="008F420A"/>
    <w:rsid w:val="008F481E"/>
    <w:rsid w:val="008F7CAC"/>
    <w:rsid w:val="008F7D32"/>
    <w:rsid w:val="008F7F2B"/>
    <w:rsid w:val="00902AF0"/>
    <w:rsid w:val="00902D6F"/>
    <w:rsid w:val="009036B6"/>
    <w:rsid w:val="009036D1"/>
    <w:rsid w:val="00903D5C"/>
    <w:rsid w:val="0090443E"/>
    <w:rsid w:val="00905144"/>
    <w:rsid w:val="009065F6"/>
    <w:rsid w:val="009105C8"/>
    <w:rsid w:val="0091072B"/>
    <w:rsid w:val="00910B08"/>
    <w:rsid w:val="00911A4E"/>
    <w:rsid w:val="00912290"/>
    <w:rsid w:val="00912654"/>
    <w:rsid w:val="0091280F"/>
    <w:rsid w:val="009132E1"/>
    <w:rsid w:val="009135C9"/>
    <w:rsid w:val="00914050"/>
    <w:rsid w:val="00915E8C"/>
    <w:rsid w:val="00916337"/>
    <w:rsid w:val="009174EF"/>
    <w:rsid w:val="00917FC6"/>
    <w:rsid w:val="009218A8"/>
    <w:rsid w:val="00921CBD"/>
    <w:rsid w:val="00923054"/>
    <w:rsid w:val="00923A83"/>
    <w:rsid w:val="009240F4"/>
    <w:rsid w:val="009242A7"/>
    <w:rsid w:val="00924ACF"/>
    <w:rsid w:val="00925319"/>
    <w:rsid w:val="00925748"/>
    <w:rsid w:val="00925E64"/>
    <w:rsid w:val="00927402"/>
    <w:rsid w:val="009303FF"/>
    <w:rsid w:val="00933640"/>
    <w:rsid w:val="0093384D"/>
    <w:rsid w:val="00933EF5"/>
    <w:rsid w:val="00935E0C"/>
    <w:rsid w:val="00937894"/>
    <w:rsid w:val="00937AFC"/>
    <w:rsid w:val="00937CE5"/>
    <w:rsid w:val="00940AB7"/>
    <w:rsid w:val="00943174"/>
    <w:rsid w:val="00943D03"/>
    <w:rsid w:val="0094419B"/>
    <w:rsid w:val="009447C6"/>
    <w:rsid w:val="00944C07"/>
    <w:rsid w:val="00944CBD"/>
    <w:rsid w:val="0094549D"/>
    <w:rsid w:val="00946024"/>
    <w:rsid w:val="0094636A"/>
    <w:rsid w:val="00946459"/>
    <w:rsid w:val="00946731"/>
    <w:rsid w:val="0094699B"/>
    <w:rsid w:val="00947C2D"/>
    <w:rsid w:val="009520A8"/>
    <w:rsid w:val="00952DE0"/>
    <w:rsid w:val="00954D3C"/>
    <w:rsid w:val="0095509A"/>
    <w:rsid w:val="00955364"/>
    <w:rsid w:val="00955469"/>
    <w:rsid w:val="00955B44"/>
    <w:rsid w:val="0095662C"/>
    <w:rsid w:val="00956BE2"/>
    <w:rsid w:val="00960112"/>
    <w:rsid w:val="00960A37"/>
    <w:rsid w:val="00960E32"/>
    <w:rsid w:val="00961188"/>
    <w:rsid w:val="00961424"/>
    <w:rsid w:val="00963F1A"/>
    <w:rsid w:val="009651DC"/>
    <w:rsid w:val="009660EA"/>
    <w:rsid w:val="00966298"/>
    <w:rsid w:val="009662E7"/>
    <w:rsid w:val="00966796"/>
    <w:rsid w:val="00966AC4"/>
    <w:rsid w:val="00966EA2"/>
    <w:rsid w:val="0096739B"/>
    <w:rsid w:val="0096791C"/>
    <w:rsid w:val="009712B9"/>
    <w:rsid w:val="00971950"/>
    <w:rsid w:val="00971A3F"/>
    <w:rsid w:val="009722F3"/>
    <w:rsid w:val="00972348"/>
    <w:rsid w:val="00974898"/>
    <w:rsid w:val="009749B3"/>
    <w:rsid w:val="009754A3"/>
    <w:rsid w:val="0097636D"/>
    <w:rsid w:val="00976A96"/>
    <w:rsid w:val="00976E20"/>
    <w:rsid w:val="00976EF3"/>
    <w:rsid w:val="0097703F"/>
    <w:rsid w:val="009772EE"/>
    <w:rsid w:val="00980130"/>
    <w:rsid w:val="009811CA"/>
    <w:rsid w:val="00981E6B"/>
    <w:rsid w:val="00982D0F"/>
    <w:rsid w:val="00983AE0"/>
    <w:rsid w:val="00983F3E"/>
    <w:rsid w:val="00984555"/>
    <w:rsid w:val="00984AC2"/>
    <w:rsid w:val="00984E58"/>
    <w:rsid w:val="00985003"/>
    <w:rsid w:val="0098510B"/>
    <w:rsid w:val="00985E12"/>
    <w:rsid w:val="00986032"/>
    <w:rsid w:val="0098735B"/>
    <w:rsid w:val="0099094F"/>
    <w:rsid w:val="00991643"/>
    <w:rsid w:val="00992543"/>
    <w:rsid w:val="009935FE"/>
    <w:rsid w:val="00993683"/>
    <w:rsid w:val="009936BB"/>
    <w:rsid w:val="00994CAC"/>
    <w:rsid w:val="00994F2A"/>
    <w:rsid w:val="0099563C"/>
    <w:rsid w:val="009956BA"/>
    <w:rsid w:val="009959F1"/>
    <w:rsid w:val="00996B71"/>
    <w:rsid w:val="0099797A"/>
    <w:rsid w:val="009A04DA"/>
    <w:rsid w:val="009A0939"/>
    <w:rsid w:val="009A1887"/>
    <w:rsid w:val="009A1A53"/>
    <w:rsid w:val="009A1DCA"/>
    <w:rsid w:val="009A2750"/>
    <w:rsid w:val="009A36E8"/>
    <w:rsid w:val="009A393C"/>
    <w:rsid w:val="009A3AA8"/>
    <w:rsid w:val="009A431F"/>
    <w:rsid w:val="009A4733"/>
    <w:rsid w:val="009A4812"/>
    <w:rsid w:val="009A4FC6"/>
    <w:rsid w:val="009A509E"/>
    <w:rsid w:val="009A517D"/>
    <w:rsid w:val="009A6330"/>
    <w:rsid w:val="009A6B30"/>
    <w:rsid w:val="009A77B6"/>
    <w:rsid w:val="009A7FB4"/>
    <w:rsid w:val="009B0108"/>
    <w:rsid w:val="009B03AE"/>
    <w:rsid w:val="009B03B0"/>
    <w:rsid w:val="009B0DE7"/>
    <w:rsid w:val="009B132B"/>
    <w:rsid w:val="009B3D30"/>
    <w:rsid w:val="009B4170"/>
    <w:rsid w:val="009B424F"/>
    <w:rsid w:val="009B4355"/>
    <w:rsid w:val="009B43CF"/>
    <w:rsid w:val="009B4F91"/>
    <w:rsid w:val="009B5103"/>
    <w:rsid w:val="009B5135"/>
    <w:rsid w:val="009B530C"/>
    <w:rsid w:val="009B550E"/>
    <w:rsid w:val="009B5E59"/>
    <w:rsid w:val="009B5E71"/>
    <w:rsid w:val="009B608F"/>
    <w:rsid w:val="009B6194"/>
    <w:rsid w:val="009B656E"/>
    <w:rsid w:val="009B79BE"/>
    <w:rsid w:val="009C03F8"/>
    <w:rsid w:val="009C04D5"/>
    <w:rsid w:val="009C071F"/>
    <w:rsid w:val="009C1667"/>
    <w:rsid w:val="009C1F2A"/>
    <w:rsid w:val="009C285E"/>
    <w:rsid w:val="009C38DD"/>
    <w:rsid w:val="009C3F0F"/>
    <w:rsid w:val="009C420F"/>
    <w:rsid w:val="009C529C"/>
    <w:rsid w:val="009C54BB"/>
    <w:rsid w:val="009C5DC4"/>
    <w:rsid w:val="009C5E8C"/>
    <w:rsid w:val="009C602E"/>
    <w:rsid w:val="009C6EC8"/>
    <w:rsid w:val="009C716C"/>
    <w:rsid w:val="009C7219"/>
    <w:rsid w:val="009C7260"/>
    <w:rsid w:val="009C7419"/>
    <w:rsid w:val="009C79FC"/>
    <w:rsid w:val="009D0079"/>
    <w:rsid w:val="009D124B"/>
    <w:rsid w:val="009D16DD"/>
    <w:rsid w:val="009D20E9"/>
    <w:rsid w:val="009D2982"/>
    <w:rsid w:val="009D3A09"/>
    <w:rsid w:val="009D3A59"/>
    <w:rsid w:val="009D3A7E"/>
    <w:rsid w:val="009D40E5"/>
    <w:rsid w:val="009D4156"/>
    <w:rsid w:val="009D4964"/>
    <w:rsid w:val="009D4C8B"/>
    <w:rsid w:val="009D5A83"/>
    <w:rsid w:val="009D647A"/>
    <w:rsid w:val="009D652E"/>
    <w:rsid w:val="009D6DE1"/>
    <w:rsid w:val="009D6F67"/>
    <w:rsid w:val="009D717E"/>
    <w:rsid w:val="009D77BB"/>
    <w:rsid w:val="009D77C0"/>
    <w:rsid w:val="009D7C9A"/>
    <w:rsid w:val="009E0230"/>
    <w:rsid w:val="009E036F"/>
    <w:rsid w:val="009E10FF"/>
    <w:rsid w:val="009E16C8"/>
    <w:rsid w:val="009E2D71"/>
    <w:rsid w:val="009E32CA"/>
    <w:rsid w:val="009E3835"/>
    <w:rsid w:val="009E45AE"/>
    <w:rsid w:val="009E4A08"/>
    <w:rsid w:val="009E54FA"/>
    <w:rsid w:val="009E5ED1"/>
    <w:rsid w:val="009E612B"/>
    <w:rsid w:val="009E6960"/>
    <w:rsid w:val="009E780C"/>
    <w:rsid w:val="009F27E2"/>
    <w:rsid w:val="009F47B9"/>
    <w:rsid w:val="009F57D7"/>
    <w:rsid w:val="009F5995"/>
    <w:rsid w:val="009F6032"/>
    <w:rsid w:val="009F796D"/>
    <w:rsid w:val="00A0040E"/>
    <w:rsid w:val="00A00C70"/>
    <w:rsid w:val="00A012B7"/>
    <w:rsid w:val="00A023E7"/>
    <w:rsid w:val="00A02D15"/>
    <w:rsid w:val="00A0328F"/>
    <w:rsid w:val="00A03A49"/>
    <w:rsid w:val="00A03EBF"/>
    <w:rsid w:val="00A04B13"/>
    <w:rsid w:val="00A0561D"/>
    <w:rsid w:val="00A107CB"/>
    <w:rsid w:val="00A1089E"/>
    <w:rsid w:val="00A1148A"/>
    <w:rsid w:val="00A11C4A"/>
    <w:rsid w:val="00A124FF"/>
    <w:rsid w:val="00A12B8F"/>
    <w:rsid w:val="00A12D76"/>
    <w:rsid w:val="00A130FA"/>
    <w:rsid w:val="00A1386D"/>
    <w:rsid w:val="00A146D6"/>
    <w:rsid w:val="00A15087"/>
    <w:rsid w:val="00A171F3"/>
    <w:rsid w:val="00A17730"/>
    <w:rsid w:val="00A17E8B"/>
    <w:rsid w:val="00A21882"/>
    <w:rsid w:val="00A21E60"/>
    <w:rsid w:val="00A2205E"/>
    <w:rsid w:val="00A22B65"/>
    <w:rsid w:val="00A236DE"/>
    <w:rsid w:val="00A23F1A"/>
    <w:rsid w:val="00A24975"/>
    <w:rsid w:val="00A24F30"/>
    <w:rsid w:val="00A250E9"/>
    <w:rsid w:val="00A25104"/>
    <w:rsid w:val="00A2534B"/>
    <w:rsid w:val="00A2560C"/>
    <w:rsid w:val="00A256F0"/>
    <w:rsid w:val="00A26966"/>
    <w:rsid w:val="00A26C7B"/>
    <w:rsid w:val="00A26E1D"/>
    <w:rsid w:val="00A26EA5"/>
    <w:rsid w:val="00A26F13"/>
    <w:rsid w:val="00A27E89"/>
    <w:rsid w:val="00A30624"/>
    <w:rsid w:val="00A30D47"/>
    <w:rsid w:val="00A3180A"/>
    <w:rsid w:val="00A31D90"/>
    <w:rsid w:val="00A32F05"/>
    <w:rsid w:val="00A33C2A"/>
    <w:rsid w:val="00A33CF5"/>
    <w:rsid w:val="00A33E56"/>
    <w:rsid w:val="00A34CF7"/>
    <w:rsid w:val="00A34E72"/>
    <w:rsid w:val="00A35196"/>
    <w:rsid w:val="00A3549A"/>
    <w:rsid w:val="00A362FD"/>
    <w:rsid w:val="00A36337"/>
    <w:rsid w:val="00A36387"/>
    <w:rsid w:val="00A3786C"/>
    <w:rsid w:val="00A40B17"/>
    <w:rsid w:val="00A41CE6"/>
    <w:rsid w:val="00A440C2"/>
    <w:rsid w:val="00A469D7"/>
    <w:rsid w:val="00A46AD3"/>
    <w:rsid w:val="00A46DF6"/>
    <w:rsid w:val="00A46E33"/>
    <w:rsid w:val="00A47DB2"/>
    <w:rsid w:val="00A47ED8"/>
    <w:rsid w:val="00A50221"/>
    <w:rsid w:val="00A50C2F"/>
    <w:rsid w:val="00A511A6"/>
    <w:rsid w:val="00A51334"/>
    <w:rsid w:val="00A51610"/>
    <w:rsid w:val="00A5215B"/>
    <w:rsid w:val="00A536FC"/>
    <w:rsid w:val="00A53ACB"/>
    <w:rsid w:val="00A53D16"/>
    <w:rsid w:val="00A54A37"/>
    <w:rsid w:val="00A60E88"/>
    <w:rsid w:val="00A61D94"/>
    <w:rsid w:val="00A62126"/>
    <w:rsid w:val="00A62340"/>
    <w:rsid w:val="00A63305"/>
    <w:rsid w:val="00A63724"/>
    <w:rsid w:val="00A64444"/>
    <w:rsid w:val="00A645F4"/>
    <w:rsid w:val="00A64CE1"/>
    <w:rsid w:val="00A659C2"/>
    <w:rsid w:val="00A65DFC"/>
    <w:rsid w:val="00A662C6"/>
    <w:rsid w:val="00A66D61"/>
    <w:rsid w:val="00A6722F"/>
    <w:rsid w:val="00A672D3"/>
    <w:rsid w:val="00A67A32"/>
    <w:rsid w:val="00A67C14"/>
    <w:rsid w:val="00A70080"/>
    <w:rsid w:val="00A70D0C"/>
    <w:rsid w:val="00A7103A"/>
    <w:rsid w:val="00A722B1"/>
    <w:rsid w:val="00A722E6"/>
    <w:rsid w:val="00A73381"/>
    <w:rsid w:val="00A73A77"/>
    <w:rsid w:val="00A74592"/>
    <w:rsid w:val="00A748A5"/>
    <w:rsid w:val="00A75C9A"/>
    <w:rsid w:val="00A75F92"/>
    <w:rsid w:val="00A76033"/>
    <w:rsid w:val="00A760A8"/>
    <w:rsid w:val="00A760F6"/>
    <w:rsid w:val="00A76283"/>
    <w:rsid w:val="00A7629E"/>
    <w:rsid w:val="00A767AC"/>
    <w:rsid w:val="00A7713D"/>
    <w:rsid w:val="00A77491"/>
    <w:rsid w:val="00A774FE"/>
    <w:rsid w:val="00A77A69"/>
    <w:rsid w:val="00A801EA"/>
    <w:rsid w:val="00A805C4"/>
    <w:rsid w:val="00A80884"/>
    <w:rsid w:val="00A80A6E"/>
    <w:rsid w:val="00A80E30"/>
    <w:rsid w:val="00A80F61"/>
    <w:rsid w:val="00A81250"/>
    <w:rsid w:val="00A8154E"/>
    <w:rsid w:val="00A815C9"/>
    <w:rsid w:val="00A838F1"/>
    <w:rsid w:val="00A84025"/>
    <w:rsid w:val="00A8458D"/>
    <w:rsid w:val="00A8503F"/>
    <w:rsid w:val="00A8512E"/>
    <w:rsid w:val="00A85E1D"/>
    <w:rsid w:val="00A8650F"/>
    <w:rsid w:val="00A86585"/>
    <w:rsid w:val="00A86E1F"/>
    <w:rsid w:val="00A86EE7"/>
    <w:rsid w:val="00A87A3E"/>
    <w:rsid w:val="00A87F94"/>
    <w:rsid w:val="00A949AD"/>
    <w:rsid w:val="00A94C70"/>
    <w:rsid w:val="00A95798"/>
    <w:rsid w:val="00A957FC"/>
    <w:rsid w:val="00A95A55"/>
    <w:rsid w:val="00A963D2"/>
    <w:rsid w:val="00A96652"/>
    <w:rsid w:val="00A96A70"/>
    <w:rsid w:val="00AA0929"/>
    <w:rsid w:val="00AA0C82"/>
    <w:rsid w:val="00AA1420"/>
    <w:rsid w:val="00AA2371"/>
    <w:rsid w:val="00AA2CE4"/>
    <w:rsid w:val="00AA38F6"/>
    <w:rsid w:val="00AA5B8F"/>
    <w:rsid w:val="00AA5FE4"/>
    <w:rsid w:val="00AA6808"/>
    <w:rsid w:val="00AA6857"/>
    <w:rsid w:val="00AA6A5C"/>
    <w:rsid w:val="00AA7098"/>
    <w:rsid w:val="00AB083B"/>
    <w:rsid w:val="00AB0962"/>
    <w:rsid w:val="00AB0A68"/>
    <w:rsid w:val="00AB0C4B"/>
    <w:rsid w:val="00AB1109"/>
    <w:rsid w:val="00AB1FA2"/>
    <w:rsid w:val="00AB2931"/>
    <w:rsid w:val="00AB2DE2"/>
    <w:rsid w:val="00AB4441"/>
    <w:rsid w:val="00AB4506"/>
    <w:rsid w:val="00AB4C44"/>
    <w:rsid w:val="00AB57DA"/>
    <w:rsid w:val="00AB6491"/>
    <w:rsid w:val="00AB69F5"/>
    <w:rsid w:val="00AB6C43"/>
    <w:rsid w:val="00AB7010"/>
    <w:rsid w:val="00AB7477"/>
    <w:rsid w:val="00AC01C2"/>
    <w:rsid w:val="00AC068F"/>
    <w:rsid w:val="00AC098F"/>
    <w:rsid w:val="00AC157A"/>
    <w:rsid w:val="00AC1CAC"/>
    <w:rsid w:val="00AC2948"/>
    <w:rsid w:val="00AC3171"/>
    <w:rsid w:val="00AC36CC"/>
    <w:rsid w:val="00AC439E"/>
    <w:rsid w:val="00AC4CE4"/>
    <w:rsid w:val="00AC56A3"/>
    <w:rsid w:val="00AC5B64"/>
    <w:rsid w:val="00AC69A0"/>
    <w:rsid w:val="00AD1741"/>
    <w:rsid w:val="00AD215F"/>
    <w:rsid w:val="00AD27D2"/>
    <w:rsid w:val="00AD2998"/>
    <w:rsid w:val="00AD42CF"/>
    <w:rsid w:val="00AD479D"/>
    <w:rsid w:val="00AD4957"/>
    <w:rsid w:val="00AD5966"/>
    <w:rsid w:val="00AD5ADE"/>
    <w:rsid w:val="00AD65AA"/>
    <w:rsid w:val="00AD6B35"/>
    <w:rsid w:val="00AD751F"/>
    <w:rsid w:val="00AE1936"/>
    <w:rsid w:val="00AE1A99"/>
    <w:rsid w:val="00AE25C5"/>
    <w:rsid w:val="00AE266F"/>
    <w:rsid w:val="00AE31CE"/>
    <w:rsid w:val="00AE53D8"/>
    <w:rsid w:val="00AE5506"/>
    <w:rsid w:val="00AE5657"/>
    <w:rsid w:val="00AE567B"/>
    <w:rsid w:val="00AE56C3"/>
    <w:rsid w:val="00AE6019"/>
    <w:rsid w:val="00AE614E"/>
    <w:rsid w:val="00AE6E2D"/>
    <w:rsid w:val="00AE6E41"/>
    <w:rsid w:val="00AE71FE"/>
    <w:rsid w:val="00AE78C2"/>
    <w:rsid w:val="00AE794B"/>
    <w:rsid w:val="00AF0003"/>
    <w:rsid w:val="00AF0464"/>
    <w:rsid w:val="00AF1D6C"/>
    <w:rsid w:val="00AF2BF2"/>
    <w:rsid w:val="00AF46AA"/>
    <w:rsid w:val="00AF587E"/>
    <w:rsid w:val="00AF5D3A"/>
    <w:rsid w:val="00AF6AD1"/>
    <w:rsid w:val="00AF6EA3"/>
    <w:rsid w:val="00B00299"/>
    <w:rsid w:val="00B00C93"/>
    <w:rsid w:val="00B00EA7"/>
    <w:rsid w:val="00B02FB1"/>
    <w:rsid w:val="00B04296"/>
    <w:rsid w:val="00B04CA4"/>
    <w:rsid w:val="00B05348"/>
    <w:rsid w:val="00B0553A"/>
    <w:rsid w:val="00B06738"/>
    <w:rsid w:val="00B07089"/>
    <w:rsid w:val="00B075B6"/>
    <w:rsid w:val="00B07DFB"/>
    <w:rsid w:val="00B122DD"/>
    <w:rsid w:val="00B1255C"/>
    <w:rsid w:val="00B12A21"/>
    <w:rsid w:val="00B13825"/>
    <w:rsid w:val="00B13B27"/>
    <w:rsid w:val="00B14025"/>
    <w:rsid w:val="00B14886"/>
    <w:rsid w:val="00B14CCD"/>
    <w:rsid w:val="00B14E94"/>
    <w:rsid w:val="00B16BAB"/>
    <w:rsid w:val="00B16C36"/>
    <w:rsid w:val="00B17F0B"/>
    <w:rsid w:val="00B2005C"/>
    <w:rsid w:val="00B20505"/>
    <w:rsid w:val="00B20DD4"/>
    <w:rsid w:val="00B21291"/>
    <w:rsid w:val="00B214A6"/>
    <w:rsid w:val="00B214FA"/>
    <w:rsid w:val="00B21CD4"/>
    <w:rsid w:val="00B220E1"/>
    <w:rsid w:val="00B22C13"/>
    <w:rsid w:val="00B2318C"/>
    <w:rsid w:val="00B24034"/>
    <w:rsid w:val="00B243FB"/>
    <w:rsid w:val="00B24677"/>
    <w:rsid w:val="00B24B1B"/>
    <w:rsid w:val="00B24FF4"/>
    <w:rsid w:val="00B2532E"/>
    <w:rsid w:val="00B25C33"/>
    <w:rsid w:val="00B261AB"/>
    <w:rsid w:val="00B2627B"/>
    <w:rsid w:val="00B265FD"/>
    <w:rsid w:val="00B270D7"/>
    <w:rsid w:val="00B27C82"/>
    <w:rsid w:val="00B30912"/>
    <w:rsid w:val="00B3093A"/>
    <w:rsid w:val="00B312D2"/>
    <w:rsid w:val="00B31C88"/>
    <w:rsid w:val="00B33AAB"/>
    <w:rsid w:val="00B33C91"/>
    <w:rsid w:val="00B33D88"/>
    <w:rsid w:val="00B340A3"/>
    <w:rsid w:val="00B342D9"/>
    <w:rsid w:val="00B34E59"/>
    <w:rsid w:val="00B35416"/>
    <w:rsid w:val="00B36400"/>
    <w:rsid w:val="00B3661A"/>
    <w:rsid w:val="00B36ED5"/>
    <w:rsid w:val="00B36F54"/>
    <w:rsid w:val="00B37BCF"/>
    <w:rsid w:val="00B40240"/>
    <w:rsid w:val="00B4080B"/>
    <w:rsid w:val="00B412C5"/>
    <w:rsid w:val="00B4154B"/>
    <w:rsid w:val="00B41A16"/>
    <w:rsid w:val="00B42104"/>
    <w:rsid w:val="00B42292"/>
    <w:rsid w:val="00B42630"/>
    <w:rsid w:val="00B42687"/>
    <w:rsid w:val="00B42B37"/>
    <w:rsid w:val="00B42F79"/>
    <w:rsid w:val="00B431F1"/>
    <w:rsid w:val="00B4416A"/>
    <w:rsid w:val="00B446B3"/>
    <w:rsid w:val="00B44969"/>
    <w:rsid w:val="00B44B20"/>
    <w:rsid w:val="00B451D7"/>
    <w:rsid w:val="00B452C3"/>
    <w:rsid w:val="00B45FD2"/>
    <w:rsid w:val="00B465D4"/>
    <w:rsid w:val="00B47BC2"/>
    <w:rsid w:val="00B50660"/>
    <w:rsid w:val="00B50CA4"/>
    <w:rsid w:val="00B51126"/>
    <w:rsid w:val="00B51EAE"/>
    <w:rsid w:val="00B525A6"/>
    <w:rsid w:val="00B546EC"/>
    <w:rsid w:val="00B551A4"/>
    <w:rsid w:val="00B55647"/>
    <w:rsid w:val="00B556D8"/>
    <w:rsid w:val="00B56461"/>
    <w:rsid w:val="00B56514"/>
    <w:rsid w:val="00B56E00"/>
    <w:rsid w:val="00B6071D"/>
    <w:rsid w:val="00B60782"/>
    <w:rsid w:val="00B60984"/>
    <w:rsid w:val="00B61A39"/>
    <w:rsid w:val="00B61B0B"/>
    <w:rsid w:val="00B61D73"/>
    <w:rsid w:val="00B626B8"/>
    <w:rsid w:val="00B62D37"/>
    <w:rsid w:val="00B632F6"/>
    <w:rsid w:val="00B63350"/>
    <w:rsid w:val="00B633EB"/>
    <w:rsid w:val="00B63E35"/>
    <w:rsid w:val="00B64E75"/>
    <w:rsid w:val="00B66A5D"/>
    <w:rsid w:val="00B67282"/>
    <w:rsid w:val="00B70A0D"/>
    <w:rsid w:val="00B70A57"/>
    <w:rsid w:val="00B7133A"/>
    <w:rsid w:val="00B72924"/>
    <w:rsid w:val="00B730A5"/>
    <w:rsid w:val="00B73384"/>
    <w:rsid w:val="00B7346D"/>
    <w:rsid w:val="00B73C15"/>
    <w:rsid w:val="00B73CA3"/>
    <w:rsid w:val="00B746E1"/>
    <w:rsid w:val="00B74811"/>
    <w:rsid w:val="00B752C6"/>
    <w:rsid w:val="00B752FB"/>
    <w:rsid w:val="00B75556"/>
    <w:rsid w:val="00B76303"/>
    <w:rsid w:val="00B77EC1"/>
    <w:rsid w:val="00B803F2"/>
    <w:rsid w:val="00B80598"/>
    <w:rsid w:val="00B806B2"/>
    <w:rsid w:val="00B80F12"/>
    <w:rsid w:val="00B8146F"/>
    <w:rsid w:val="00B81BA5"/>
    <w:rsid w:val="00B82E7B"/>
    <w:rsid w:val="00B830BB"/>
    <w:rsid w:val="00B8339C"/>
    <w:rsid w:val="00B83ED8"/>
    <w:rsid w:val="00B84B4D"/>
    <w:rsid w:val="00B84D74"/>
    <w:rsid w:val="00B85596"/>
    <w:rsid w:val="00B856A7"/>
    <w:rsid w:val="00B85A9B"/>
    <w:rsid w:val="00B85BD8"/>
    <w:rsid w:val="00B85ED3"/>
    <w:rsid w:val="00B862A0"/>
    <w:rsid w:val="00B87261"/>
    <w:rsid w:val="00B87740"/>
    <w:rsid w:val="00B87753"/>
    <w:rsid w:val="00B90485"/>
    <w:rsid w:val="00B91796"/>
    <w:rsid w:val="00B93096"/>
    <w:rsid w:val="00B9341C"/>
    <w:rsid w:val="00B94259"/>
    <w:rsid w:val="00B94AC3"/>
    <w:rsid w:val="00B94ED1"/>
    <w:rsid w:val="00B960AE"/>
    <w:rsid w:val="00B9728B"/>
    <w:rsid w:val="00B97AA2"/>
    <w:rsid w:val="00BA078F"/>
    <w:rsid w:val="00BA0B6A"/>
    <w:rsid w:val="00BA0D9E"/>
    <w:rsid w:val="00BA17CE"/>
    <w:rsid w:val="00BA262F"/>
    <w:rsid w:val="00BA3144"/>
    <w:rsid w:val="00BA4448"/>
    <w:rsid w:val="00BA45DC"/>
    <w:rsid w:val="00BA48EC"/>
    <w:rsid w:val="00BA5D22"/>
    <w:rsid w:val="00BA6419"/>
    <w:rsid w:val="00BA64B3"/>
    <w:rsid w:val="00BA6A20"/>
    <w:rsid w:val="00BA6B68"/>
    <w:rsid w:val="00BB06AE"/>
    <w:rsid w:val="00BB0755"/>
    <w:rsid w:val="00BB085C"/>
    <w:rsid w:val="00BB0914"/>
    <w:rsid w:val="00BB1269"/>
    <w:rsid w:val="00BB2035"/>
    <w:rsid w:val="00BB3A1B"/>
    <w:rsid w:val="00BB3A45"/>
    <w:rsid w:val="00BB3E2A"/>
    <w:rsid w:val="00BB47A5"/>
    <w:rsid w:val="00BB4B4D"/>
    <w:rsid w:val="00BB534F"/>
    <w:rsid w:val="00BB5945"/>
    <w:rsid w:val="00BB6310"/>
    <w:rsid w:val="00BB7590"/>
    <w:rsid w:val="00BB7CE3"/>
    <w:rsid w:val="00BC0366"/>
    <w:rsid w:val="00BC0C07"/>
    <w:rsid w:val="00BC10FD"/>
    <w:rsid w:val="00BC1319"/>
    <w:rsid w:val="00BC180D"/>
    <w:rsid w:val="00BC1EBE"/>
    <w:rsid w:val="00BC2BB7"/>
    <w:rsid w:val="00BC3070"/>
    <w:rsid w:val="00BC3144"/>
    <w:rsid w:val="00BC378E"/>
    <w:rsid w:val="00BC4AA0"/>
    <w:rsid w:val="00BC581B"/>
    <w:rsid w:val="00BC6B16"/>
    <w:rsid w:val="00BC6C24"/>
    <w:rsid w:val="00BC7283"/>
    <w:rsid w:val="00BC791F"/>
    <w:rsid w:val="00BC7A58"/>
    <w:rsid w:val="00BC7AAA"/>
    <w:rsid w:val="00BC7AB5"/>
    <w:rsid w:val="00BC7CD6"/>
    <w:rsid w:val="00BD05E8"/>
    <w:rsid w:val="00BD16BF"/>
    <w:rsid w:val="00BD1D91"/>
    <w:rsid w:val="00BD1EDC"/>
    <w:rsid w:val="00BD25E8"/>
    <w:rsid w:val="00BD2A41"/>
    <w:rsid w:val="00BD35A1"/>
    <w:rsid w:val="00BD48AE"/>
    <w:rsid w:val="00BD4F94"/>
    <w:rsid w:val="00BD7111"/>
    <w:rsid w:val="00BD7D93"/>
    <w:rsid w:val="00BD7E51"/>
    <w:rsid w:val="00BE185A"/>
    <w:rsid w:val="00BE1C8C"/>
    <w:rsid w:val="00BE279C"/>
    <w:rsid w:val="00BE2BA8"/>
    <w:rsid w:val="00BE2C31"/>
    <w:rsid w:val="00BE3BFE"/>
    <w:rsid w:val="00BE3F74"/>
    <w:rsid w:val="00BE499E"/>
    <w:rsid w:val="00BE5179"/>
    <w:rsid w:val="00BE57E6"/>
    <w:rsid w:val="00BE5AAD"/>
    <w:rsid w:val="00BE7636"/>
    <w:rsid w:val="00BE784E"/>
    <w:rsid w:val="00BF0326"/>
    <w:rsid w:val="00BF11EA"/>
    <w:rsid w:val="00BF18AB"/>
    <w:rsid w:val="00BF2247"/>
    <w:rsid w:val="00BF33E0"/>
    <w:rsid w:val="00BF3AD6"/>
    <w:rsid w:val="00BF40A4"/>
    <w:rsid w:val="00BF41C4"/>
    <w:rsid w:val="00BF477B"/>
    <w:rsid w:val="00BF4AA5"/>
    <w:rsid w:val="00BF4FA2"/>
    <w:rsid w:val="00BF503B"/>
    <w:rsid w:val="00BF5148"/>
    <w:rsid w:val="00BF53DE"/>
    <w:rsid w:val="00BF5A64"/>
    <w:rsid w:val="00BF7AA8"/>
    <w:rsid w:val="00C00965"/>
    <w:rsid w:val="00C00DEE"/>
    <w:rsid w:val="00C0156C"/>
    <w:rsid w:val="00C023FD"/>
    <w:rsid w:val="00C03650"/>
    <w:rsid w:val="00C03881"/>
    <w:rsid w:val="00C0418E"/>
    <w:rsid w:val="00C0592A"/>
    <w:rsid w:val="00C05DF2"/>
    <w:rsid w:val="00C064B7"/>
    <w:rsid w:val="00C06D58"/>
    <w:rsid w:val="00C10505"/>
    <w:rsid w:val="00C10770"/>
    <w:rsid w:val="00C10A0A"/>
    <w:rsid w:val="00C10E77"/>
    <w:rsid w:val="00C10FBF"/>
    <w:rsid w:val="00C1287D"/>
    <w:rsid w:val="00C1295C"/>
    <w:rsid w:val="00C12A18"/>
    <w:rsid w:val="00C136CA"/>
    <w:rsid w:val="00C148D7"/>
    <w:rsid w:val="00C1584B"/>
    <w:rsid w:val="00C15F94"/>
    <w:rsid w:val="00C16357"/>
    <w:rsid w:val="00C16657"/>
    <w:rsid w:val="00C1707C"/>
    <w:rsid w:val="00C208FA"/>
    <w:rsid w:val="00C21006"/>
    <w:rsid w:val="00C21675"/>
    <w:rsid w:val="00C220AF"/>
    <w:rsid w:val="00C2340E"/>
    <w:rsid w:val="00C2392A"/>
    <w:rsid w:val="00C239F9"/>
    <w:rsid w:val="00C23A0D"/>
    <w:rsid w:val="00C2430A"/>
    <w:rsid w:val="00C2491F"/>
    <w:rsid w:val="00C25241"/>
    <w:rsid w:val="00C26818"/>
    <w:rsid w:val="00C27F70"/>
    <w:rsid w:val="00C30946"/>
    <w:rsid w:val="00C30AD7"/>
    <w:rsid w:val="00C3291E"/>
    <w:rsid w:val="00C33495"/>
    <w:rsid w:val="00C33908"/>
    <w:rsid w:val="00C33E42"/>
    <w:rsid w:val="00C342D0"/>
    <w:rsid w:val="00C34F66"/>
    <w:rsid w:val="00C35C73"/>
    <w:rsid w:val="00C35F2D"/>
    <w:rsid w:val="00C36639"/>
    <w:rsid w:val="00C36A66"/>
    <w:rsid w:val="00C413E7"/>
    <w:rsid w:val="00C416F4"/>
    <w:rsid w:val="00C42028"/>
    <w:rsid w:val="00C4353F"/>
    <w:rsid w:val="00C43995"/>
    <w:rsid w:val="00C440D7"/>
    <w:rsid w:val="00C446D2"/>
    <w:rsid w:val="00C44D61"/>
    <w:rsid w:val="00C4602B"/>
    <w:rsid w:val="00C47393"/>
    <w:rsid w:val="00C47A8B"/>
    <w:rsid w:val="00C500B5"/>
    <w:rsid w:val="00C5078C"/>
    <w:rsid w:val="00C50DAE"/>
    <w:rsid w:val="00C50EF1"/>
    <w:rsid w:val="00C511B6"/>
    <w:rsid w:val="00C523F6"/>
    <w:rsid w:val="00C53176"/>
    <w:rsid w:val="00C533FF"/>
    <w:rsid w:val="00C54378"/>
    <w:rsid w:val="00C54498"/>
    <w:rsid w:val="00C5471B"/>
    <w:rsid w:val="00C54889"/>
    <w:rsid w:val="00C552BB"/>
    <w:rsid w:val="00C559E8"/>
    <w:rsid w:val="00C565B7"/>
    <w:rsid w:val="00C565C6"/>
    <w:rsid w:val="00C56663"/>
    <w:rsid w:val="00C569A2"/>
    <w:rsid w:val="00C56E3D"/>
    <w:rsid w:val="00C56F41"/>
    <w:rsid w:val="00C576ED"/>
    <w:rsid w:val="00C579FD"/>
    <w:rsid w:val="00C60011"/>
    <w:rsid w:val="00C61057"/>
    <w:rsid w:val="00C61B6A"/>
    <w:rsid w:val="00C62618"/>
    <w:rsid w:val="00C62F21"/>
    <w:rsid w:val="00C63077"/>
    <w:rsid w:val="00C634E4"/>
    <w:rsid w:val="00C64070"/>
    <w:rsid w:val="00C642D9"/>
    <w:rsid w:val="00C6502C"/>
    <w:rsid w:val="00C651EE"/>
    <w:rsid w:val="00C658F5"/>
    <w:rsid w:val="00C66932"/>
    <w:rsid w:val="00C670A7"/>
    <w:rsid w:val="00C678AD"/>
    <w:rsid w:val="00C70AE9"/>
    <w:rsid w:val="00C70F49"/>
    <w:rsid w:val="00C7161D"/>
    <w:rsid w:val="00C77B2E"/>
    <w:rsid w:val="00C77F7E"/>
    <w:rsid w:val="00C8076D"/>
    <w:rsid w:val="00C8137D"/>
    <w:rsid w:val="00C820A6"/>
    <w:rsid w:val="00C8352D"/>
    <w:rsid w:val="00C84ECC"/>
    <w:rsid w:val="00C84F90"/>
    <w:rsid w:val="00C865C6"/>
    <w:rsid w:val="00C869ED"/>
    <w:rsid w:val="00C86FC7"/>
    <w:rsid w:val="00C8793E"/>
    <w:rsid w:val="00C87A99"/>
    <w:rsid w:val="00C87F0D"/>
    <w:rsid w:val="00C90AB1"/>
    <w:rsid w:val="00C90CC9"/>
    <w:rsid w:val="00C90FF7"/>
    <w:rsid w:val="00C914EF"/>
    <w:rsid w:val="00C920FA"/>
    <w:rsid w:val="00C9293C"/>
    <w:rsid w:val="00C92ED0"/>
    <w:rsid w:val="00C93134"/>
    <w:rsid w:val="00C934F2"/>
    <w:rsid w:val="00C93773"/>
    <w:rsid w:val="00C93B59"/>
    <w:rsid w:val="00C93C01"/>
    <w:rsid w:val="00C93DF3"/>
    <w:rsid w:val="00C94303"/>
    <w:rsid w:val="00C95246"/>
    <w:rsid w:val="00C95262"/>
    <w:rsid w:val="00C958C8"/>
    <w:rsid w:val="00C974F2"/>
    <w:rsid w:val="00CA06D6"/>
    <w:rsid w:val="00CA089D"/>
    <w:rsid w:val="00CA0B72"/>
    <w:rsid w:val="00CA0C42"/>
    <w:rsid w:val="00CA0F64"/>
    <w:rsid w:val="00CA1777"/>
    <w:rsid w:val="00CA27B9"/>
    <w:rsid w:val="00CA3C00"/>
    <w:rsid w:val="00CA428C"/>
    <w:rsid w:val="00CA5980"/>
    <w:rsid w:val="00CA60F3"/>
    <w:rsid w:val="00CA6E7C"/>
    <w:rsid w:val="00CA74F5"/>
    <w:rsid w:val="00CB0AEA"/>
    <w:rsid w:val="00CB0F64"/>
    <w:rsid w:val="00CB1998"/>
    <w:rsid w:val="00CB1ADF"/>
    <w:rsid w:val="00CB2511"/>
    <w:rsid w:val="00CB440C"/>
    <w:rsid w:val="00CB45F2"/>
    <w:rsid w:val="00CB4D32"/>
    <w:rsid w:val="00CB53D2"/>
    <w:rsid w:val="00CB5505"/>
    <w:rsid w:val="00CB5D76"/>
    <w:rsid w:val="00CB5DC9"/>
    <w:rsid w:val="00CB5E30"/>
    <w:rsid w:val="00CB6342"/>
    <w:rsid w:val="00CB6698"/>
    <w:rsid w:val="00CB6846"/>
    <w:rsid w:val="00CB6BF0"/>
    <w:rsid w:val="00CB6EC2"/>
    <w:rsid w:val="00CB70E0"/>
    <w:rsid w:val="00CB7651"/>
    <w:rsid w:val="00CB7ED6"/>
    <w:rsid w:val="00CC0816"/>
    <w:rsid w:val="00CC14C6"/>
    <w:rsid w:val="00CC15AD"/>
    <w:rsid w:val="00CC1D5F"/>
    <w:rsid w:val="00CC3F0A"/>
    <w:rsid w:val="00CC421C"/>
    <w:rsid w:val="00CC4B37"/>
    <w:rsid w:val="00CC5577"/>
    <w:rsid w:val="00CC5831"/>
    <w:rsid w:val="00CC689E"/>
    <w:rsid w:val="00CC6A71"/>
    <w:rsid w:val="00CC6ABB"/>
    <w:rsid w:val="00CC70C3"/>
    <w:rsid w:val="00CC7AE0"/>
    <w:rsid w:val="00CD1D0E"/>
    <w:rsid w:val="00CD37B1"/>
    <w:rsid w:val="00CD3861"/>
    <w:rsid w:val="00CD3FF4"/>
    <w:rsid w:val="00CD582B"/>
    <w:rsid w:val="00CD5EB5"/>
    <w:rsid w:val="00CD7117"/>
    <w:rsid w:val="00CE1329"/>
    <w:rsid w:val="00CE16CC"/>
    <w:rsid w:val="00CE1B69"/>
    <w:rsid w:val="00CE206D"/>
    <w:rsid w:val="00CE2CCD"/>
    <w:rsid w:val="00CE381A"/>
    <w:rsid w:val="00CE4AFE"/>
    <w:rsid w:val="00CE4B5C"/>
    <w:rsid w:val="00CE4C0A"/>
    <w:rsid w:val="00CE598E"/>
    <w:rsid w:val="00CE5A55"/>
    <w:rsid w:val="00CE681D"/>
    <w:rsid w:val="00CE7187"/>
    <w:rsid w:val="00CF0011"/>
    <w:rsid w:val="00CF0F3D"/>
    <w:rsid w:val="00CF184A"/>
    <w:rsid w:val="00CF184C"/>
    <w:rsid w:val="00CF1E20"/>
    <w:rsid w:val="00CF29F4"/>
    <w:rsid w:val="00CF2E7A"/>
    <w:rsid w:val="00CF4F21"/>
    <w:rsid w:val="00CF58DA"/>
    <w:rsid w:val="00CF6D43"/>
    <w:rsid w:val="00CF6D72"/>
    <w:rsid w:val="00CF6D73"/>
    <w:rsid w:val="00CF7665"/>
    <w:rsid w:val="00D0066C"/>
    <w:rsid w:val="00D00C73"/>
    <w:rsid w:val="00D00F42"/>
    <w:rsid w:val="00D029C1"/>
    <w:rsid w:val="00D03FA7"/>
    <w:rsid w:val="00D040C5"/>
    <w:rsid w:val="00D0643D"/>
    <w:rsid w:val="00D0709D"/>
    <w:rsid w:val="00D074A7"/>
    <w:rsid w:val="00D07A18"/>
    <w:rsid w:val="00D100D8"/>
    <w:rsid w:val="00D101C8"/>
    <w:rsid w:val="00D11534"/>
    <w:rsid w:val="00D137B2"/>
    <w:rsid w:val="00D13AAB"/>
    <w:rsid w:val="00D13D80"/>
    <w:rsid w:val="00D14751"/>
    <w:rsid w:val="00D14EF0"/>
    <w:rsid w:val="00D1547C"/>
    <w:rsid w:val="00D16A4B"/>
    <w:rsid w:val="00D17889"/>
    <w:rsid w:val="00D20605"/>
    <w:rsid w:val="00D21D99"/>
    <w:rsid w:val="00D22AB6"/>
    <w:rsid w:val="00D244B8"/>
    <w:rsid w:val="00D2624E"/>
    <w:rsid w:val="00D26368"/>
    <w:rsid w:val="00D264CD"/>
    <w:rsid w:val="00D2652E"/>
    <w:rsid w:val="00D2754E"/>
    <w:rsid w:val="00D3024F"/>
    <w:rsid w:val="00D3157A"/>
    <w:rsid w:val="00D31B94"/>
    <w:rsid w:val="00D32662"/>
    <w:rsid w:val="00D3337F"/>
    <w:rsid w:val="00D339DD"/>
    <w:rsid w:val="00D33FDB"/>
    <w:rsid w:val="00D346CF"/>
    <w:rsid w:val="00D34DD8"/>
    <w:rsid w:val="00D35571"/>
    <w:rsid w:val="00D35657"/>
    <w:rsid w:val="00D35C87"/>
    <w:rsid w:val="00D36271"/>
    <w:rsid w:val="00D36A24"/>
    <w:rsid w:val="00D36A39"/>
    <w:rsid w:val="00D37CBE"/>
    <w:rsid w:val="00D37F6F"/>
    <w:rsid w:val="00D4097B"/>
    <w:rsid w:val="00D40B3A"/>
    <w:rsid w:val="00D40EE6"/>
    <w:rsid w:val="00D42279"/>
    <w:rsid w:val="00D42E3B"/>
    <w:rsid w:val="00D43FA7"/>
    <w:rsid w:val="00D44265"/>
    <w:rsid w:val="00D446A2"/>
    <w:rsid w:val="00D44BF2"/>
    <w:rsid w:val="00D45077"/>
    <w:rsid w:val="00D45896"/>
    <w:rsid w:val="00D45E0F"/>
    <w:rsid w:val="00D4639C"/>
    <w:rsid w:val="00D47A01"/>
    <w:rsid w:val="00D47F79"/>
    <w:rsid w:val="00D50160"/>
    <w:rsid w:val="00D51D07"/>
    <w:rsid w:val="00D5236A"/>
    <w:rsid w:val="00D52808"/>
    <w:rsid w:val="00D53B57"/>
    <w:rsid w:val="00D5507B"/>
    <w:rsid w:val="00D551C6"/>
    <w:rsid w:val="00D55A5D"/>
    <w:rsid w:val="00D56BE2"/>
    <w:rsid w:val="00D606DB"/>
    <w:rsid w:val="00D60702"/>
    <w:rsid w:val="00D6098E"/>
    <w:rsid w:val="00D60A22"/>
    <w:rsid w:val="00D60C62"/>
    <w:rsid w:val="00D61135"/>
    <w:rsid w:val="00D61760"/>
    <w:rsid w:val="00D61C27"/>
    <w:rsid w:val="00D61F2E"/>
    <w:rsid w:val="00D62052"/>
    <w:rsid w:val="00D6284E"/>
    <w:rsid w:val="00D62CFE"/>
    <w:rsid w:val="00D62EB8"/>
    <w:rsid w:val="00D63B69"/>
    <w:rsid w:val="00D64891"/>
    <w:rsid w:val="00D64B2E"/>
    <w:rsid w:val="00D64B46"/>
    <w:rsid w:val="00D6505D"/>
    <w:rsid w:val="00D6525A"/>
    <w:rsid w:val="00D67173"/>
    <w:rsid w:val="00D67D39"/>
    <w:rsid w:val="00D7039C"/>
    <w:rsid w:val="00D70C5A"/>
    <w:rsid w:val="00D70EA4"/>
    <w:rsid w:val="00D70F62"/>
    <w:rsid w:val="00D7122D"/>
    <w:rsid w:val="00D715C1"/>
    <w:rsid w:val="00D71ECF"/>
    <w:rsid w:val="00D72258"/>
    <w:rsid w:val="00D73DAA"/>
    <w:rsid w:val="00D7466C"/>
    <w:rsid w:val="00D74C4E"/>
    <w:rsid w:val="00D75003"/>
    <w:rsid w:val="00D756BB"/>
    <w:rsid w:val="00D7638B"/>
    <w:rsid w:val="00D763BA"/>
    <w:rsid w:val="00D76626"/>
    <w:rsid w:val="00D77691"/>
    <w:rsid w:val="00D80F91"/>
    <w:rsid w:val="00D81FD2"/>
    <w:rsid w:val="00D82F5B"/>
    <w:rsid w:val="00D8402E"/>
    <w:rsid w:val="00D85136"/>
    <w:rsid w:val="00D85374"/>
    <w:rsid w:val="00D8601B"/>
    <w:rsid w:val="00D866D2"/>
    <w:rsid w:val="00D866D3"/>
    <w:rsid w:val="00D8714D"/>
    <w:rsid w:val="00D87B63"/>
    <w:rsid w:val="00D87E5B"/>
    <w:rsid w:val="00D87E6D"/>
    <w:rsid w:val="00D9024F"/>
    <w:rsid w:val="00D9045D"/>
    <w:rsid w:val="00D925E7"/>
    <w:rsid w:val="00D9263E"/>
    <w:rsid w:val="00D92655"/>
    <w:rsid w:val="00D93670"/>
    <w:rsid w:val="00D937E8"/>
    <w:rsid w:val="00D9456C"/>
    <w:rsid w:val="00D94A9A"/>
    <w:rsid w:val="00D95199"/>
    <w:rsid w:val="00D9581E"/>
    <w:rsid w:val="00D95D27"/>
    <w:rsid w:val="00D95F75"/>
    <w:rsid w:val="00D96260"/>
    <w:rsid w:val="00D968AD"/>
    <w:rsid w:val="00D968D0"/>
    <w:rsid w:val="00DA0DA2"/>
    <w:rsid w:val="00DA3C71"/>
    <w:rsid w:val="00DA4186"/>
    <w:rsid w:val="00DA5681"/>
    <w:rsid w:val="00DA5AE9"/>
    <w:rsid w:val="00DA5B5D"/>
    <w:rsid w:val="00DA5CE6"/>
    <w:rsid w:val="00DA61E8"/>
    <w:rsid w:val="00DA6E08"/>
    <w:rsid w:val="00DA766A"/>
    <w:rsid w:val="00DB0144"/>
    <w:rsid w:val="00DB03A8"/>
    <w:rsid w:val="00DB0B28"/>
    <w:rsid w:val="00DB0E30"/>
    <w:rsid w:val="00DB1B67"/>
    <w:rsid w:val="00DB49B1"/>
    <w:rsid w:val="00DB5D9C"/>
    <w:rsid w:val="00DB5E2A"/>
    <w:rsid w:val="00DB67F1"/>
    <w:rsid w:val="00DC0589"/>
    <w:rsid w:val="00DC0AC3"/>
    <w:rsid w:val="00DC2883"/>
    <w:rsid w:val="00DC3878"/>
    <w:rsid w:val="00DC44DF"/>
    <w:rsid w:val="00DC4B0A"/>
    <w:rsid w:val="00DC5B01"/>
    <w:rsid w:val="00DC652F"/>
    <w:rsid w:val="00DC7154"/>
    <w:rsid w:val="00DC7617"/>
    <w:rsid w:val="00DC787B"/>
    <w:rsid w:val="00DC7CD0"/>
    <w:rsid w:val="00DD0932"/>
    <w:rsid w:val="00DD0FB1"/>
    <w:rsid w:val="00DD1C91"/>
    <w:rsid w:val="00DD2F32"/>
    <w:rsid w:val="00DD3955"/>
    <w:rsid w:val="00DD509C"/>
    <w:rsid w:val="00DD5484"/>
    <w:rsid w:val="00DD5DC2"/>
    <w:rsid w:val="00DD5F41"/>
    <w:rsid w:val="00DD641C"/>
    <w:rsid w:val="00DD69A8"/>
    <w:rsid w:val="00DD7299"/>
    <w:rsid w:val="00DD7A0D"/>
    <w:rsid w:val="00DE091B"/>
    <w:rsid w:val="00DE23EF"/>
    <w:rsid w:val="00DE2EED"/>
    <w:rsid w:val="00DE3E65"/>
    <w:rsid w:val="00DE3EE3"/>
    <w:rsid w:val="00DE4568"/>
    <w:rsid w:val="00DE77CA"/>
    <w:rsid w:val="00DF02F7"/>
    <w:rsid w:val="00DF03D4"/>
    <w:rsid w:val="00DF1535"/>
    <w:rsid w:val="00DF1803"/>
    <w:rsid w:val="00DF2B9A"/>
    <w:rsid w:val="00DF3F5B"/>
    <w:rsid w:val="00DF4349"/>
    <w:rsid w:val="00DF4880"/>
    <w:rsid w:val="00DF4B07"/>
    <w:rsid w:val="00DF56DA"/>
    <w:rsid w:val="00DF6281"/>
    <w:rsid w:val="00DF6820"/>
    <w:rsid w:val="00DF7735"/>
    <w:rsid w:val="00DF7743"/>
    <w:rsid w:val="00DF7773"/>
    <w:rsid w:val="00DF7B34"/>
    <w:rsid w:val="00E00304"/>
    <w:rsid w:val="00E0048F"/>
    <w:rsid w:val="00E00546"/>
    <w:rsid w:val="00E01018"/>
    <w:rsid w:val="00E02110"/>
    <w:rsid w:val="00E02DB7"/>
    <w:rsid w:val="00E0377F"/>
    <w:rsid w:val="00E0506B"/>
    <w:rsid w:val="00E067EB"/>
    <w:rsid w:val="00E06896"/>
    <w:rsid w:val="00E06953"/>
    <w:rsid w:val="00E06C28"/>
    <w:rsid w:val="00E07C54"/>
    <w:rsid w:val="00E108E3"/>
    <w:rsid w:val="00E108F5"/>
    <w:rsid w:val="00E13DD3"/>
    <w:rsid w:val="00E1408A"/>
    <w:rsid w:val="00E14BD7"/>
    <w:rsid w:val="00E14CA3"/>
    <w:rsid w:val="00E15694"/>
    <w:rsid w:val="00E15DFA"/>
    <w:rsid w:val="00E15F29"/>
    <w:rsid w:val="00E16AFF"/>
    <w:rsid w:val="00E16F95"/>
    <w:rsid w:val="00E17519"/>
    <w:rsid w:val="00E17AE4"/>
    <w:rsid w:val="00E2099D"/>
    <w:rsid w:val="00E20AFF"/>
    <w:rsid w:val="00E21412"/>
    <w:rsid w:val="00E2163D"/>
    <w:rsid w:val="00E223C2"/>
    <w:rsid w:val="00E23158"/>
    <w:rsid w:val="00E2428F"/>
    <w:rsid w:val="00E24B98"/>
    <w:rsid w:val="00E24BCD"/>
    <w:rsid w:val="00E25B6D"/>
    <w:rsid w:val="00E25CC0"/>
    <w:rsid w:val="00E26182"/>
    <w:rsid w:val="00E26AEB"/>
    <w:rsid w:val="00E274A3"/>
    <w:rsid w:val="00E30733"/>
    <w:rsid w:val="00E3079E"/>
    <w:rsid w:val="00E308A0"/>
    <w:rsid w:val="00E316F7"/>
    <w:rsid w:val="00E3179E"/>
    <w:rsid w:val="00E32C41"/>
    <w:rsid w:val="00E33397"/>
    <w:rsid w:val="00E333A8"/>
    <w:rsid w:val="00E336C2"/>
    <w:rsid w:val="00E33706"/>
    <w:rsid w:val="00E34B90"/>
    <w:rsid w:val="00E34DE5"/>
    <w:rsid w:val="00E37B4D"/>
    <w:rsid w:val="00E37EED"/>
    <w:rsid w:val="00E405F3"/>
    <w:rsid w:val="00E412D5"/>
    <w:rsid w:val="00E4171F"/>
    <w:rsid w:val="00E4289F"/>
    <w:rsid w:val="00E42B16"/>
    <w:rsid w:val="00E430AC"/>
    <w:rsid w:val="00E45B16"/>
    <w:rsid w:val="00E4614B"/>
    <w:rsid w:val="00E46924"/>
    <w:rsid w:val="00E46AB2"/>
    <w:rsid w:val="00E46CB4"/>
    <w:rsid w:val="00E5040D"/>
    <w:rsid w:val="00E508FB"/>
    <w:rsid w:val="00E50D2F"/>
    <w:rsid w:val="00E513B9"/>
    <w:rsid w:val="00E5199A"/>
    <w:rsid w:val="00E53515"/>
    <w:rsid w:val="00E53B5F"/>
    <w:rsid w:val="00E54D4F"/>
    <w:rsid w:val="00E55216"/>
    <w:rsid w:val="00E55E77"/>
    <w:rsid w:val="00E5613F"/>
    <w:rsid w:val="00E56BAC"/>
    <w:rsid w:val="00E573FC"/>
    <w:rsid w:val="00E5764E"/>
    <w:rsid w:val="00E57B08"/>
    <w:rsid w:val="00E615AE"/>
    <w:rsid w:val="00E6163C"/>
    <w:rsid w:val="00E61A88"/>
    <w:rsid w:val="00E621C9"/>
    <w:rsid w:val="00E62579"/>
    <w:rsid w:val="00E62902"/>
    <w:rsid w:val="00E62F3A"/>
    <w:rsid w:val="00E6355A"/>
    <w:rsid w:val="00E63632"/>
    <w:rsid w:val="00E636B8"/>
    <w:rsid w:val="00E63A66"/>
    <w:rsid w:val="00E63F1A"/>
    <w:rsid w:val="00E65A25"/>
    <w:rsid w:val="00E65B26"/>
    <w:rsid w:val="00E6626E"/>
    <w:rsid w:val="00E667D2"/>
    <w:rsid w:val="00E6737C"/>
    <w:rsid w:val="00E676E2"/>
    <w:rsid w:val="00E67808"/>
    <w:rsid w:val="00E67A74"/>
    <w:rsid w:val="00E71706"/>
    <w:rsid w:val="00E72F41"/>
    <w:rsid w:val="00E733EA"/>
    <w:rsid w:val="00E73ED2"/>
    <w:rsid w:val="00E73ED7"/>
    <w:rsid w:val="00E73F8D"/>
    <w:rsid w:val="00E76715"/>
    <w:rsid w:val="00E76C40"/>
    <w:rsid w:val="00E801DD"/>
    <w:rsid w:val="00E81DE9"/>
    <w:rsid w:val="00E81EE1"/>
    <w:rsid w:val="00E8224F"/>
    <w:rsid w:val="00E82799"/>
    <w:rsid w:val="00E83000"/>
    <w:rsid w:val="00E83E9E"/>
    <w:rsid w:val="00E84318"/>
    <w:rsid w:val="00E84AB3"/>
    <w:rsid w:val="00E850B5"/>
    <w:rsid w:val="00E8552C"/>
    <w:rsid w:val="00E86C06"/>
    <w:rsid w:val="00E870CA"/>
    <w:rsid w:val="00E879E0"/>
    <w:rsid w:val="00E905AE"/>
    <w:rsid w:val="00E90C7C"/>
    <w:rsid w:val="00E915A1"/>
    <w:rsid w:val="00E92AF5"/>
    <w:rsid w:val="00E94024"/>
    <w:rsid w:val="00E941C7"/>
    <w:rsid w:val="00E94401"/>
    <w:rsid w:val="00E95AD5"/>
    <w:rsid w:val="00E95BF0"/>
    <w:rsid w:val="00E961A9"/>
    <w:rsid w:val="00E97659"/>
    <w:rsid w:val="00E97C6B"/>
    <w:rsid w:val="00E97C6D"/>
    <w:rsid w:val="00E97FFC"/>
    <w:rsid w:val="00EA06ED"/>
    <w:rsid w:val="00EA233C"/>
    <w:rsid w:val="00EA2F91"/>
    <w:rsid w:val="00EA4BCB"/>
    <w:rsid w:val="00EA501C"/>
    <w:rsid w:val="00EA53E5"/>
    <w:rsid w:val="00EA660E"/>
    <w:rsid w:val="00EB09DA"/>
    <w:rsid w:val="00EB15DF"/>
    <w:rsid w:val="00EB1A45"/>
    <w:rsid w:val="00EB1F0E"/>
    <w:rsid w:val="00EB238A"/>
    <w:rsid w:val="00EB24C6"/>
    <w:rsid w:val="00EB251C"/>
    <w:rsid w:val="00EB2D0B"/>
    <w:rsid w:val="00EB32AB"/>
    <w:rsid w:val="00EB3A72"/>
    <w:rsid w:val="00EB3DB5"/>
    <w:rsid w:val="00EB479C"/>
    <w:rsid w:val="00EB57AE"/>
    <w:rsid w:val="00EB57E0"/>
    <w:rsid w:val="00EB6FC0"/>
    <w:rsid w:val="00EB7119"/>
    <w:rsid w:val="00EB724E"/>
    <w:rsid w:val="00EB736C"/>
    <w:rsid w:val="00EB7DFD"/>
    <w:rsid w:val="00EC01BA"/>
    <w:rsid w:val="00EC0C76"/>
    <w:rsid w:val="00EC1246"/>
    <w:rsid w:val="00EC2027"/>
    <w:rsid w:val="00EC31EC"/>
    <w:rsid w:val="00EC3C2D"/>
    <w:rsid w:val="00EC3DD3"/>
    <w:rsid w:val="00EC3E26"/>
    <w:rsid w:val="00EC3EF5"/>
    <w:rsid w:val="00EC52B5"/>
    <w:rsid w:val="00EC5582"/>
    <w:rsid w:val="00EC6FBC"/>
    <w:rsid w:val="00ED00E3"/>
    <w:rsid w:val="00ED0DC4"/>
    <w:rsid w:val="00ED20A4"/>
    <w:rsid w:val="00ED37EE"/>
    <w:rsid w:val="00ED4EBD"/>
    <w:rsid w:val="00ED5246"/>
    <w:rsid w:val="00ED7263"/>
    <w:rsid w:val="00ED78FA"/>
    <w:rsid w:val="00EE0593"/>
    <w:rsid w:val="00EE1352"/>
    <w:rsid w:val="00EE22D4"/>
    <w:rsid w:val="00EE2E10"/>
    <w:rsid w:val="00EE3049"/>
    <w:rsid w:val="00EE3223"/>
    <w:rsid w:val="00EE3994"/>
    <w:rsid w:val="00EE3BEB"/>
    <w:rsid w:val="00EE58E2"/>
    <w:rsid w:val="00EE5EBA"/>
    <w:rsid w:val="00EE7DD4"/>
    <w:rsid w:val="00EF0C49"/>
    <w:rsid w:val="00EF0DD0"/>
    <w:rsid w:val="00EF1467"/>
    <w:rsid w:val="00EF3DF7"/>
    <w:rsid w:val="00EF4C43"/>
    <w:rsid w:val="00EF4FD1"/>
    <w:rsid w:val="00EF530A"/>
    <w:rsid w:val="00EF55A9"/>
    <w:rsid w:val="00EF5774"/>
    <w:rsid w:val="00EF65CC"/>
    <w:rsid w:val="00EF6655"/>
    <w:rsid w:val="00EF7652"/>
    <w:rsid w:val="00EF7C02"/>
    <w:rsid w:val="00EF7C7D"/>
    <w:rsid w:val="00EF7E51"/>
    <w:rsid w:val="00F00CDE"/>
    <w:rsid w:val="00F01D3A"/>
    <w:rsid w:val="00F020A7"/>
    <w:rsid w:val="00F02F1E"/>
    <w:rsid w:val="00F037BB"/>
    <w:rsid w:val="00F0577C"/>
    <w:rsid w:val="00F061DE"/>
    <w:rsid w:val="00F06AB0"/>
    <w:rsid w:val="00F06CC9"/>
    <w:rsid w:val="00F06D46"/>
    <w:rsid w:val="00F10373"/>
    <w:rsid w:val="00F1090D"/>
    <w:rsid w:val="00F1145D"/>
    <w:rsid w:val="00F11BA6"/>
    <w:rsid w:val="00F12214"/>
    <w:rsid w:val="00F12DB6"/>
    <w:rsid w:val="00F1352D"/>
    <w:rsid w:val="00F14621"/>
    <w:rsid w:val="00F14F90"/>
    <w:rsid w:val="00F15502"/>
    <w:rsid w:val="00F15BA5"/>
    <w:rsid w:val="00F1670B"/>
    <w:rsid w:val="00F16D5A"/>
    <w:rsid w:val="00F16E8E"/>
    <w:rsid w:val="00F172AD"/>
    <w:rsid w:val="00F1770D"/>
    <w:rsid w:val="00F2077C"/>
    <w:rsid w:val="00F22317"/>
    <w:rsid w:val="00F2254F"/>
    <w:rsid w:val="00F2269F"/>
    <w:rsid w:val="00F22921"/>
    <w:rsid w:val="00F22F46"/>
    <w:rsid w:val="00F2605C"/>
    <w:rsid w:val="00F26A3A"/>
    <w:rsid w:val="00F26AF9"/>
    <w:rsid w:val="00F26B68"/>
    <w:rsid w:val="00F26F0B"/>
    <w:rsid w:val="00F26FB6"/>
    <w:rsid w:val="00F271BB"/>
    <w:rsid w:val="00F2777D"/>
    <w:rsid w:val="00F27981"/>
    <w:rsid w:val="00F30D64"/>
    <w:rsid w:val="00F3256E"/>
    <w:rsid w:val="00F32F9B"/>
    <w:rsid w:val="00F33A6F"/>
    <w:rsid w:val="00F34008"/>
    <w:rsid w:val="00F34380"/>
    <w:rsid w:val="00F34C28"/>
    <w:rsid w:val="00F35213"/>
    <w:rsid w:val="00F358DB"/>
    <w:rsid w:val="00F376D8"/>
    <w:rsid w:val="00F37868"/>
    <w:rsid w:val="00F37A59"/>
    <w:rsid w:val="00F37D02"/>
    <w:rsid w:val="00F40556"/>
    <w:rsid w:val="00F4059F"/>
    <w:rsid w:val="00F40CE6"/>
    <w:rsid w:val="00F40DE0"/>
    <w:rsid w:val="00F4139A"/>
    <w:rsid w:val="00F419C2"/>
    <w:rsid w:val="00F419DA"/>
    <w:rsid w:val="00F422A5"/>
    <w:rsid w:val="00F42423"/>
    <w:rsid w:val="00F42C66"/>
    <w:rsid w:val="00F4305F"/>
    <w:rsid w:val="00F43459"/>
    <w:rsid w:val="00F45386"/>
    <w:rsid w:val="00F46FAA"/>
    <w:rsid w:val="00F51BB9"/>
    <w:rsid w:val="00F52E63"/>
    <w:rsid w:val="00F54C85"/>
    <w:rsid w:val="00F55057"/>
    <w:rsid w:val="00F553CF"/>
    <w:rsid w:val="00F55523"/>
    <w:rsid w:val="00F55723"/>
    <w:rsid w:val="00F56733"/>
    <w:rsid w:val="00F5690D"/>
    <w:rsid w:val="00F56A2A"/>
    <w:rsid w:val="00F57652"/>
    <w:rsid w:val="00F60D7E"/>
    <w:rsid w:val="00F61663"/>
    <w:rsid w:val="00F636EF"/>
    <w:rsid w:val="00F640A0"/>
    <w:rsid w:val="00F64642"/>
    <w:rsid w:val="00F64929"/>
    <w:rsid w:val="00F64FF4"/>
    <w:rsid w:val="00F65775"/>
    <w:rsid w:val="00F6627D"/>
    <w:rsid w:val="00F676DD"/>
    <w:rsid w:val="00F677B6"/>
    <w:rsid w:val="00F677E6"/>
    <w:rsid w:val="00F67C64"/>
    <w:rsid w:val="00F71F3A"/>
    <w:rsid w:val="00F72B75"/>
    <w:rsid w:val="00F73B39"/>
    <w:rsid w:val="00F74C87"/>
    <w:rsid w:val="00F75D16"/>
    <w:rsid w:val="00F75D9E"/>
    <w:rsid w:val="00F76D9C"/>
    <w:rsid w:val="00F76E7E"/>
    <w:rsid w:val="00F77E91"/>
    <w:rsid w:val="00F8047B"/>
    <w:rsid w:val="00F80825"/>
    <w:rsid w:val="00F80EE9"/>
    <w:rsid w:val="00F80F11"/>
    <w:rsid w:val="00F81871"/>
    <w:rsid w:val="00F81EDA"/>
    <w:rsid w:val="00F82F32"/>
    <w:rsid w:val="00F83250"/>
    <w:rsid w:val="00F833A2"/>
    <w:rsid w:val="00F83FEC"/>
    <w:rsid w:val="00F8458A"/>
    <w:rsid w:val="00F84A98"/>
    <w:rsid w:val="00F84C03"/>
    <w:rsid w:val="00F851D2"/>
    <w:rsid w:val="00F86DB4"/>
    <w:rsid w:val="00F8789D"/>
    <w:rsid w:val="00F90004"/>
    <w:rsid w:val="00F90242"/>
    <w:rsid w:val="00F91CF9"/>
    <w:rsid w:val="00F93121"/>
    <w:rsid w:val="00F94308"/>
    <w:rsid w:val="00F94EC5"/>
    <w:rsid w:val="00F95472"/>
    <w:rsid w:val="00F957B5"/>
    <w:rsid w:val="00F960B3"/>
    <w:rsid w:val="00F96212"/>
    <w:rsid w:val="00F962DD"/>
    <w:rsid w:val="00F970C7"/>
    <w:rsid w:val="00FA055A"/>
    <w:rsid w:val="00FA1305"/>
    <w:rsid w:val="00FA25F9"/>
    <w:rsid w:val="00FA340F"/>
    <w:rsid w:val="00FA3511"/>
    <w:rsid w:val="00FA37E5"/>
    <w:rsid w:val="00FA4202"/>
    <w:rsid w:val="00FA495C"/>
    <w:rsid w:val="00FA7D4C"/>
    <w:rsid w:val="00FB005B"/>
    <w:rsid w:val="00FB0754"/>
    <w:rsid w:val="00FB2008"/>
    <w:rsid w:val="00FB2586"/>
    <w:rsid w:val="00FB3F5D"/>
    <w:rsid w:val="00FB446D"/>
    <w:rsid w:val="00FB48C5"/>
    <w:rsid w:val="00FB4A02"/>
    <w:rsid w:val="00FB4A95"/>
    <w:rsid w:val="00FB4C01"/>
    <w:rsid w:val="00FB5116"/>
    <w:rsid w:val="00FB56CF"/>
    <w:rsid w:val="00FB5A5C"/>
    <w:rsid w:val="00FB61F5"/>
    <w:rsid w:val="00FB62F5"/>
    <w:rsid w:val="00FB67E3"/>
    <w:rsid w:val="00FB6831"/>
    <w:rsid w:val="00FB6F19"/>
    <w:rsid w:val="00FC061E"/>
    <w:rsid w:val="00FC2340"/>
    <w:rsid w:val="00FC3B03"/>
    <w:rsid w:val="00FC3DDB"/>
    <w:rsid w:val="00FC41E5"/>
    <w:rsid w:val="00FC4374"/>
    <w:rsid w:val="00FC4419"/>
    <w:rsid w:val="00FC4D52"/>
    <w:rsid w:val="00FC541A"/>
    <w:rsid w:val="00FC5879"/>
    <w:rsid w:val="00FC61EB"/>
    <w:rsid w:val="00FC6495"/>
    <w:rsid w:val="00FC7600"/>
    <w:rsid w:val="00FD1F23"/>
    <w:rsid w:val="00FD20A8"/>
    <w:rsid w:val="00FD31B6"/>
    <w:rsid w:val="00FD3411"/>
    <w:rsid w:val="00FD3416"/>
    <w:rsid w:val="00FD38AF"/>
    <w:rsid w:val="00FD3B0C"/>
    <w:rsid w:val="00FD3B8F"/>
    <w:rsid w:val="00FD3C67"/>
    <w:rsid w:val="00FD4109"/>
    <w:rsid w:val="00FD4778"/>
    <w:rsid w:val="00FD4E26"/>
    <w:rsid w:val="00FD5A61"/>
    <w:rsid w:val="00FD5C72"/>
    <w:rsid w:val="00FD6244"/>
    <w:rsid w:val="00FD67F1"/>
    <w:rsid w:val="00FD6C06"/>
    <w:rsid w:val="00FD7FE5"/>
    <w:rsid w:val="00FE064C"/>
    <w:rsid w:val="00FE0B2B"/>
    <w:rsid w:val="00FE195A"/>
    <w:rsid w:val="00FE25B4"/>
    <w:rsid w:val="00FE2B0F"/>
    <w:rsid w:val="00FE5883"/>
    <w:rsid w:val="00FE6BA8"/>
    <w:rsid w:val="00FE6BF2"/>
    <w:rsid w:val="00FE6DD6"/>
    <w:rsid w:val="00FE6EF1"/>
    <w:rsid w:val="00FE7716"/>
    <w:rsid w:val="00FE7B43"/>
    <w:rsid w:val="00FF03DB"/>
    <w:rsid w:val="00FF08EB"/>
    <w:rsid w:val="00FF0C07"/>
    <w:rsid w:val="00FF0F34"/>
    <w:rsid w:val="00FF152D"/>
    <w:rsid w:val="00FF18E5"/>
    <w:rsid w:val="00FF31B5"/>
    <w:rsid w:val="00FF3504"/>
    <w:rsid w:val="00FF3AEA"/>
    <w:rsid w:val="00FF40D0"/>
    <w:rsid w:val="00FF4CDA"/>
    <w:rsid w:val="00FF60B3"/>
    <w:rsid w:val="00FF6893"/>
    <w:rsid w:val="00FF6BBD"/>
    <w:rsid w:val="00FF75A0"/>
    <w:rsid w:val="00FF7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8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E3"/>
    <w:pPr>
      <w:bidi/>
      <w:spacing w:line="360" w:lineRule="auto"/>
    </w:pPr>
    <w:rPr>
      <w:rFonts w:cs="FrankRuehl"/>
      <w:sz w:val="26"/>
      <w:szCs w:val="26"/>
      <w:lang w:eastAsia="he-IL"/>
    </w:rPr>
  </w:style>
  <w:style w:type="paragraph" w:styleId="Heading1">
    <w:name w:val="heading 1"/>
    <w:basedOn w:val="Normal"/>
    <w:next w:val="Normal"/>
    <w:link w:val="Heading1Char"/>
    <w:uiPriority w:val="99"/>
    <w:qFormat/>
    <w:rsid w:val="00AC06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C1D5F"/>
    <w:pPr>
      <w:keepNext/>
      <w:spacing w:line="240" w:lineRule="auto"/>
      <w:jc w:val="center"/>
      <w:outlineLvl w:val="1"/>
    </w:pPr>
    <w:rPr>
      <w:b/>
      <w:bCs/>
      <w:sz w:val="36"/>
      <w:szCs w:val="38"/>
      <w:u w:val="single"/>
    </w:rPr>
  </w:style>
  <w:style w:type="paragraph" w:styleId="Heading3">
    <w:name w:val="heading 3"/>
    <w:basedOn w:val="Normal"/>
    <w:next w:val="Normal"/>
    <w:link w:val="Heading3Char"/>
    <w:uiPriority w:val="99"/>
    <w:qFormat/>
    <w:rsid w:val="005509B4"/>
    <w:pPr>
      <w:keepNext/>
      <w:spacing w:before="240" w:after="60"/>
      <w:outlineLvl w:val="2"/>
    </w:pPr>
    <w:rPr>
      <w:rFonts w:ascii="Arial" w:hAnsi="Arial" w:cs="Arial"/>
      <w:b/>
      <w:bCs/>
    </w:rPr>
  </w:style>
  <w:style w:type="paragraph" w:styleId="Heading7">
    <w:name w:val="heading 7"/>
    <w:basedOn w:val="Normal"/>
    <w:next w:val="Normal"/>
    <w:link w:val="Heading7Char"/>
    <w:uiPriority w:val="99"/>
    <w:qFormat/>
    <w:rsid w:val="009F6032"/>
    <w:pPr>
      <w:spacing w:before="240" w:after="60"/>
      <w:outlineLvl w:val="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65CC"/>
    <w:rPr>
      <w:rFonts w:ascii="Cambria" w:hAnsi="Cambria" w:cs="Times New Roman"/>
      <w:b/>
      <w:bCs/>
      <w:kern w:val="32"/>
      <w:sz w:val="32"/>
      <w:szCs w:val="32"/>
      <w:lang w:eastAsia="he-IL" w:bidi="he-IL"/>
    </w:rPr>
  </w:style>
  <w:style w:type="character" w:customStyle="1" w:styleId="Heading2Char">
    <w:name w:val="Heading 2 Char"/>
    <w:link w:val="Heading2"/>
    <w:uiPriority w:val="99"/>
    <w:semiHidden/>
    <w:locked/>
    <w:rsid w:val="00EF65CC"/>
    <w:rPr>
      <w:rFonts w:ascii="Cambria" w:hAnsi="Cambria" w:cs="Times New Roman"/>
      <w:b/>
      <w:bCs/>
      <w:i/>
      <w:iCs/>
      <w:sz w:val="28"/>
      <w:szCs w:val="28"/>
      <w:lang w:eastAsia="he-IL" w:bidi="he-IL"/>
    </w:rPr>
  </w:style>
  <w:style w:type="character" w:customStyle="1" w:styleId="Heading3Char">
    <w:name w:val="Heading 3 Char"/>
    <w:link w:val="Heading3"/>
    <w:uiPriority w:val="99"/>
    <w:semiHidden/>
    <w:locked/>
    <w:rsid w:val="00EF65CC"/>
    <w:rPr>
      <w:rFonts w:ascii="Cambria" w:hAnsi="Cambria" w:cs="Times New Roman"/>
      <w:b/>
      <w:bCs/>
      <w:sz w:val="26"/>
      <w:szCs w:val="26"/>
      <w:lang w:eastAsia="he-IL" w:bidi="he-IL"/>
    </w:rPr>
  </w:style>
  <w:style w:type="character" w:customStyle="1" w:styleId="Heading7Char">
    <w:name w:val="Heading 7 Char"/>
    <w:link w:val="Heading7"/>
    <w:uiPriority w:val="99"/>
    <w:semiHidden/>
    <w:locked/>
    <w:rsid w:val="00EF65CC"/>
    <w:rPr>
      <w:rFonts w:ascii="Calibri" w:hAnsi="Calibri" w:cs="Arial"/>
      <w:sz w:val="24"/>
      <w:szCs w:val="24"/>
      <w:lang w:eastAsia="he-IL" w:bidi="he-IL"/>
    </w:rPr>
  </w:style>
  <w:style w:type="paragraph" w:styleId="Header">
    <w:name w:val="header"/>
    <w:basedOn w:val="Normal"/>
    <w:link w:val="HeaderChar"/>
    <w:uiPriority w:val="99"/>
    <w:rsid w:val="00CC1D5F"/>
    <w:pPr>
      <w:tabs>
        <w:tab w:val="center" w:pos="4320"/>
        <w:tab w:val="right" w:pos="8640"/>
      </w:tabs>
      <w:overflowPunct w:val="0"/>
      <w:autoSpaceDE w:val="0"/>
      <w:autoSpaceDN w:val="0"/>
      <w:adjustRightInd w:val="0"/>
      <w:textAlignment w:val="baseline"/>
    </w:pPr>
    <w:rPr>
      <w:rFonts w:cs="Narkisim"/>
      <w:b/>
      <w:bCs/>
      <w:sz w:val="20"/>
      <w:szCs w:val="24"/>
    </w:rPr>
  </w:style>
  <w:style w:type="character" w:customStyle="1" w:styleId="HeaderChar">
    <w:name w:val="Header Char"/>
    <w:link w:val="Header"/>
    <w:uiPriority w:val="99"/>
    <w:locked/>
    <w:rsid w:val="00EF65CC"/>
    <w:rPr>
      <w:rFonts w:cs="FrankRuehl"/>
      <w:sz w:val="26"/>
      <w:szCs w:val="26"/>
      <w:lang w:eastAsia="he-IL" w:bidi="he-IL"/>
    </w:rPr>
  </w:style>
  <w:style w:type="paragraph" w:styleId="Footer">
    <w:name w:val="footer"/>
    <w:basedOn w:val="Normal"/>
    <w:link w:val="FooterChar"/>
    <w:uiPriority w:val="99"/>
    <w:rsid w:val="00CC1D5F"/>
    <w:pPr>
      <w:tabs>
        <w:tab w:val="center" w:pos="4320"/>
        <w:tab w:val="right" w:pos="8640"/>
      </w:tabs>
      <w:overflowPunct w:val="0"/>
      <w:autoSpaceDE w:val="0"/>
      <w:autoSpaceDN w:val="0"/>
      <w:adjustRightInd w:val="0"/>
      <w:jc w:val="both"/>
      <w:textAlignment w:val="baseline"/>
    </w:pPr>
    <w:rPr>
      <w:rFonts w:cs="Narkisim"/>
      <w:b/>
      <w:bCs/>
      <w:sz w:val="20"/>
      <w:szCs w:val="24"/>
    </w:rPr>
  </w:style>
  <w:style w:type="character" w:customStyle="1" w:styleId="FooterChar">
    <w:name w:val="Footer Char"/>
    <w:link w:val="Footer"/>
    <w:uiPriority w:val="99"/>
    <w:locked/>
    <w:rsid w:val="00EF65CC"/>
    <w:rPr>
      <w:rFonts w:cs="FrankRuehl"/>
      <w:sz w:val="26"/>
      <w:szCs w:val="26"/>
      <w:lang w:eastAsia="he-IL" w:bidi="he-IL"/>
    </w:rPr>
  </w:style>
  <w:style w:type="character" w:styleId="PageNumber">
    <w:name w:val="page number"/>
    <w:uiPriority w:val="99"/>
    <w:rsid w:val="00CC1D5F"/>
    <w:rPr>
      <w:rFonts w:cs="Times New Roman"/>
    </w:rPr>
  </w:style>
  <w:style w:type="paragraph" w:customStyle="1" w:styleId="a">
    <w:name w:val="תואר"/>
    <w:basedOn w:val="Normal"/>
    <w:link w:val="a0"/>
    <w:uiPriority w:val="99"/>
    <w:qFormat/>
    <w:rsid w:val="00CC1D5F"/>
    <w:pPr>
      <w:spacing w:line="240" w:lineRule="auto"/>
      <w:jc w:val="center"/>
    </w:pPr>
    <w:rPr>
      <w:rFonts w:cs="David"/>
      <w:b/>
      <w:bCs/>
      <w:sz w:val="20"/>
      <w:szCs w:val="32"/>
      <w:u w:val="single"/>
    </w:rPr>
  </w:style>
  <w:style w:type="character" w:customStyle="1" w:styleId="a0">
    <w:name w:val="תואר תו"/>
    <w:link w:val="a"/>
    <w:uiPriority w:val="99"/>
    <w:locked/>
    <w:rsid w:val="00EF65CC"/>
    <w:rPr>
      <w:rFonts w:ascii="Cambria" w:hAnsi="Cambria" w:cs="Times New Roman"/>
      <w:b/>
      <w:bCs/>
      <w:kern w:val="28"/>
      <w:sz w:val="32"/>
      <w:szCs w:val="32"/>
      <w:lang w:eastAsia="he-IL" w:bidi="he-IL"/>
    </w:rPr>
  </w:style>
  <w:style w:type="paragraph" w:styleId="BodyText3">
    <w:name w:val="Body Text 3"/>
    <w:basedOn w:val="Normal"/>
    <w:link w:val="BodyText3Char"/>
    <w:uiPriority w:val="99"/>
    <w:rsid w:val="00CC1D5F"/>
    <w:pPr>
      <w:spacing w:line="240" w:lineRule="auto"/>
      <w:jc w:val="both"/>
    </w:pPr>
    <w:rPr>
      <w:rFonts w:cs="David"/>
      <w:b/>
      <w:bCs/>
      <w:sz w:val="28"/>
      <w:szCs w:val="28"/>
      <w:u w:val="single"/>
      <w:lang w:eastAsia="en-US"/>
    </w:rPr>
  </w:style>
  <w:style w:type="character" w:customStyle="1" w:styleId="BodyText3Char">
    <w:name w:val="Body Text 3 Char"/>
    <w:link w:val="BodyText3"/>
    <w:uiPriority w:val="99"/>
    <w:semiHidden/>
    <w:locked/>
    <w:rsid w:val="00EF65CC"/>
    <w:rPr>
      <w:rFonts w:cs="FrankRuehl"/>
      <w:sz w:val="16"/>
      <w:szCs w:val="16"/>
      <w:lang w:eastAsia="he-IL" w:bidi="he-IL"/>
    </w:rPr>
  </w:style>
  <w:style w:type="paragraph" w:styleId="BalloonText">
    <w:name w:val="Balloon Text"/>
    <w:basedOn w:val="Normal"/>
    <w:link w:val="BalloonTextChar"/>
    <w:uiPriority w:val="99"/>
    <w:semiHidden/>
    <w:rsid w:val="00185AB7"/>
    <w:rPr>
      <w:rFonts w:ascii="Tahoma" w:hAnsi="Tahoma" w:cs="Tahoma"/>
      <w:sz w:val="16"/>
      <w:szCs w:val="16"/>
    </w:rPr>
  </w:style>
  <w:style w:type="character" w:customStyle="1" w:styleId="BalloonTextChar">
    <w:name w:val="Balloon Text Char"/>
    <w:link w:val="BalloonText"/>
    <w:uiPriority w:val="99"/>
    <w:semiHidden/>
    <w:locked/>
    <w:rsid w:val="00EF65CC"/>
    <w:rPr>
      <w:rFonts w:cs="Times New Roman"/>
      <w:sz w:val="2"/>
      <w:lang w:eastAsia="he-IL" w:bidi="he-IL"/>
    </w:rPr>
  </w:style>
  <w:style w:type="table" w:styleId="TableGrid">
    <w:name w:val="Table Grid"/>
    <w:basedOn w:val="TableNormal"/>
    <w:uiPriority w:val="59"/>
    <w:rsid w:val="00EC52B5"/>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a"/>
    <w:uiPriority w:val="99"/>
    <w:rsid w:val="00AC068F"/>
    <w:pPr>
      <w:spacing w:line="240" w:lineRule="auto"/>
      <w:jc w:val="center"/>
    </w:pPr>
    <w:rPr>
      <w:rFonts w:ascii="Arial" w:hAnsi="Arial" w:cs="Arial"/>
      <w:b/>
      <w:bCs/>
      <w:sz w:val="28"/>
      <w:szCs w:val="28"/>
      <w:u w:val="single"/>
    </w:rPr>
  </w:style>
  <w:style w:type="paragraph" w:customStyle="1" w:styleId="Style1">
    <w:name w:val="Style1"/>
    <w:uiPriority w:val="99"/>
    <w:rsid w:val="00394FCC"/>
    <w:pPr>
      <w:jc w:val="both"/>
    </w:pPr>
  </w:style>
  <w:style w:type="paragraph" w:customStyle="1" w:styleId="CharChar">
    <w:name w:val="Char Char תו תו"/>
    <w:basedOn w:val="Normal"/>
    <w:uiPriority w:val="99"/>
    <w:rsid w:val="005509B4"/>
    <w:pPr>
      <w:bidi w:val="0"/>
      <w:spacing w:after="160" w:line="240" w:lineRule="exact"/>
      <w:jc w:val="both"/>
    </w:pPr>
    <w:rPr>
      <w:rFonts w:ascii="Verdana" w:hAnsi="Verdana"/>
      <w:sz w:val="16"/>
      <w:szCs w:val="20"/>
      <w:lang w:eastAsia="en-US" w:bidi="ar-SA"/>
    </w:rPr>
  </w:style>
  <w:style w:type="paragraph" w:styleId="ListParagraph">
    <w:name w:val="List Paragraph"/>
    <w:basedOn w:val="Normal"/>
    <w:link w:val="ListParagraphChar"/>
    <w:uiPriority w:val="34"/>
    <w:qFormat/>
    <w:rsid w:val="00EF7E51"/>
    <w:pPr>
      <w:ind w:left="720"/>
      <w:contextualSpacing/>
    </w:pPr>
  </w:style>
  <w:style w:type="paragraph" w:customStyle="1" w:styleId="Normal3">
    <w:name w:val="Normal3"/>
    <w:basedOn w:val="Normal"/>
    <w:rsid w:val="00E02110"/>
    <w:pPr>
      <w:keepLines/>
      <w:widowControl w:val="0"/>
      <w:spacing w:before="60" w:line="240" w:lineRule="auto"/>
      <w:ind w:left="1584"/>
      <w:jc w:val="both"/>
    </w:pPr>
    <w:rPr>
      <w:rFonts w:cs="David"/>
      <w:smallCaps/>
      <w:sz w:val="24"/>
      <w:szCs w:val="24"/>
    </w:rPr>
  </w:style>
  <w:style w:type="paragraph" w:customStyle="1" w:styleId="RonnyBase">
    <w:name w:val="RonnyBase"/>
    <w:rsid w:val="00E02110"/>
    <w:pPr>
      <w:keepLines/>
      <w:bidi/>
      <w:spacing w:before="120"/>
      <w:jc w:val="both"/>
    </w:pPr>
    <w:rPr>
      <w:rFonts w:cs="David"/>
      <w:sz w:val="22"/>
      <w:szCs w:val="22"/>
    </w:rPr>
  </w:style>
  <w:style w:type="character" w:styleId="Hyperlink">
    <w:name w:val="Hyperlink"/>
    <w:uiPriority w:val="99"/>
    <w:rsid w:val="007745FC"/>
    <w:rPr>
      <w:rFonts w:cs="Times New Roman"/>
      <w:color w:val="0000FF"/>
      <w:u w:val="single"/>
    </w:rPr>
  </w:style>
  <w:style w:type="paragraph" w:customStyle="1" w:styleId="TableText">
    <w:name w:val="TableText"/>
    <w:basedOn w:val="Normal"/>
    <w:rsid w:val="007745FC"/>
    <w:pPr>
      <w:spacing w:before="75" w:line="280" w:lineRule="atLeast"/>
    </w:pPr>
    <w:rPr>
      <w:rFonts w:cs="David"/>
      <w:sz w:val="22"/>
      <w:szCs w:val="24"/>
    </w:rPr>
  </w:style>
  <w:style w:type="paragraph" w:customStyle="1" w:styleId="a1">
    <w:name w:val="טקסט בסיסי"/>
    <w:link w:val="a2"/>
    <w:uiPriority w:val="99"/>
    <w:rsid w:val="00BB06AE"/>
    <w:pPr>
      <w:keepLines/>
      <w:bidi/>
      <w:spacing w:before="100" w:beforeAutospacing="1" w:after="240" w:line="320" w:lineRule="atLeast"/>
    </w:pPr>
    <w:rPr>
      <w:rFonts w:cs="Narkisim"/>
      <w:sz w:val="24"/>
      <w:szCs w:val="24"/>
    </w:rPr>
  </w:style>
  <w:style w:type="character" w:customStyle="1" w:styleId="a2">
    <w:name w:val="טקסט בסיסי תו"/>
    <w:link w:val="a1"/>
    <w:uiPriority w:val="99"/>
    <w:rsid w:val="00BB06AE"/>
    <w:rPr>
      <w:rFonts w:cs="Narkisim"/>
      <w:sz w:val="24"/>
      <w:szCs w:val="24"/>
      <w:lang w:val="en-US" w:eastAsia="en-US" w:bidi="he-IL"/>
    </w:rPr>
  </w:style>
  <w:style w:type="paragraph" w:customStyle="1" w:styleId="10">
    <w:name w:val="רגיל1"/>
    <w:basedOn w:val="Heading2"/>
    <w:link w:val="11"/>
    <w:uiPriority w:val="99"/>
    <w:rsid w:val="00BB06AE"/>
    <w:pPr>
      <w:keepLines/>
      <w:spacing w:line="360" w:lineRule="auto"/>
      <w:ind w:left="1134"/>
      <w:jc w:val="left"/>
    </w:pPr>
    <w:rPr>
      <w:rFonts w:cs="Narkisim"/>
      <w:b w:val="0"/>
      <w:bCs w:val="0"/>
      <w:sz w:val="24"/>
      <w:szCs w:val="24"/>
      <w:u w:val="none"/>
      <w:lang w:eastAsia="en-US"/>
    </w:rPr>
  </w:style>
  <w:style w:type="character" w:customStyle="1" w:styleId="11">
    <w:name w:val="רגיל1 תו"/>
    <w:link w:val="10"/>
    <w:uiPriority w:val="99"/>
    <w:rsid w:val="00BB06AE"/>
    <w:rPr>
      <w:rFonts w:ascii="Cambria" w:hAnsi="Cambria" w:cs="Narkisim"/>
      <w:b/>
      <w:bCs/>
      <w:i/>
      <w:iCs/>
      <w:sz w:val="24"/>
      <w:szCs w:val="24"/>
      <w:lang w:eastAsia="he-IL" w:bidi="he-IL"/>
    </w:rPr>
  </w:style>
  <w:style w:type="paragraph" w:customStyle="1" w:styleId="1">
    <w:name w:val="מספור 1"/>
    <w:basedOn w:val="Normal"/>
    <w:rsid w:val="00520EF5"/>
    <w:pPr>
      <w:numPr>
        <w:numId w:val="1"/>
      </w:numPr>
      <w:spacing w:after="200" w:line="288" w:lineRule="auto"/>
      <w:jc w:val="both"/>
    </w:pPr>
    <w:rPr>
      <w:rFonts w:cs="David"/>
      <w:sz w:val="22"/>
      <w:szCs w:val="24"/>
      <w:lang w:eastAsia="en-US"/>
    </w:rPr>
  </w:style>
  <w:style w:type="paragraph" w:customStyle="1" w:styleId="2">
    <w:name w:val="מספור 2"/>
    <w:basedOn w:val="1"/>
    <w:rsid w:val="00520EF5"/>
    <w:pPr>
      <w:numPr>
        <w:ilvl w:val="1"/>
      </w:numPr>
    </w:pPr>
  </w:style>
  <w:style w:type="paragraph" w:customStyle="1" w:styleId="3">
    <w:name w:val="מספור 3"/>
    <w:basedOn w:val="1"/>
    <w:rsid w:val="00520EF5"/>
    <w:pPr>
      <w:numPr>
        <w:ilvl w:val="2"/>
      </w:numPr>
    </w:pPr>
  </w:style>
  <w:style w:type="paragraph" w:customStyle="1" w:styleId="4">
    <w:name w:val="מספור 4"/>
    <w:basedOn w:val="1"/>
    <w:rsid w:val="00520EF5"/>
    <w:pPr>
      <w:numPr>
        <w:ilvl w:val="3"/>
      </w:numPr>
    </w:pPr>
  </w:style>
  <w:style w:type="paragraph" w:customStyle="1" w:styleId="5">
    <w:name w:val="מספור 5"/>
    <w:basedOn w:val="1"/>
    <w:rsid w:val="00520EF5"/>
    <w:pPr>
      <w:numPr>
        <w:ilvl w:val="4"/>
      </w:numPr>
    </w:pPr>
  </w:style>
  <w:style w:type="table" w:customStyle="1" w:styleId="12">
    <w:name w:val="הצללה בהירה1"/>
    <w:basedOn w:val="TableNormal"/>
    <w:uiPriority w:val="60"/>
    <w:rsid w:val="00F833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רשת בהירה1"/>
    <w:basedOn w:val="TableNormal"/>
    <w:uiPriority w:val="62"/>
    <w:rsid w:val="00F833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semiHidden/>
    <w:unhideWhenUsed/>
    <w:rsid w:val="00AA5B8F"/>
    <w:pPr>
      <w:spacing w:line="240" w:lineRule="auto"/>
    </w:pPr>
    <w:rPr>
      <w:rFonts w:ascii="Arial" w:eastAsiaTheme="minorHAnsi" w:hAnsi="Arial" w:cs="Arial"/>
      <w:sz w:val="21"/>
      <w:szCs w:val="21"/>
      <w:lang w:eastAsia="en-US"/>
    </w:rPr>
  </w:style>
  <w:style w:type="character" w:customStyle="1" w:styleId="PlainTextChar">
    <w:name w:val="Plain Text Char"/>
    <w:basedOn w:val="DefaultParagraphFont"/>
    <w:link w:val="PlainText"/>
    <w:uiPriority w:val="99"/>
    <w:semiHidden/>
    <w:rsid w:val="00AA5B8F"/>
    <w:rPr>
      <w:rFonts w:ascii="Arial" w:eastAsiaTheme="minorHAnsi" w:hAnsi="Arial" w:cs="Arial"/>
      <w:sz w:val="21"/>
      <w:szCs w:val="21"/>
    </w:rPr>
  </w:style>
  <w:style w:type="paragraph" w:styleId="Revision">
    <w:name w:val="Revision"/>
    <w:hidden/>
    <w:uiPriority w:val="99"/>
    <w:semiHidden/>
    <w:rsid w:val="00A67A32"/>
    <w:rPr>
      <w:rFonts w:cs="FrankRuehl"/>
      <w:sz w:val="26"/>
      <w:szCs w:val="26"/>
      <w:lang w:eastAsia="he-IL"/>
    </w:rPr>
  </w:style>
  <w:style w:type="paragraph" w:styleId="TOC1">
    <w:name w:val="toc 1"/>
    <w:basedOn w:val="Normal"/>
    <w:next w:val="Normal"/>
    <w:autoRedefine/>
    <w:semiHidden/>
    <w:unhideWhenUsed/>
    <w:rsid w:val="00625E07"/>
    <w:pPr>
      <w:tabs>
        <w:tab w:val="left" w:pos="720"/>
        <w:tab w:val="left" w:pos="1200"/>
        <w:tab w:val="right" w:leader="dot" w:pos="8777"/>
      </w:tabs>
      <w:spacing w:before="120" w:line="240" w:lineRule="auto"/>
      <w:jc w:val="center"/>
    </w:pPr>
    <w:rPr>
      <w:rFonts w:cs="David"/>
      <w:b/>
      <w:bCs/>
      <w:noProof/>
      <w:sz w:val="28"/>
      <w:szCs w:val="28"/>
      <w:u w:val="single"/>
    </w:rPr>
  </w:style>
  <w:style w:type="paragraph" w:styleId="NormalWeb">
    <w:name w:val="Normal (Web)"/>
    <w:basedOn w:val="Normal"/>
    <w:uiPriority w:val="99"/>
    <w:unhideWhenUsed/>
    <w:rsid w:val="00DB0B28"/>
    <w:pPr>
      <w:bidi w:val="0"/>
      <w:spacing w:before="100" w:beforeAutospacing="1" w:after="100" w:afterAutospacing="1" w:line="240" w:lineRule="auto"/>
    </w:pPr>
    <w:rPr>
      <w:rFonts w:eastAsiaTheme="minorHAnsi" w:cs="Times New Roman"/>
      <w:sz w:val="24"/>
      <w:szCs w:val="24"/>
      <w:lang w:eastAsia="en-US"/>
    </w:rPr>
  </w:style>
  <w:style w:type="character" w:customStyle="1" w:styleId="ListParagraphChar">
    <w:name w:val="List Paragraph Char"/>
    <w:link w:val="ListParagraph"/>
    <w:uiPriority w:val="34"/>
    <w:locked/>
    <w:rsid w:val="008859D5"/>
    <w:rPr>
      <w:rFonts w:cs="FrankRuehl"/>
      <w:sz w:val="26"/>
      <w:szCs w:val="26"/>
      <w:lang w:eastAsia="he-IL"/>
    </w:rPr>
  </w:style>
  <w:style w:type="character" w:customStyle="1" w:styleId="apple-converted-space">
    <w:name w:val="apple-converted-space"/>
    <w:basedOn w:val="DefaultParagraphFont"/>
    <w:rsid w:val="00DC0AC3"/>
  </w:style>
  <w:style w:type="character" w:customStyle="1" w:styleId="law-external">
    <w:name w:val="law-external"/>
    <w:basedOn w:val="DefaultParagraphFont"/>
    <w:rsid w:val="00DC0AC3"/>
  </w:style>
  <w:style w:type="character" w:styleId="Strong">
    <w:name w:val="Strong"/>
    <w:basedOn w:val="DefaultParagraphFont"/>
    <w:uiPriority w:val="22"/>
    <w:qFormat/>
    <w:rsid w:val="00D17889"/>
    <w:rPr>
      <w:b/>
      <w:bCs/>
    </w:rPr>
  </w:style>
  <w:style w:type="paragraph" w:customStyle="1" w:styleId="AlphaList2">
    <w:name w:val="Alpha List 2"/>
    <w:basedOn w:val="Normal"/>
    <w:link w:val="AlphaList20"/>
    <w:rsid w:val="00224ADB"/>
    <w:pPr>
      <w:numPr>
        <w:numId w:val="3"/>
      </w:numPr>
      <w:spacing w:before="120" w:line="320" w:lineRule="exact"/>
      <w:jc w:val="both"/>
    </w:pPr>
    <w:rPr>
      <w:rFonts w:cs="David"/>
      <w:sz w:val="22"/>
      <w:szCs w:val="24"/>
    </w:rPr>
  </w:style>
  <w:style w:type="character" w:customStyle="1" w:styleId="AlphaList20">
    <w:name w:val="Alpha List 2 תו"/>
    <w:basedOn w:val="DefaultParagraphFont"/>
    <w:link w:val="AlphaList2"/>
    <w:rsid w:val="00224ADB"/>
    <w:rPr>
      <w:rFonts w:cs="David"/>
      <w:sz w:val="22"/>
      <w:szCs w:val="24"/>
      <w:lang w:eastAsia="he-IL"/>
    </w:rPr>
  </w:style>
  <w:style w:type="paragraph" w:styleId="FootnoteText">
    <w:name w:val="footnote text"/>
    <w:basedOn w:val="Normal"/>
    <w:link w:val="FootnoteTextChar"/>
    <w:uiPriority w:val="99"/>
    <w:semiHidden/>
    <w:unhideWhenUsed/>
    <w:rsid w:val="0054161E"/>
    <w:pPr>
      <w:spacing w:line="240" w:lineRule="auto"/>
    </w:pPr>
    <w:rPr>
      <w:sz w:val="20"/>
      <w:szCs w:val="20"/>
    </w:rPr>
  </w:style>
  <w:style w:type="character" w:customStyle="1" w:styleId="FootnoteTextChar">
    <w:name w:val="Footnote Text Char"/>
    <w:basedOn w:val="DefaultParagraphFont"/>
    <w:link w:val="FootnoteText"/>
    <w:uiPriority w:val="99"/>
    <w:semiHidden/>
    <w:rsid w:val="0054161E"/>
    <w:rPr>
      <w:rFonts w:cs="FrankRuehl"/>
      <w:lang w:eastAsia="he-IL"/>
    </w:rPr>
  </w:style>
  <w:style w:type="character" w:styleId="FootnoteReference">
    <w:name w:val="footnote reference"/>
    <w:basedOn w:val="DefaultParagraphFont"/>
    <w:uiPriority w:val="99"/>
    <w:semiHidden/>
    <w:unhideWhenUsed/>
    <w:rsid w:val="0054161E"/>
    <w:rPr>
      <w:vertAlign w:val="superscript"/>
    </w:rPr>
  </w:style>
  <w:style w:type="character" w:styleId="CommentReference">
    <w:name w:val="annotation reference"/>
    <w:basedOn w:val="DefaultParagraphFont"/>
    <w:uiPriority w:val="99"/>
    <w:semiHidden/>
    <w:unhideWhenUsed/>
    <w:rsid w:val="00521012"/>
    <w:rPr>
      <w:sz w:val="16"/>
      <w:szCs w:val="16"/>
    </w:rPr>
  </w:style>
  <w:style w:type="paragraph" w:styleId="CommentText">
    <w:name w:val="annotation text"/>
    <w:basedOn w:val="Normal"/>
    <w:link w:val="CommentTextChar"/>
    <w:uiPriority w:val="99"/>
    <w:unhideWhenUsed/>
    <w:rsid w:val="00521012"/>
    <w:pPr>
      <w:spacing w:line="240" w:lineRule="auto"/>
    </w:pPr>
    <w:rPr>
      <w:sz w:val="20"/>
      <w:szCs w:val="20"/>
    </w:rPr>
  </w:style>
  <w:style w:type="character" w:customStyle="1" w:styleId="CommentTextChar">
    <w:name w:val="Comment Text Char"/>
    <w:basedOn w:val="DefaultParagraphFont"/>
    <w:link w:val="CommentText"/>
    <w:uiPriority w:val="99"/>
    <w:rsid w:val="00521012"/>
    <w:rPr>
      <w:rFonts w:cs="FrankRuehl"/>
      <w:lang w:eastAsia="he-IL"/>
    </w:rPr>
  </w:style>
  <w:style w:type="paragraph" w:styleId="CommentSubject">
    <w:name w:val="annotation subject"/>
    <w:basedOn w:val="CommentText"/>
    <w:next w:val="CommentText"/>
    <w:link w:val="CommentSubjectChar"/>
    <w:uiPriority w:val="99"/>
    <w:semiHidden/>
    <w:unhideWhenUsed/>
    <w:rsid w:val="00521012"/>
    <w:rPr>
      <w:b/>
      <w:bCs/>
    </w:rPr>
  </w:style>
  <w:style w:type="character" w:customStyle="1" w:styleId="CommentSubjectChar">
    <w:name w:val="Comment Subject Char"/>
    <w:basedOn w:val="CommentTextChar"/>
    <w:link w:val="CommentSubject"/>
    <w:uiPriority w:val="99"/>
    <w:semiHidden/>
    <w:rsid w:val="00521012"/>
    <w:rPr>
      <w:rFonts w:cs="FrankRuehl"/>
      <w:b/>
      <w:bCs/>
      <w:lang w:eastAsia="he-IL"/>
    </w:rPr>
  </w:style>
  <w:style w:type="character" w:customStyle="1" w:styleId="gmail-hoenzb">
    <w:name w:val="gmail-hoenzb"/>
    <w:basedOn w:val="DefaultParagraphFont"/>
    <w:rsid w:val="00A7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435">
      <w:bodyDiv w:val="1"/>
      <w:marLeft w:val="0"/>
      <w:marRight w:val="0"/>
      <w:marTop w:val="0"/>
      <w:marBottom w:val="0"/>
      <w:divBdr>
        <w:top w:val="none" w:sz="0" w:space="0" w:color="auto"/>
        <w:left w:val="none" w:sz="0" w:space="0" w:color="auto"/>
        <w:bottom w:val="none" w:sz="0" w:space="0" w:color="auto"/>
        <w:right w:val="none" w:sz="0" w:space="0" w:color="auto"/>
      </w:divBdr>
    </w:div>
    <w:div w:id="26881988">
      <w:bodyDiv w:val="1"/>
      <w:marLeft w:val="0"/>
      <w:marRight w:val="0"/>
      <w:marTop w:val="0"/>
      <w:marBottom w:val="0"/>
      <w:divBdr>
        <w:top w:val="none" w:sz="0" w:space="0" w:color="auto"/>
        <w:left w:val="none" w:sz="0" w:space="0" w:color="auto"/>
        <w:bottom w:val="none" w:sz="0" w:space="0" w:color="auto"/>
        <w:right w:val="none" w:sz="0" w:space="0" w:color="auto"/>
      </w:divBdr>
    </w:div>
    <w:div w:id="31351343">
      <w:bodyDiv w:val="1"/>
      <w:marLeft w:val="0"/>
      <w:marRight w:val="0"/>
      <w:marTop w:val="0"/>
      <w:marBottom w:val="0"/>
      <w:divBdr>
        <w:top w:val="none" w:sz="0" w:space="0" w:color="auto"/>
        <w:left w:val="none" w:sz="0" w:space="0" w:color="auto"/>
        <w:bottom w:val="none" w:sz="0" w:space="0" w:color="auto"/>
        <w:right w:val="none" w:sz="0" w:space="0" w:color="auto"/>
      </w:divBdr>
    </w:div>
    <w:div w:id="60492157">
      <w:bodyDiv w:val="1"/>
      <w:marLeft w:val="0"/>
      <w:marRight w:val="0"/>
      <w:marTop w:val="0"/>
      <w:marBottom w:val="0"/>
      <w:divBdr>
        <w:top w:val="none" w:sz="0" w:space="0" w:color="auto"/>
        <w:left w:val="none" w:sz="0" w:space="0" w:color="auto"/>
        <w:bottom w:val="none" w:sz="0" w:space="0" w:color="auto"/>
        <w:right w:val="none" w:sz="0" w:space="0" w:color="auto"/>
      </w:divBdr>
    </w:div>
    <w:div w:id="71855387">
      <w:bodyDiv w:val="1"/>
      <w:marLeft w:val="0"/>
      <w:marRight w:val="0"/>
      <w:marTop w:val="0"/>
      <w:marBottom w:val="0"/>
      <w:divBdr>
        <w:top w:val="none" w:sz="0" w:space="0" w:color="auto"/>
        <w:left w:val="none" w:sz="0" w:space="0" w:color="auto"/>
        <w:bottom w:val="none" w:sz="0" w:space="0" w:color="auto"/>
        <w:right w:val="none" w:sz="0" w:space="0" w:color="auto"/>
      </w:divBdr>
    </w:div>
    <w:div w:id="74252900">
      <w:bodyDiv w:val="1"/>
      <w:marLeft w:val="0"/>
      <w:marRight w:val="0"/>
      <w:marTop w:val="0"/>
      <w:marBottom w:val="0"/>
      <w:divBdr>
        <w:top w:val="none" w:sz="0" w:space="0" w:color="auto"/>
        <w:left w:val="none" w:sz="0" w:space="0" w:color="auto"/>
        <w:bottom w:val="none" w:sz="0" w:space="0" w:color="auto"/>
        <w:right w:val="none" w:sz="0" w:space="0" w:color="auto"/>
      </w:divBdr>
    </w:div>
    <w:div w:id="81922484">
      <w:bodyDiv w:val="1"/>
      <w:marLeft w:val="0"/>
      <w:marRight w:val="0"/>
      <w:marTop w:val="0"/>
      <w:marBottom w:val="0"/>
      <w:divBdr>
        <w:top w:val="none" w:sz="0" w:space="0" w:color="auto"/>
        <w:left w:val="none" w:sz="0" w:space="0" w:color="auto"/>
        <w:bottom w:val="none" w:sz="0" w:space="0" w:color="auto"/>
        <w:right w:val="none" w:sz="0" w:space="0" w:color="auto"/>
      </w:divBdr>
    </w:div>
    <w:div w:id="237904161">
      <w:bodyDiv w:val="1"/>
      <w:marLeft w:val="0"/>
      <w:marRight w:val="0"/>
      <w:marTop w:val="0"/>
      <w:marBottom w:val="0"/>
      <w:divBdr>
        <w:top w:val="none" w:sz="0" w:space="0" w:color="auto"/>
        <w:left w:val="none" w:sz="0" w:space="0" w:color="auto"/>
        <w:bottom w:val="none" w:sz="0" w:space="0" w:color="auto"/>
        <w:right w:val="none" w:sz="0" w:space="0" w:color="auto"/>
      </w:divBdr>
    </w:div>
    <w:div w:id="246228623">
      <w:bodyDiv w:val="1"/>
      <w:marLeft w:val="0"/>
      <w:marRight w:val="0"/>
      <w:marTop w:val="0"/>
      <w:marBottom w:val="0"/>
      <w:divBdr>
        <w:top w:val="none" w:sz="0" w:space="0" w:color="auto"/>
        <w:left w:val="none" w:sz="0" w:space="0" w:color="auto"/>
        <w:bottom w:val="none" w:sz="0" w:space="0" w:color="auto"/>
        <w:right w:val="none" w:sz="0" w:space="0" w:color="auto"/>
      </w:divBdr>
    </w:div>
    <w:div w:id="276103234">
      <w:bodyDiv w:val="1"/>
      <w:marLeft w:val="0"/>
      <w:marRight w:val="0"/>
      <w:marTop w:val="0"/>
      <w:marBottom w:val="0"/>
      <w:divBdr>
        <w:top w:val="none" w:sz="0" w:space="0" w:color="auto"/>
        <w:left w:val="none" w:sz="0" w:space="0" w:color="auto"/>
        <w:bottom w:val="none" w:sz="0" w:space="0" w:color="auto"/>
        <w:right w:val="none" w:sz="0" w:space="0" w:color="auto"/>
      </w:divBdr>
    </w:div>
    <w:div w:id="287469134">
      <w:bodyDiv w:val="1"/>
      <w:marLeft w:val="0"/>
      <w:marRight w:val="0"/>
      <w:marTop w:val="0"/>
      <w:marBottom w:val="0"/>
      <w:divBdr>
        <w:top w:val="none" w:sz="0" w:space="0" w:color="auto"/>
        <w:left w:val="none" w:sz="0" w:space="0" w:color="auto"/>
        <w:bottom w:val="none" w:sz="0" w:space="0" w:color="auto"/>
        <w:right w:val="none" w:sz="0" w:space="0" w:color="auto"/>
      </w:divBdr>
    </w:div>
    <w:div w:id="318000398">
      <w:bodyDiv w:val="1"/>
      <w:marLeft w:val="0"/>
      <w:marRight w:val="0"/>
      <w:marTop w:val="0"/>
      <w:marBottom w:val="0"/>
      <w:divBdr>
        <w:top w:val="none" w:sz="0" w:space="0" w:color="auto"/>
        <w:left w:val="none" w:sz="0" w:space="0" w:color="auto"/>
        <w:bottom w:val="none" w:sz="0" w:space="0" w:color="auto"/>
        <w:right w:val="none" w:sz="0" w:space="0" w:color="auto"/>
      </w:divBdr>
    </w:div>
    <w:div w:id="335114379">
      <w:bodyDiv w:val="1"/>
      <w:marLeft w:val="0"/>
      <w:marRight w:val="0"/>
      <w:marTop w:val="0"/>
      <w:marBottom w:val="0"/>
      <w:divBdr>
        <w:top w:val="none" w:sz="0" w:space="0" w:color="auto"/>
        <w:left w:val="none" w:sz="0" w:space="0" w:color="auto"/>
        <w:bottom w:val="none" w:sz="0" w:space="0" w:color="auto"/>
        <w:right w:val="none" w:sz="0" w:space="0" w:color="auto"/>
      </w:divBdr>
    </w:div>
    <w:div w:id="345332897">
      <w:bodyDiv w:val="1"/>
      <w:marLeft w:val="0"/>
      <w:marRight w:val="0"/>
      <w:marTop w:val="0"/>
      <w:marBottom w:val="0"/>
      <w:divBdr>
        <w:top w:val="none" w:sz="0" w:space="0" w:color="auto"/>
        <w:left w:val="none" w:sz="0" w:space="0" w:color="auto"/>
        <w:bottom w:val="none" w:sz="0" w:space="0" w:color="auto"/>
        <w:right w:val="none" w:sz="0" w:space="0" w:color="auto"/>
      </w:divBdr>
    </w:div>
    <w:div w:id="354158504">
      <w:bodyDiv w:val="1"/>
      <w:marLeft w:val="0"/>
      <w:marRight w:val="0"/>
      <w:marTop w:val="0"/>
      <w:marBottom w:val="0"/>
      <w:divBdr>
        <w:top w:val="none" w:sz="0" w:space="0" w:color="auto"/>
        <w:left w:val="none" w:sz="0" w:space="0" w:color="auto"/>
        <w:bottom w:val="none" w:sz="0" w:space="0" w:color="auto"/>
        <w:right w:val="none" w:sz="0" w:space="0" w:color="auto"/>
      </w:divBdr>
    </w:div>
    <w:div w:id="359401806">
      <w:bodyDiv w:val="1"/>
      <w:marLeft w:val="0"/>
      <w:marRight w:val="0"/>
      <w:marTop w:val="0"/>
      <w:marBottom w:val="0"/>
      <w:divBdr>
        <w:top w:val="none" w:sz="0" w:space="0" w:color="auto"/>
        <w:left w:val="none" w:sz="0" w:space="0" w:color="auto"/>
        <w:bottom w:val="none" w:sz="0" w:space="0" w:color="auto"/>
        <w:right w:val="none" w:sz="0" w:space="0" w:color="auto"/>
      </w:divBdr>
    </w:div>
    <w:div w:id="401297498">
      <w:bodyDiv w:val="1"/>
      <w:marLeft w:val="0"/>
      <w:marRight w:val="0"/>
      <w:marTop w:val="0"/>
      <w:marBottom w:val="0"/>
      <w:divBdr>
        <w:top w:val="none" w:sz="0" w:space="0" w:color="auto"/>
        <w:left w:val="none" w:sz="0" w:space="0" w:color="auto"/>
        <w:bottom w:val="none" w:sz="0" w:space="0" w:color="auto"/>
        <w:right w:val="none" w:sz="0" w:space="0" w:color="auto"/>
      </w:divBdr>
    </w:div>
    <w:div w:id="433937224">
      <w:bodyDiv w:val="1"/>
      <w:marLeft w:val="0"/>
      <w:marRight w:val="0"/>
      <w:marTop w:val="0"/>
      <w:marBottom w:val="0"/>
      <w:divBdr>
        <w:top w:val="none" w:sz="0" w:space="0" w:color="auto"/>
        <w:left w:val="none" w:sz="0" w:space="0" w:color="auto"/>
        <w:bottom w:val="none" w:sz="0" w:space="0" w:color="auto"/>
        <w:right w:val="none" w:sz="0" w:space="0" w:color="auto"/>
      </w:divBdr>
    </w:div>
    <w:div w:id="446125386">
      <w:bodyDiv w:val="1"/>
      <w:marLeft w:val="0"/>
      <w:marRight w:val="0"/>
      <w:marTop w:val="0"/>
      <w:marBottom w:val="0"/>
      <w:divBdr>
        <w:top w:val="none" w:sz="0" w:space="0" w:color="auto"/>
        <w:left w:val="none" w:sz="0" w:space="0" w:color="auto"/>
        <w:bottom w:val="none" w:sz="0" w:space="0" w:color="auto"/>
        <w:right w:val="none" w:sz="0" w:space="0" w:color="auto"/>
      </w:divBdr>
    </w:div>
    <w:div w:id="468791721">
      <w:bodyDiv w:val="1"/>
      <w:marLeft w:val="0"/>
      <w:marRight w:val="0"/>
      <w:marTop w:val="0"/>
      <w:marBottom w:val="0"/>
      <w:divBdr>
        <w:top w:val="none" w:sz="0" w:space="0" w:color="auto"/>
        <w:left w:val="none" w:sz="0" w:space="0" w:color="auto"/>
        <w:bottom w:val="none" w:sz="0" w:space="0" w:color="auto"/>
        <w:right w:val="none" w:sz="0" w:space="0" w:color="auto"/>
      </w:divBdr>
    </w:div>
    <w:div w:id="484513943">
      <w:bodyDiv w:val="1"/>
      <w:marLeft w:val="0"/>
      <w:marRight w:val="0"/>
      <w:marTop w:val="0"/>
      <w:marBottom w:val="0"/>
      <w:divBdr>
        <w:top w:val="none" w:sz="0" w:space="0" w:color="auto"/>
        <w:left w:val="none" w:sz="0" w:space="0" w:color="auto"/>
        <w:bottom w:val="none" w:sz="0" w:space="0" w:color="auto"/>
        <w:right w:val="none" w:sz="0" w:space="0" w:color="auto"/>
      </w:divBdr>
    </w:div>
    <w:div w:id="490757488">
      <w:bodyDiv w:val="1"/>
      <w:marLeft w:val="0"/>
      <w:marRight w:val="0"/>
      <w:marTop w:val="0"/>
      <w:marBottom w:val="0"/>
      <w:divBdr>
        <w:top w:val="none" w:sz="0" w:space="0" w:color="auto"/>
        <w:left w:val="none" w:sz="0" w:space="0" w:color="auto"/>
        <w:bottom w:val="none" w:sz="0" w:space="0" w:color="auto"/>
        <w:right w:val="none" w:sz="0" w:space="0" w:color="auto"/>
      </w:divBdr>
    </w:div>
    <w:div w:id="574824342">
      <w:bodyDiv w:val="1"/>
      <w:marLeft w:val="0"/>
      <w:marRight w:val="0"/>
      <w:marTop w:val="0"/>
      <w:marBottom w:val="0"/>
      <w:divBdr>
        <w:top w:val="none" w:sz="0" w:space="0" w:color="auto"/>
        <w:left w:val="none" w:sz="0" w:space="0" w:color="auto"/>
        <w:bottom w:val="none" w:sz="0" w:space="0" w:color="auto"/>
        <w:right w:val="none" w:sz="0" w:space="0" w:color="auto"/>
      </w:divBdr>
    </w:div>
    <w:div w:id="669794294">
      <w:bodyDiv w:val="1"/>
      <w:marLeft w:val="0"/>
      <w:marRight w:val="0"/>
      <w:marTop w:val="0"/>
      <w:marBottom w:val="0"/>
      <w:divBdr>
        <w:top w:val="none" w:sz="0" w:space="0" w:color="auto"/>
        <w:left w:val="none" w:sz="0" w:space="0" w:color="auto"/>
        <w:bottom w:val="none" w:sz="0" w:space="0" w:color="auto"/>
        <w:right w:val="none" w:sz="0" w:space="0" w:color="auto"/>
      </w:divBdr>
    </w:div>
    <w:div w:id="677461701">
      <w:bodyDiv w:val="1"/>
      <w:marLeft w:val="0"/>
      <w:marRight w:val="0"/>
      <w:marTop w:val="0"/>
      <w:marBottom w:val="0"/>
      <w:divBdr>
        <w:top w:val="none" w:sz="0" w:space="0" w:color="auto"/>
        <w:left w:val="none" w:sz="0" w:space="0" w:color="auto"/>
        <w:bottom w:val="none" w:sz="0" w:space="0" w:color="auto"/>
        <w:right w:val="none" w:sz="0" w:space="0" w:color="auto"/>
      </w:divBdr>
    </w:div>
    <w:div w:id="687606877">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90847029">
      <w:bodyDiv w:val="1"/>
      <w:marLeft w:val="0"/>
      <w:marRight w:val="0"/>
      <w:marTop w:val="0"/>
      <w:marBottom w:val="0"/>
      <w:divBdr>
        <w:top w:val="none" w:sz="0" w:space="0" w:color="auto"/>
        <w:left w:val="none" w:sz="0" w:space="0" w:color="auto"/>
        <w:bottom w:val="none" w:sz="0" w:space="0" w:color="auto"/>
        <w:right w:val="none" w:sz="0" w:space="0" w:color="auto"/>
      </w:divBdr>
    </w:div>
    <w:div w:id="900947760">
      <w:bodyDiv w:val="1"/>
      <w:marLeft w:val="0"/>
      <w:marRight w:val="0"/>
      <w:marTop w:val="0"/>
      <w:marBottom w:val="0"/>
      <w:divBdr>
        <w:top w:val="none" w:sz="0" w:space="0" w:color="auto"/>
        <w:left w:val="none" w:sz="0" w:space="0" w:color="auto"/>
        <w:bottom w:val="none" w:sz="0" w:space="0" w:color="auto"/>
        <w:right w:val="none" w:sz="0" w:space="0" w:color="auto"/>
      </w:divBdr>
    </w:div>
    <w:div w:id="906262527">
      <w:bodyDiv w:val="1"/>
      <w:marLeft w:val="0"/>
      <w:marRight w:val="0"/>
      <w:marTop w:val="0"/>
      <w:marBottom w:val="0"/>
      <w:divBdr>
        <w:top w:val="none" w:sz="0" w:space="0" w:color="auto"/>
        <w:left w:val="none" w:sz="0" w:space="0" w:color="auto"/>
        <w:bottom w:val="none" w:sz="0" w:space="0" w:color="auto"/>
        <w:right w:val="none" w:sz="0" w:space="0" w:color="auto"/>
      </w:divBdr>
    </w:div>
    <w:div w:id="944577269">
      <w:bodyDiv w:val="1"/>
      <w:marLeft w:val="0"/>
      <w:marRight w:val="0"/>
      <w:marTop w:val="0"/>
      <w:marBottom w:val="0"/>
      <w:divBdr>
        <w:top w:val="none" w:sz="0" w:space="0" w:color="auto"/>
        <w:left w:val="none" w:sz="0" w:space="0" w:color="auto"/>
        <w:bottom w:val="none" w:sz="0" w:space="0" w:color="auto"/>
        <w:right w:val="none" w:sz="0" w:space="0" w:color="auto"/>
      </w:divBdr>
    </w:div>
    <w:div w:id="950822840">
      <w:bodyDiv w:val="1"/>
      <w:marLeft w:val="0"/>
      <w:marRight w:val="0"/>
      <w:marTop w:val="0"/>
      <w:marBottom w:val="0"/>
      <w:divBdr>
        <w:top w:val="none" w:sz="0" w:space="0" w:color="auto"/>
        <w:left w:val="none" w:sz="0" w:space="0" w:color="auto"/>
        <w:bottom w:val="none" w:sz="0" w:space="0" w:color="auto"/>
        <w:right w:val="none" w:sz="0" w:space="0" w:color="auto"/>
      </w:divBdr>
    </w:div>
    <w:div w:id="974212318">
      <w:bodyDiv w:val="1"/>
      <w:marLeft w:val="0"/>
      <w:marRight w:val="0"/>
      <w:marTop w:val="0"/>
      <w:marBottom w:val="0"/>
      <w:divBdr>
        <w:top w:val="none" w:sz="0" w:space="0" w:color="auto"/>
        <w:left w:val="none" w:sz="0" w:space="0" w:color="auto"/>
        <w:bottom w:val="none" w:sz="0" w:space="0" w:color="auto"/>
        <w:right w:val="none" w:sz="0" w:space="0" w:color="auto"/>
      </w:divBdr>
    </w:div>
    <w:div w:id="978532805">
      <w:bodyDiv w:val="1"/>
      <w:marLeft w:val="0"/>
      <w:marRight w:val="0"/>
      <w:marTop w:val="0"/>
      <w:marBottom w:val="0"/>
      <w:divBdr>
        <w:top w:val="none" w:sz="0" w:space="0" w:color="auto"/>
        <w:left w:val="none" w:sz="0" w:space="0" w:color="auto"/>
        <w:bottom w:val="none" w:sz="0" w:space="0" w:color="auto"/>
        <w:right w:val="none" w:sz="0" w:space="0" w:color="auto"/>
      </w:divBdr>
    </w:div>
    <w:div w:id="1290161893">
      <w:bodyDiv w:val="1"/>
      <w:marLeft w:val="0"/>
      <w:marRight w:val="0"/>
      <w:marTop w:val="0"/>
      <w:marBottom w:val="0"/>
      <w:divBdr>
        <w:top w:val="none" w:sz="0" w:space="0" w:color="auto"/>
        <w:left w:val="none" w:sz="0" w:space="0" w:color="auto"/>
        <w:bottom w:val="none" w:sz="0" w:space="0" w:color="auto"/>
        <w:right w:val="none" w:sz="0" w:space="0" w:color="auto"/>
      </w:divBdr>
    </w:div>
    <w:div w:id="1301611927">
      <w:bodyDiv w:val="1"/>
      <w:marLeft w:val="0"/>
      <w:marRight w:val="0"/>
      <w:marTop w:val="0"/>
      <w:marBottom w:val="0"/>
      <w:divBdr>
        <w:top w:val="none" w:sz="0" w:space="0" w:color="auto"/>
        <w:left w:val="none" w:sz="0" w:space="0" w:color="auto"/>
        <w:bottom w:val="none" w:sz="0" w:space="0" w:color="auto"/>
        <w:right w:val="none" w:sz="0" w:space="0" w:color="auto"/>
      </w:divBdr>
    </w:div>
    <w:div w:id="1354115241">
      <w:bodyDiv w:val="1"/>
      <w:marLeft w:val="0"/>
      <w:marRight w:val="0"/>
      <w:marTop w:val="0"/>
      <w:marBottom w:val="0"/>
      <w:divBdr>
        <w:top w:val="none" w:sz="0" w:space="0" w:color="auto"/>
        <w:left w:val="none" w:sz="0" w:space="0" w:color="auto"/>
        <w:bottom w:val="none" w:sz="0" w:space="0" w:color="auto"/>
        <w:right w:val="none" w:sz="0" w:space="0" w:color="auto"/>
      </w:divBdr>
    </w:div>
    <w:div w:id="1392465969">
      <w:bodyDiv w:val="1"/>
      <w:marLeft w:val="0"/>
      <w:marRight w:val="0"/>
      <w:marTop w:val="0"/>
      <w:marBottom w:val="0"/>
      <w:divBdr>
        <w:top w:val="none" w:sz="0" w:space="0" w:color="auto"/>
        <w:left w:val="none" w:sz="0" w:space="0" w:color="auto"/>
        <w:bottom w:val="none" w:sz="0" w:space="0" w:color="auto"/>
        <w:right w:val="none" w:sz="0" w:space="0" w:color="auto"/>
      </w:divBdr>
    </w:div>
    <w:div w:id="1421831751">
      <w:bodyDiv w:val="1"/>
      <w:marLeft w:val="0"/>
      <w:marRight w:val="0"/>
      <w:marTop w:val="0"/>
      <w:marBottom w:val="0"/>
      <w:divBdr>
        <w:top w:val="none" w:sz="0" w:space="0" w:color="auto"/>
        <w:left w:val="none" w:sz="0" w:space="0" w:color="auto"/>
        <w:bottom w:val="none" w:sz="0" w:space="0" w:color="auto"/>
        <w:right w:val="none" w:sz="0" w:space="0" w:color="auto"/>
      </w:divBdr>
    </w:div>
    <w:div w:id="1450515395">
      <w:bodyDiv w:val="1"/>
      <w:marLeft w:val="0"/>
      <w:marRight w:val="0"/>
      <w:marTop w:val="0"/>
      <w:marBottom w:val="0"/>
      <w:divBdr>
        <w:top w:val="none" w:sz="0" w:space="0" w:color="auto"/>
        <w:left w:val="none" w:sz="0" w:space="0" w:color="auto"/>
        <w:bottom w:val="none" w:sz="0" w:space="0" w:color="auto"/>
        <w:right w:val="none" w:sz="0" w:space="0" w:color="auto"/>
      </w:divBdr>
    </w:div>
    <w:div w:id="1492137173">
      <w:bodyDiv w:val="1"/>
      <w:marLeft w:val="0"/>
      <w:marRight w:val="0"/>
      <w:marTop w:val="0"/>
      <w:marBottom w:val="0"/>
      <w:divBdr>
        <w:top w:val="none" w:sz="0" w:space="0" w:color="auto"/>
        <w:left w:val="none" w:sz="0" w:space="0" w:color="auto"/>
        <w:bottom w:val="none" w:sz="0" w:space="0" w:color="auto"/>
        <w:right w:val="none" w:sz="0" w:space="0" w:color="auto"/>
      </w:divBdr>
    </w:div>
    <w:div w:id="1546138844">
      <w:bodyDiv w:val="1"/>
      <w:marLeft w:val="0"/>
      <w:marRight w:val="0"/>
      <w:marTop w:val="0"/>
      <w:marBottom w:val="0"/>
      <w:divBdr>
        <w:top w:val="none" w:sz="0" w:space="0" w:color="auto"/>
        <w:left w:val="none" w:sz="0" w:space="0" w:color="auto"/>
        <w:bottom w:val="none" w:sz="0" w:space="0" w:color="auto"/>
        <w:right w:val="none" w:sz="0" w:space="0" w:color="auto"/>
      </w:divBdr>
    </w:div>
    <w:div w:id="1562208821">
      <w:bodyDiv w:val="1"/>
      <w:marLeft w:val="0"/>
      <w:marRight w:val="0"/>
      <w:marTop w:val="0"/>
      <w:marBottom w:val="0"/>
      <w:divBdr>
        <w:top w:val="none" w:sz="0" w:space="0" w:color="auto"/>
        <w:left w:val="none" w:sz="0" w:space="0" w:color="auto"/>
        <w:bottom w:val="none" w:sz="0" w:space="0" w:color="auto"/>
        <w:right w:val="none" w:sz="0" w:space="0" w:color="auto"/>
      </w:divBdr>
    </w:div>
    <w:div w:id="1585989712">
      <w:marLeft w:val="0"/>
      <w:marRight w:val="0"/>
      <w:marTop w:val="0"/>
      <w:marBottom w:val="0"/>
      <w:divBdr>
        <w:top w:val="none" w:sz="0" w:space="0" w:color="auto"/>
        <w:left w:val="none" w:sz="0" w:space="0" w:color="auto"/>
        <w:bottom w:val="none" w:sz="0" w:space="0" w:color="auto"/>
        <w:right w:val="none" w:sz="0" w:space="0" w:color="auto"/>
      </w:divBdr>
    </w:div>
    <w:div w:id="1585989713">
      <w:marLeft w:val="0"/>
      <w:marRight w:val="0"/>
      <w:marTop w:val="0"/>
      <w:marBottom w:val="0"/>
      <w:divBdr>
        <w:top w:val="none" w:sz="0" w:space="0" w:color="auto"/>
        <w:left w:val="none" w:sz="0" w:space="0" w:color="auto"/>
        <w:bottom w:val="none" w:sz="0" w:space="0" w:color="auto"/>
        <w:right w:val="none" w:sz="0" w:space="0" w:color="auto"/>
      </w:divBdr>
    </w:div>
    <w:div w:id="1653212766">
      <w:bodyDiv w:val="1"/>
      <w:marLeft w:val="0"/>
      <w:marRight w:val="0"/>
      <w:marTop w:val="0"/>
      <w:marBottom w:val="0"/>
      <w:divBdr>
        <w:top w:val="none" w:sz="0" w:space="0" w:color="auto"/>
        <w:left w:val="none" w:sz="0" w:space="0" w:color="auto"/>
        <w:bottom w:val="none" w:sz="0" w:space="0" w:color="auto"/>
        <w:right w:val="none" w:sz="0" w:space="0" w:color="auto"/>
      </w:divBdr>
    </w:div>
    <w:div w:id="1663269483">
      <w:bodyDiv w:val="1"/>
      <w:marLeft w:val="0"/>
      <w:marRight w:val="0"/>
      <w:marTop w:val="0"/>
      <w:marBottom w:val="0"/>
      <w:divBdr>
        <w:top w:val="none" w:sz="0" w:space="0" w:color="auto"/>
        <w:left w:val="none" w:sz="0" w:space="0" w:color="auto"/>
        <w:bottom w:val="none" w:sz="0" w:space="0" w:color="auto"/>
        <w:right w:val="none" w:sz="0" w:space="0" w:color="auto"/>
      </w:divBdr>
    </w:div>
    <w:div w:id="1764453978">
      <w:bodyDiv w:val="1"/>
      <w:marLeft w:val="0"/>
      <w:marRight w:val="0"/>
      <w:marTop w:val="0"/>
      <w:marBottom w:val="0"/>
      <w:divBdr>
        <w:top w:val="none" w:sz="0" w:space="0" w:color="auto"/>
        <w:left w:val="none" w:sz="0" w:space="0" w:color="auto"/>
        <w:bottom w:val="none" w:sz="0" w:space="0" w:color="auto"/>
        <w:right w:val="none" w:sz="0" w:space="0" w:color="auto"/>
      </w:divBdr>
    </w:div>
    <w:div w:id="1773237705">
      <w:bodyDiv w:val="1"/>
      <w:marLeft w:val="0"/>
      <w:marRight w:val="0"/>
      <w:marTop w:val="0"/>
      <w:marBottom w:val="0"/>
      <w:divBdr>
        <w:top w:val="none" w:sz="0" w:space="0" w:color="auto"/>
        <w:left w:val="none" w:sz="0" w:space="0" w:color="auto"/>
        <w:bottom w:val="none" w:sz="0" w:space="0" w:color="auto"/>
        <w:right w:val="none" w:sz="0" w:space="0" w:color="auto"/>
      </w:divBdr>
    </w:div>
    <w:div w:id="1789661257">
      <w:bodyDiv w:val="1"/>
      <w:marLeft w:val="0"/>
      <w:marRight w:val="0"/>
      <w:marTop w:val="0"/>
      <w:marBottom w:val="0"/>
      <w:divBdr>
        <w:top w:val="none" w:sz="0" w:space="0" w:color="auto"/>
        <w:left w:val="none" w:sz="0" w:space="0" w:color="auto"/>
        <w:bottom w:val="none" w:sz="0" w:space="0" w:color="auto"/>
        <w:right w:val="none" w:sz="0" w:space="0" w:color="auto"/>
      </w:divBdr>
    </w:div>
    <w:div w:id="1879662451">
      <w:bodyDiv w:val="1"/>
      <w:marLeft w:val="0"/>
      <w:marRight w:val="0"/>
      <w:marTop w:val="0"/>
      <w:marBottom w:val="0"/>
      <w:divBdr>
        <w:top w:val="none" w:sz="0" w:space="0" w:color="auto"/>
        <w:left w:val="none" w:sz="0" w:space="0" w:color="auto"/>
        <w:bottom w:val="none" w:sz="0" w:space="0" w:color="auto"/>
        <w:right w:val="none" w:sz="0" w:space="0" w:color="auto"/>
      </w:divBdr>
    </w:div>
    <w:div w:id="1918249918">
      <w:bodyDiv w:val="1"/>
      <w:marLeft w:val="0"/>
      <w:marRight w:val="0"/>
      <w:marTop w:val="0"/>
      <w:marBottom w:val="0"/>
      <w:divBdr>
        <w:top w:val="none" w:sz="0" w:space="0" w:color="auto"/>
        <w:left w:val="none" w:sz="0" w:space="0" w:color="auto"/>
        <w:bottom w:val="none" w:sz="0" w:space="0" w:color="auto"/>
        <w:right w:val="none" w:sz="0" w:space="0" w:color="auto"/>
      </w:divBdr>
    </w:div>
    <w:div w:id="1925070947">
      <w:bodyDiv w:val="1"/>
      <w:marLeft w:val="0"/>
      <w:marRight w:val="0"/>
      <w:marTop w:val="0"/>
      <w:marBottom w:val="0"/>
      <w:divBdr>
        <w:top w:val="none" w:sz="0" w:space="0" w:color="auto"/>
        <w:left w:val="none" w:sz="0" w:space="0" w:color="auto"/>
        <w:bottom w:val="none" w:sz="0" w:space="0" w:color="auto"/>
        <w:right w:val="none" w:sz="0" w:space="0" w:color="auto"/>
      </w:divBdr>
    </w:div>
    <w:div w:id="1952200066">
      <w:bodyDiv w:val="1"/>
      <w:marLeft w:val="0"/>
      <w:marRight w:val="0"/>
      <w:marTop w:val="0"/>
      <w:marBottom w:val="0"/>
      <w:divBdr>
        <w:top w:val="none" w:sz="0" w:space="0" w:color="auto"/>
        <w:left w:val="none" w:sz="0" w:space="0" w:color="auto"/>
        <w:bottom w:val="none" w:sz="0" w:space="0" w:color="auto"/>
        <w:right w:val="none" w:sz="0" w:space="0" w:color="auto"/>
      </w:divBdr>
    </w:div>
    <w:div w:id="21458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brew-academy.org.il/wp-content/uploads/acad-law.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biu.ac.il/~rtsarfaty/onlp/hebrew/"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B72-B4CA-4F89-89FA-325BDF6E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356</Characters>
  <Application>Microsoft Office Word</Application>
  <DocSecurity>0</DocSecurity>
  <Lines>19</Lines>
  <Paragraphs>5</Paragraphs>
  <ScaleCrop>false</ScaleCrop>
  <Manager/>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08:24:00Z</dcterms:created>
  <dcterms:modified xsi:type="dcterms:W3CDTF">2020-01-09T08:25:00Z</dcterms:modified>
  <cp:contentStatus/>
</cp:coreProperties>
</file>